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3" w:rsidRPr="00C73073" w:rsidRDefault="00C73073" w:rsidP="003340CA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C73073">
        <w:rPr>
          <w:rFonts w:ascii="Courier New" w:hAnsi="Courier New" w:cs="Courier New"/>
          <w:b/>
          <w:sz w:val="20"/>
          <w:szCs w:val="20"/>
        </w:rPr>
        <w:t>Categories:</w:t>
      </w:r>
    </w:p>
    <w:p w:rsidR="003340CA" w:rsidRDefault="003340CA" w:rsidP="00C73073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Dev</w:t>
      </w:r>
      <w:proofErr w:type="spellEnd"/>
      <w:proofErr w:type="gramEnd"/>
    </w:p>
    <w:p w:rsidR="003340CA" w:rsidRDefault="003340CA" w:rsidP="00C73073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Main</w:t>
      </w:r>
      <w:proofErr w:type="spellEnd"/>
      <w:proofErr w:type="gramEnd"/>
    </w:p>
    <w:p w:rsidR="003340CA" w:rsidRPr="00652F2B" w:rsidRDefault="003340CA" w:rsidP="00C73073">
      <w:pPr>
        <w:spacing w:after="0"/>
        <w:ind w:firstLine="720"/>
        <w:rPr>
          <w:rFonts w:ascii="Courier New" w:hAnsi="Courier New" w:cs="Courier New"/>
          <w:b/>
          <w:sz w:val="20"/>
          <w:szCs w:val="20"/>
        </w:rPr>
      </w:pPr>
      <w:proofErr w:type="gramStart"/>
      <w:r w:rsidRPr="00652F2B">
        <w:rPr>
          <w:rFonts w:ascii="Courier New" w:hAnsi="Courier New" w:cs="Courier New"/>
          <w:b/>
          <w:sz w:val="20"/>
          <w:szCs w:val="20"/>
        </w:rPr>
        <w:t>merged</w:t>
      </w:r>
      <w:proofErr w:type="gramEnd"/>
      <w:r w:rsidR="00C73073">
        <w:rPr>
          <w:rFonts w:ascii="Courier New" w:hAnsi="Courier New" w:cs="Courier New"/>
          <w:b/>
          <w:sz w:val="20"/>
          <w:szCs w:val="20"/>
        </w:rPr>
        <w:t xml:space="preserve"> </w:t>
      </w:r>
      <w:r w:rsidRPr="00C730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3073">
        <w:rPr>
          <w:rFonts w:ascii="Courier New" w:hAnsi="Courier New" w:cs="Courier New"/>
          <w:sz w:val="20"/>
          <w:szCs w:val="20"/>
        </w:rPr>
        <w:t>Dev&amp;Main</w:t>
      </w:r>
      <w:proofErr w:type="spellEnd"/>
      <w:r w:rsidRPr="00C73073">
        <w:rPr>
          <w:rFonts w:ascii="Courier New" w:hAnsi="Courier New" w:cs="Courier New"/>
          <w:sz w:val="20"/>
          <w:szCs w:val="20"/>
        </w:rPr>
        <w:t>)</w:t>
      </w:r>
    </w:p>
    <w:p w:rsidR="003340CA" w:rsidRDefault="003340CA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3340CA" w:rsidRPr="003340CA" w:rsidRDefault="003340CA" w:rsidP="00416963">
      <w:pPr>
        <w:spacing w:after="0"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t>ROUTINES</w:t>
      </w:r>
    </w:p>
    <w:p w:rsidR="003340CA" w:rsidRDefault="003340CA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79 file diffs: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==============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77036" w:rsidRPr="00416963" w:rsidRDefault="00416963" w:rsidP="00477036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7RS.RTN   \Main\...\MAG7RS.RTN</w:t>
      </w:r>
      <w:r w:rsidR="005F46F1">
        <w:rPr>
          <w:rFonts w:ascii="Courier New" w:hAnsi="Courier New" w:cs="Courier New"/>
          <w:sz w:val="20"/>
          <w:szCs w:val="20"/>
        </w:rPr>
        <w:tab/>
      </w:r>
      <w:r w:rsidR="00477036">
        <w:rPr>
          <w:rFonts w:ascii="Courier New" w:hAnsi="Courier New" w:cs="Courier New"/>
          <w:sz w:val="20"/>
          <w:szCs w:val="20"/>
        </w:rPr>
        <w:tab/>
      </w:r>
      <w:r w:rsidR="00477036" w:rsidRPr="00447DB8">
        <w:rPr>
          <w:rFonts w:ascii="Courier New" w:hAnsi="Courier New" w:cs="Courier New"/>
          <w:b/>
          <w:sz w:val="20"/>
          <w:szCs w:val="20"/>
        </w:rPr>
        <w:t>merged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D071A6" w:rsidRDefault="00416963" w:rsidP="00416963">
      <w:pPr>
        <w:spacing w:after="0"/>
        <w:rPr>
          <w:rFonts w:ascii="Courier New" w:hAnsi="Courier New" w:cs="Courier New"/>
          <w:strike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r w:rsidR="00BD7FF6" w:rsidRPr="00D071A6">
        <w:rPr>
          <w:rFonts w:ascii="Courier New" w:hAnsi="Courier New" w:cs="Courier New"/>
          <w:sz w:val="20"/>
          <w:szCs w:val="20"/>
        </w:rPr>
        <w:t>M</w:t>
      </w:r>
      <w:r w:rsidR="00D071A6">
        <w:rPr>
          <w:rFonts w:ascii="Courier New" w:hAnsi="Courier New" w:cs="Courier New"/>
          <w:sz w:val="20"/>
          <w:szCs w:val="20"/>
        </w:rPr>
        <w:t>erge</w:t>
      </w:r>
      <w:r w:rsidR="00BD7FF6">
        <w:rPr>
          <w:rFonts w:ascii="Courier New" w:hAnsi="Courier New" w:cs="Courier New"/>
          <w:sz w:val="20"/>
          <w:szCs w:val="20"/>
        </w:rPr>
        <w:t xml:space="preserve"> to </w:t>
      </w:r>
      <w:proofErr w:type="gramStart"/>
      <w:r w:rsidR="00BD7FF6">
        <w:rPr>
          <w:rFonts w:ascii="Courier New" w:hAnsi="Courier New" w:cs="Courier New"/>
          <w:sz w:val="20"/>
          <w:szCs w:val="20"/>
        </w:rPr>
        <w:t xml:space="preserve">Main </w:t>
      </w:r>
      <w:r w:rsidRPr="00D071A6">
        <w:rPr>
          <w:rFonts w:ascii="Courier New" w:hAnsi="Courier New" w:cs="Courier New"/>
          <w:strike/>
          <w:sz w:val="20"/>
          <w:szCs w:val="20"/>
        </w:rPr>
        <w:t xml:space="preserve"> header</w:t>
      </w:r>
      <w:proofErr w:type="gramEnd"/>
      <w:r w:rsidRPr="00D071A6">
        <w:rPr>
          <w:rFonts w:ascii="Courier New" w:hAnsi="Courier New" w:cs="Courier New"/>
          <w:strike/>
          <w:sz w:val="20"/>
          <w:szCs w:val="20"/>
        </w:rPr>
        <w:t xml:space="preserve"> from main to P138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has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PIDADD ;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extended /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CCS2.RTN \Main\...\MAGDCCS2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477036">
        <w:rPr>
          <w:rFonts w:ascii="Courier New" w:hAnsi="Courier New" w:cs="Courier New"/>
          <w:sz w:val="20"/>
          <w:szCs w:val="20"/>
        </w:rPr>
        <w:t>use</w:t>
      </w:r>
      <w:r w:rsidR="00310859">
        <w:rPr>
          <w:rFonts w:ascii="Courier New" w:hAnsi="Courier New" w:cs="Courier New"/>
          <w:sz w:val="20"/>
          <w:szCs w:val="20"/>
        </w:rPr>
        <w:t>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P138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mod-d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EN ;</w:t>
      </w:r>
      <w:proofErr w:type="gram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od-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PTINFO(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od-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GDY ; /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FCNV.RTN \Main\...\MAGDFCNV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477036">
        <w:rPr>
          <w:rFonts w:ascii="Courier New" w:hAnsi="Courier New" w:cs="Courier New"/>
          <w:sz w:val="20"/>
          <w:szCs w:val="20"/>
        </w:rPr>
        <w:t>use</w:t>
      </w:r>
      <w:r w:rsidR="00BD7FF6">
        <w:rPr>
          <w:rFonts w:ascii="Courier New" w:hAnsi="Courier New" w:cs="Courier New"/>
          <w:sz w:val="20"/>
          <w:szCs w:val="20"/>
        </w:rPr>
        <w:t>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has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STATNUMB(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has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GMRCACN(GMRCIEN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has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GMRCIEN(ACNUMB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GMRC.RTN \Main\...\MAGDGMRC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r w:rsidR="00BD7FF6" w:rsidRPr="00447DB8">
        <w:rPr>
          <w:rFonts w:ascii="Courier New" w:hAnsi="Courier New" w:cs="Courier New"/>
          <w:b/>
          <w:sz w:val="20"/>
          <w:szCs w:val="20"/>
        </w:rPr>
        <w:t>merged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r w:rsidR="00BD7FF6">
        <w:rPr>
          <w:rFonts w:ascii="Courier New" w:hAnsi="Courier New" w:cs="Courier New"/>
          <w:sz w:val="20"/>
          <w:szCs w:val="20"/>
        </w:rPr>
        <w:t>Merge to</w:t>
      </w:r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mod-d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TIUALL(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GMRCIEN,RESULT) ; /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ad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SEARCH(DFN,CUTOFF,CLINIC,REQUEST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ad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ISCLINIC(SERVICE,CLINIC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DHLL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DHLL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47703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; Diff single lines needs an M eye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mod-d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LOGGW(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XTYP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create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GDHL7 ; entry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DHLS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DHLS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5D40EA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  <w:r w:rsidR="00F50A4B">
        <w:rPr>
          <w:rFonts w:ascii="Courier New" w:hAnsi="Courier New" w:cs="Courier New"/>
          <w:sz w:val="20"/>
          <w:szCs w:val="20"/>
        </w:rPr>
        <w:t xml:space="preserve"> (STATNUMB was redefined in </w:t>
      </w:r>
      <w:proofErr w:type="spellStart"/>
      <w:r w:rsidR="00F50A4B">
        <w:rPr>
          <w:rFonts w:ascii="Courier New" w:hAnsi="Courier New" w:cs="Courier New"/>
          <w:sz w:val="20"/>
          <w:szCs w:val="20"/>
        </w:rPr>
        <w:t>dev</w:t>
      </w:r>
      <w:proofErr w:type="spellEnd"/>
      <w:r w:rsidR="00F50A4B">
        <w:rPr>
          <w:rFonts w:ascii="Courier New" w:hAnsi="Courier New" w:cs="Courier New"/>
          <w:sz w:val="20"/>
          <w:szCs w:val="20"/>
        </w:rPr>
        <w:t>)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mod-d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AL1(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XDFN,XYMSG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tak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PID(XDFN,XYMSG) ; from P138 / 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HLSV.RTN \Main\...\MAGDHLSV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47703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mod-d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PV1 ;</w:t>
      </w:r>
      <w:proofErr w:type="gram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od-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IN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od-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OUT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od-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FACILIX(LOCATIONIX,LOCTYPE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DIR8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DIR8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47703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0C0AE1">
        <w:rPr>
          <w:rFonts w:ascii="Courier New" w:hAnsi="Courier New" w:cs="Courier New"/>
          <w:sz w:val="20"/>
          <w:szCs w:val="20"/>
        </w:rPr>
        <w:t>keep</w:t>
      </w:r>
      <w:proofErr w:type="gramEnd"/>
      <w:r w:rsidR="000C0AE1">
        <w:rPr>
          <w:rFonts w:ascii="Courier New" w:hAnsi="Courier New" w:cs="Courier New"/>
          <w:sz w:val="20"/>
          <w:szCs w:val="20"/>
        </w:rPr>
        <w:t xml:space="preserve"> main version (</w:t>
      </w:r>
      <w:r w:rsidR="003C194A">
        <w:rPr>
          <w:rFonts w:ascii="Courier New" w:hAnsi="Courier New" w:cs="Courier New"/>
          <w:sz w:val="20"/>
          <w:szCs w:val="20"/>
        </w:rPr>
        <w:t>needed</w:t>
      </w:r>
      <w:r w:rsidRPr="00416963">
        <w:rPr>
          <w:rFonts w:ascii="Courier New" w:hAnsi="Courier New" w:cs="Courier New"/>
          <w:sz w:val="20"/>
          <w:szCs w:val="20"/>
        </w:rPr>
        <w:t xml:space="preserve"> an M eye on </w:t>
      </w:r>
      <w:proofErr w:type="spellStart"/>
      <w:r w:rsidR="005C0FE4">
        <w:rPr>
          <w:rFonts w:ascii="Courier New" w:hAnsi="Courier New" w:cs="Courier New"/>
          <w:sz w:val="20"/>
          <w:szCs w:val="20"/>
        </w:rPr>
        <w:t>msg</w:t>
      </w:r>
      <w:proofErr w:type="spellEnd"/>
      <w:r w:rsidR="008A4D87">
        <w:rPr>
          <w:rFonts w:ascii="Courier New" w:hAnsi="Courier New" w:cs="Courier New"/>
          <w:sz w:val="20"/>
          <w:szCs w:val="20"/>
        </w:rPr>
        <w:t xml:space="preserve"> composition</w:t>
      </w:r>
      <w:r w:rsidR="000C0AE1">
        <w:rPr>
          <w:rFonts w:ascii="Courier New" w:hAnsi="Courier New" w:cs="Courier New"/>
          <w:sz w:val="20"/>
          <w:szCs w:val="20"/>
        </w:rPr>
        <w:t>)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mod-d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ERROR(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OPCODE,ERRCODE,MSG,ROUTINE) ; /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IR81.RTN \Main\...\MAGDIR81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47703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just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file heading changed /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IR8A.RTN \Main\...\MAGDIR8A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47703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needs an M eye on </w:t>
      </w:r>
      <w:r w:rsidR="00210A9D" w:rsidRPr="00210A9D">
        <w:rPr>
          <w:rFonts w:ascii="Courier New" w:hAnsi="Courier New" w:cs="Courier New"/>
          <w:sz w:val="20"/>
          <w:szCs w:val="20"/>
        </w:rPr>
        <w:t>lab area index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o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LABLKUP ; /indexing change/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IR9A.RTN \Main\...\MAGDIR9A.RTN</w:t>
      </w:r>
      <w:r w:rsidR="00477036" w:rsidRPr="00477036">
        <w:rPr>
          <w:rFonts w:ascii="Courier New" w:hAnsi="Courier New" w:cs="Courier New"/>
          <w:sz w:val="20"/>
          <w:szCs w:val="20"/>
        </w:rPr>
        <w:t xml:space="preserve"> </w:t>
      </w:r>
      <w:r w:rsidR="00477036">
        <w:rPr>
          <w:rFonts w:ascii="Courier New" w:hAnsi="Courier New" w:cs="Courier New"/>
          <w:sz w:val="20"/>
          <w:szCs w:val="20"/>
        </w:rPr>
        <w:tab/>
      </w:r>
      <w:proofErr w:type="spellStart"/>
      <w:r w:rsidR="0047703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/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just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file heading changed /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IR9E.RTN \Main\...\MAGDIR9E.RTN</w:t>
      </w:r>
      <w:r w:rsidR="00210A9D" w:rsidRPr="00210A9D">
        <w:rPr>
          <w:rFonts w:ascii="Courier New" w:hAnsi="Courier New" w:cs="Courier New"/>
          <w:sz w:val="20"/>
          <w:szCs w:val="20"/>
        </w:rPr>
        <w:t xml:space="preserve"> </w:t>
      </w:r>
      <w:r w:rsidR="00210A9D">
        <w:rPr>
          <w:rFonts w:ascii="Courier New" w:hAnsi="Courier New" w:cs="Courier New"/>
          <w:sz w:val="20"/>
          <w:szCs w:val="20"/>
        </w:rPr>
        <w:tab/>
      </w:r>
      <w:proofErr w:type="spellStart"/>
      <w:r w:rsidR="000141A7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3459E7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r w:rsidR="003459E7">
        <w:rPr>
          <w:rFonts w:ascii="Courier New" w:hAnsi="Courier New" w:cs="Courier New"/>
          <w:sz w:val="20"/>
          <w:szCs w:val="20"/>
        </w:rPr>
        <w:t>Indexing change for P110</w:t>
      </w:r>
    </w:p>
    <w:p w:rsidR="00416963" w:rsidRPr="00416963" w:rsidRDefault="003459E7" w:rsidP="003459E7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9E7900" w:rsidRPr="00416963">
        <w:rPr>
          <w:rFonts w:ascii="Courier New" w:hAnsi="Courier New" w:cs="Courier New"/>
          <w:sz w:val="20"/>
          <w:szCs w:val="20"/>
        </w:rPr>
        <w:t>M</w:t>
      </w:r>
      <w:r w:rsidR="00416963" w:rsidRPr="00416963">
        <w:rPr>
          <w:rFonts w:ascii="Courier New" w:hAnsi="Courier New" w:cs="Courier New"/>
          <w:sz w:val="20"/>
          <w:szCs w:val="20"/>
        </w:rPr>
        <w:t>od</w:t>
      </w:r>
      <w:r w:rsidR="009E7900">
        <w:rPr>
          <w:rFonts w:ascii="Courier New" w:hAnsi="Courier New" w:cs="Courier New"/>
          <w:sz w:val="20"/>
          <w:szCs w:val="20"/>
        </w:rPr>
        <w:t>-d</w:t>
      </w:r>
      <w:r w:rsidR="00416963" w:rsidRPr="0041696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416963" w:rsidRPr="00416963">
        <w:rPr>
          <w:rFonts w:ascii="Courier New" w:hAnsi="Courier New" w:cs="Courier New"/>
          <w:sz w:val="20"/>
          <w:szCs w:val="20"/>
        </w:rPr>
        <w:t>GROUP(</w:t>
      </w:r>
      <w:proofErr w:type="gramEnd"/>
      <w:r w:rsidR="00416963" w:rsidRPr="00416963">
        <w:rPr>
          <w:rFonts w:ascii="Courier New" w:hAnsi="Courier New" w:cs="Courier New"/>
          <w:sz w:val="20"/>
          <w:szCs w:val="20"/>
        </w:rPr>
        <w:t>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3459E7">
        <w:rPr>
          <w:rFonts w:ascii="Courier New" w:hAnsi="Courier New" w:cs="Courier New"/>
          <w:sz w:val="20"/>
          <w:szCs w:val="20"/>
        </w:rPr>
        <w:t>has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IMAGEIDX(ISPECIDX,IPROCIDX,FILEDATA) ;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IR9F.RTN \Main\...\MAGDIR9F.RTN</w:t>
      </w:r>
      <w:r w:rsidR="00C32A5E" w:rsidRPr="00C32A5E">
        <w:rPr>
          <w:rFonts w:ascii="Courier New" w:hAnsi="Courier New" w:cs="Courier New"/>
          <w:sz w:val="20"/>
          <w:szCs w:val="20"/>
        </w:rPr>
        <w:t xml:space="preserve"> </w:t>
      </w:r>
      <w:r w:rsidR="00C32A5E">
        <w:rPr>
          <w:rFonts w:ascii="Courier New" w:hAnsi="Courier New" w:cs="Courier New"/>
          <w:sz w:val="20"/>
          <w:szCs w:val="20"/>
        </w:rPr>
        <w:tab/>
      </w:r>
      <w:proofErr w:type="spellStart"/>
      <w:r w:rsidR="00C32A5E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r w:rsidR="00693C0E" w:rsidRPr="00416963">
        <w:rPr>
          <w:rFonts w:ascii="Courier New" w:hAnsi="Courier New" w:cs="Courier New"/>
          <w:sz w:val="20"/>
          <w:szCs w:val="20"/>
        </w:rPr>
        <w:t>M</w:t>
      </w:r>
      <w:r w:rsidRPr="00416963">
        <w:rPr>
          <w:rFonts w:ascii="Courier New" w:hAnsi="Courier New" w:cs="Courier New"/>
          <w:sz w:val="20"/>
          <w:szCs w:val="20"/>
        </w:rPr>
        <w:t>od</w:t>
      </w:r>
      <w:r w:rsidR="00693C0E">
        <w:rPr>
          <w:rFonts w:ascii="Courier New" w:hAnsi="Courier New" w:cs="Courier New"/>
          <w:sz w:val="20"/>
          <w:szCs w:val="20"/>
        </w:rPr>
        <w:t>-d</w:t>
      </w:r>
      <w:r w:rsidRPr="0041696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GROUP(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) ;</w:t>
      </w:r>
      <w:r w:rsidR="004C1BD6">
        <w:rPr>
          <w:rFonts w:ascii="Courier New" w:hAnsi="Courier New" w:cs="Courier New"/>
          <w:sz w:val="20"/>
          <w:szCs w:val="20"/>
        </w:rPr>
        <w:t xml:space="preserve"> lab related variables</w:t>
      </w:r>
      <w:r w:rsidR="002B114F">
        <w:rPr>
          <w:rFonts w:ascii="Courier New" w:hAnsi="Courier New" w:cs="Courier New"/>
          <w:sz w:val="20"/>
          <w:szCs w:val="20"/>
        </w:rPr>
        <w:t xml:space="preserve"> added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693C0E">
        <w:rPr>
          <w:rFonts w:ascii="Courier New" w:hAnsi="Courier New" w:cs="Courier New"/>
          <w:sz w:val="20"/>
          <w:szCs w:val="20"/>
        </w:rPr>
        <w:t>has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SUBFILES(LRSS) ;</w:t>
      </w:r>
      <w:r w:rsidR="002B114F">
        <w:rPr>
          <w:rFonts w:ascii="Courier New" w:hAnsi="Courier New" w:cs="Courier New"/>
          <w:sz w:val="20"/>
          <w:szCs w:val="20"/>
        </w:rPr>
        <w:t xml:space="preserve"> for lab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DLB1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DLB1.RTN</w:t>
      </w:r>
      <w:r w:rsidR="00031516" w:rsidRPr="00031516">
        <w:rPr>
          <w:rFonts w:ascii="Courier New" w:hAnsi="Courier New" w:cs="Courier New"/>
          <w:sz w:val="20"/>
          <w:szCs w:val="20"/>
        </w:rPr>
        <w:t xml:space="preserve"> </w:t>
      </w:r>
      <w:r w:rsidR="00031516">
        <w:rPr>
          <w:rFonts w:ascii="Courier New" w:hAnsi="Courier New" w:cs="Courier New"/>
          <w:sz w:val="20"/>
          <w:szCs w:val="20"/>
        </w:rPr>
        <w:tab/>
      </w:r>
      <w:proofErr w:type="spellStart"/>
      <w:r w:rsidR="0003151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essag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typo fixed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DLB6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DLB6.RTN</w:t>
      </w:r>
      <w:r w:rsidR="00B771F3" w:rsidRPr="00B771F3">
        <w:rPr>
          <w:rFonts w:ascii="Courier New" w:hAnsi="Courier New" w:cs="Courier New"/>
          <w:sz w:val="20"/>
          <w:szCs w:val="20"/>
        </w:rPr>
        <w:t xml:space="preserve"> </w:t>
      </w:r>
      <w:r w:rsidR="00B771F3">
        <w:rPr>
          <w:rFonts w:ascii="Courier New" w:hAnsi="Courier New" w:cs="Courier New"/>
          <w:sz w:val="20"/>
          <w:szCs w:val="20"/>
        </w:rPr>
        <w:tab/>
      </w:r>
      <w:proofErr w:type="spellStart"/>
      <w:r w:rsidR="00B771F3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B771F3" w:rsidRPr="00416963" w:rsidRDefault="00B771F3" w:rsidP="0041696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Main does safer access (checks for existence)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o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XREF ; /</w:t>
      </w:r>
      <w:r w:rsidR="00B771F3">
        <w:rPr>
          <w:rFonts w:ascii="Courier New" w:hAnsi="Courier New" w:cs="Courier New"/>
          <w:sz w:val="20"/>
          <w:szCs w:val="20"/>
        </w:rPr>
        <w:t>uses</w:t>
      </w:r>
      <w:r w:rsidRPr="00416963">
        <w:rPr>
          <w:rFonts w:ascii="Courier New" w:hAnsi="Courier New" w:cs="Courier New"/>
          <w:sz w:val="20"/>
          <w:szCs w:val="20"/>
        </w:rPr>
        <w:t xml:space="preserve"> $G/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MEDJ.RTN \Main\...\MAGDMEDJ.RTN</w:t>
      </w:r>
      <w:r w:rsidR="00114E60" w:rsidRPr="00114E60">
        <w:rPr>
          <w:rFonts w:ascii="Courier New" w:hAnsi="Courier New" w:cs="Courier New"/>
          <w:sz w:val="20"/>
          <w:szCs w:val="20"/>
        </w:rPr>
        <w:t xml:space="preserve"> </w:t>
      </w:r>
      <w:r w:rsidR="00114E60">
        <w:rPr>
          <w:rFonts w:ascii="Courier New" w:hAnsi="Courier New" w:cs="Courier New"/>
          <w:sz w:val="20"/>
          <w:szCs w:val="20"/>
        </w:rPr>
        <w:tab/>
      </w:r>
      <w:proofErr w:type="spellStart"/>
      <w:r w:rsidR="00114E60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inor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ods -- needs an M eye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QR00.RTN \Main\...\MAGDQR00.RTN</w:t>
      </w:r>
      <w:r w:rsidR="0012654C" w:rsidRPr="0012654C">
        <w:rPr>
          <w:rFonts w:ascii="Courier New" w:hAnsi="Courier New" w:cs="Courier New"/>
          <w:sz w:val="20"/>
          <w:szCs w:val="20"/>
        </w:rPr>
        <w:t xml:space="preserve"> </w:t>
      </w:r>
      <w:r w:rsidR="0012654C">
        <w:rPr>
          <w:rFonts w:ascii="Courier New" w:hAnsi="Courier New" w:cs="Courier New"/>
          <w:sz w:val="20"/>
          <w:szCs w:val="20"/>
        </w:rPr>
        <w:tab/>
      </w:r>
      <w:proofErr w:type="spellStart"/>
      <w:r w:rsidR="0012654C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add</w:t>
      </w:r>
      <w:r w:rsidR="0012654C">
        <w:rPr>
          <w:rFonts w:ascii="Courier New" w:hAnsi="Courier New" w:cs="Courier New"/>
          <w:sz w:val="20"/>
          <w:szCs w:val="20"/>
        </w:rPr>
        <w:t>ed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8 ..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TAG(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) ; entries to the end 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QR01.RTN \Main\...\MAGDQR01.RTN</w:t>
      </w:r>
      <w:r w:rsidR="0027102D" w:rsidRPr="0027102D">
        <w:rPr>
          <w:rFonts w:ascii="Courier New" w:hAnsi="Courier New" w:cs="Courier New"/>
          <w:sz w:val="20"/>
          <w:szCs w:val="20"/>
        </w:rPr>
        <w:t xml:space="preserve"> </w:t>
      </w:r>
      <w:r w:rsidR="002E270A">
        <w:rPr>
          <w:rFonts w:ascii="Courier New" w:hAnsi="Courier New" w:cs="Courier New"/>
          <w:sz w:val="20"/>
          <w:szCs w:val="20"/>
        </w:rPr>
        <w:tab/>
      </w:r>
      <w:proofErr w:type="spellStart"/>
      <w:r w:rsidR="002E270A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631762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r w:rsidR="00631762">
        <w:rPr>
          <w:rFonts w:ascii="Courier New" w:hAnsi="Courier New" w:cs="Courier New"/>
          <w:sz w:val="20"/>
          <w:szCs w:val="20"/>
        </w:rPr>
        <w:t>MAGDUZ change</w:t>
      </w:r>
      <w:r w:rsidR="00571B0F">
        <w:rPr>
          <w:rFonts w:ascii="Courier New" w:hAnsi="Courier New" w:cs="Courier New"/>
          <w:sz w:val="20"/>
          <w:szCs w:val="20"/>
        </w:rPr>
        <w:t xml:space="preserve"> added in</w:t>
      </w:r>
      <w:r w:rsidRPr="00416963">
        <w:rPr>
          <w:rFonts w:ascii="Courier New" w:hAnsi="Courier New" w:cs="Courier New"/>
          <w:sz w:val="20"/>
          <w:szCs w:val="20"/>
        </w:rPr>
        <w:t xml:space="preserve"> main</w:t>
      </w:r>
    </w:p>
    <w:p w:rsidR="00416963" w:rsidRPr="00571B0F" w:rsidRDefault="00631762" w:rsidP="0041696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571B0F" w:rsidRPr="00571B0F">
        <w:rPr>
          <w:rFonts w:ascii="Courier New" w:hAnsi="Courier New" w:cs="Courier New"/>
          <w:sz w:val="20"/>
          <w:szCs w:val="20"/>
        </w:rPr>
        <w:t>Main uses MAGDQRUL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QR02.RTN \Main\...\MAGDQR02.RTN</w:t>
      </w:r>
      <w:r w:rsidR="00D6173D" w:rsidRPr="00D6173D">
        <w:rPr>
          <w:rFonts w:ascii="Courier New" w:hAnsi="Courier New" w:cs="Courier New"/>
          <w:sz w:val="20"/>
          <w:szCs w:val="20"/>
        </w:rPr>
        <w:t xml:space="preserve"> </w:t>
      </w:r>
      <w:r w:rsidR="00D6173D">
        <w:rPr>
          <w:rFonts w:ascii="Courier New" w:hAnsi="Courier New" w:cs="Courier New"/>
          <w:sz w:val="20"/>
          <w:szCs w:val="20"/>
        </w:rPr>
        <w:tab/>
      </w:r>
      <w:proofErr w:type="spellStart"/>
      <w:r w:rsidR="00D6173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571B0F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71B0F">
        <w:rPr>
          <w:rFonts w:ascii="Courier New" w:hAnsi="Courier New" w:cs="Courier New"/>
          <w:sz w:val="20"/>
          <w:szCs w:val="20"/>
        </w:rPr>
        <w:t>query</w:t>
      </w:r>
      <w:proofErr w:type="gramEnd"/>
      <w:r w:rsidRPr="00571B0F">
        <w:rPr>
          <w:rFonts w:ascii="Courier New" w:hAnsi="Courier New" w:cs="Courier New"/>
          <w:sz w:val="20"/>
          <w:szCs w:val="20"/>
        </w:rPr>
        <w:t xml:space="preserve"> mods -- needs an M eye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QR03.RTN \Main\...\MAGDQR03.RTN</w:t>
      </w:r>
      <w:r w:rsidR="00E23D32" w:rsidRPr="00E23D32">
        <w:rPr>
          <w:rFonts w:ascii="Courier New" w:hAnsi="Courier New" w:cs="Courier New"/>
          <w:sz w:val="20"/>
          <w:szCs w:val="20"/>
        </w:rPr>
        <w:t xml:space="preserve"> </w:t>
      </w:r>
      <w:r w:rsidR="00E23D32">
        <w:rPr>
          <w:rFonts w:ascii="Courier New" w:hAnsi="Courier New" w:cs="Courier New"/>
          <w:sz w:val="20"/>
          <w:szCs w:val="20"/>
        </w:rPr>
        <w:tab/>
      </w:r>
      <w:proofErr w:type="spellStart"/>
      <w:r w:rsidR="00E23D32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E23D32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E23D32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E23D32">
        <w:rPr>
          <w:rFonts w:ascii="Courier New" w:hAnsi="Courier New" w:cs="Courier New"/>
          <w:sz w:val="20"/>
          <w:szCs w:val="20"/>
        </w:rPr>
        <w:t>query</w:t>
      </w:r>
      <w:proofErr w:type="gramEnd"/>
      <w:r w:rsidRPr="00E23D32">
        <w:rPr>
          <w:rFonts w:ascii="Courier New" w:hAnsi="Courier New" w:cs="Courier New"/>
          <w:sz w:val="20"/>
          <w:szCs w:val="20"/>
        </w:rPr>
        <w:t xml:space="preserve"> &amp; sensitive </w:t>
      </w:r>
      <w:proofErr w:type="spellStart"/>
      <w:r w:rsidRPr="00E23D32">
        <w:rPr>
          <w:rFonts w:ascii="Courier New" w:hAnsi="Courier New" w:cs="Courier New"/>
          <w:sz w:val="20"/>
          <w:szCs w:val="20"/>
        </w:rPr>
        <w:t>pt</w:t>
      </w:r>
      <w:proofErr w:type="spellEnd"/>
      <w:r w:rsidRPr="00E23D32">
        <w:rPr>
          <w:rFonts w:ascii="Courier New" w:hAnsi="Courier New" w:cs="Courier New"/>
          <w:sz w:val="20"/>
          <w:szCs w:val="20"/>
        </w:rPr>
        <w:t xml:space="preserve"> stuff  -- needs an M eye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lastRenderedPageBreak/>
        <w:t>Diff \Patch138\...\MAGDQR04.RTN \Main\...\MAGDQR04.RTN</w:t>
      </w:r>
      <w:r w:rsidR="000E06ED" w:rsidRPr="000E06ED">
        <w:rPr>
          <w:rFonts w:ascii="Courier New" w:hAnsi="Courier New" w:cs="Courier New"/>
          <w:sz w:val="20"/>
          <w:szCs w:val="20"/>
        </w:rPr>
        <w:t xml:space="preserve"> </w:t>
      </w:r>
      <w:r w:rsidR="000E06ED">
        <w:rPr>
          <w:rFonts w:ascii="Courier New" w:hAnsi="Courier New" w:cs="Courier New"/>
          <w:sz w:val="20"/>
          <w:szCs w:val="20"/>
        </w:rPr>
        <w:tab/>
      </w:r>
      <w:proofErr w:type="spellStart"/>
      <w:r w:rsidR="000E06E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r w:rsidR="00FD2529">
        <w:rPr>
          <w:rFonts w:ascii="Courier New" w:hAnsi="Courier New" w:cs="Courier New"/>
          <w:sz w:val="20"/>
          <w:szCs w:val="20"/>
        </w:rPr>
        <w:t xml:space="preserve">Main has new </w:t>
      </w:r>
      <w:proofErr w:type="spellStart"/>
      <w:r w:rsidR="00FD2529">
        <w:rPr>
          <w:rFonts w:ascii="Courier New" w:hAnsi="Courier New" w:cs="Courier New"/>
          <w:sz w:val="20"/>
          <w:szCs w:val="20"/>
        </w:rPr>
        <w:t>db</w:t>
      </w:r>
      <w:proofErr w:type="spellEnd"/>
      <w:r w:rsidR="00FD2529"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="00FD2529">
        <w:rPr>
          <w:rFonts w:ascii="Courier New" w:hAnsi="Courier New" w:cs="Courier New"/>
          <w:sz w:val="20"/>
          <w:szCs w:val="20"/>
        </w:rPr>
        <w:t>acq</w:t>
      </w:r>
      <w:proofErr w:type="spellEnd"/>
      <w:r w:rsidR="00FD2529">
        <w:rPr>
          <w:rFonts w:ascii="Courier New" w:hAnsi="Courier New" w:cs="Courier New"/>
          <w:sz w:val="20"/>
          <w:szCs w:val="20"/>
        </w:rPr>
        <w:t xml:space="preserve"> site stuff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QR05.RTN \Main\...\MAGDQR05.RTN</w:t>
      </w:r>
      <w:r w:rsidR="00D36D68" w:rsidRPr="00D36D68">
        <w:rPr>
          <w:rFonts w:ascii="Courier New" w:hAnsi="Courier New" w:cs="Courier New"/>
          <w:sz w:val="20"/>
          <w:szCs w:val="20"/>
        </w:rPr>
        <w:t xml:space="preserve"> </w:t>
      </w:r>
      <w:r w:rsidR="00D36D68">
        <w:rPr>
          <w:rFonts w:ascii="Courier New" w:hAnsi="Courier New" w:cs="Courier New"/>
          <w:sz w:val="20"/>
          <w:szCs w:val="20"/>
        </w:rPr>
        <w:tab/>
      </w:r>
      <w:proofErr w:type="spellStart"/>
      <w:r w:rsidR="00D36D68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tak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ods from mai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QR06.RTN \Main\...\MAGDQR06.RTN</w:t>
      </w:r>
      <w:r w:rsidR="00445E97" w:rsidRPr="00445E97">
        <w:rPr>
          <w:rFonts w:ascii="Courier New" w:hAnsi="Courier New" w:cs="Courier New"/>
          <w:sz w:val="20"/>
          <w:szCs w:val="20"/>
        </w:rPr>
        <w:t xml:space="preserve"> </w:t>
      </w:r>
      <w:r w:rsidR="00445E97">
        <w:rPr>
          <w:rFonts w:ascii="Courier New" w:hAnsi="Courier New" w:cs="Courier New"/>
          <w:sz w:val="20"/>
          <w:szCs w:val="20"/>
        </w:rPr>
        <w:tab/>
      </w:r>
      <w:proofErr w:type="spellStart"/>
      <w:r w:rsidR="00445E97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5164BE" w:rsidRPr="00416963" w:rsidRDefault="005164BE" w:rsidP="005164BE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tak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ods from mai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QR07.RTN \Main\...\MAGDQR07.RTN</w:t>
      </w:r>
      <w:r w:rsidR="0048707C" w:rsidRPr="0048707C">
        <w:rPr>
          <w:rFonts w:ascii="Courier New" w:hAnsi="Courier New" w:cs="Courier New"/>
          <w:sz w:val="20"/>
          <w:szCs w:val="20"/>
        </w:rPr>
        <w:t xml:space="preserve"> </w:t>
      </w:r>
      <w:r w:rsidR="0048707C">
        <w:rPr>
          <w:rFonts w:ascii="Courier New" w:hAnsi="Courier New" w:cs="Courier New"/>
          <w:sz w:val="20"/>
          <w:szCs w:val="20"/>
        </w:rPr>
        <w:tab/>
      </w:r>
      <w:proofErr w:type="spellStart"/>
      <w:r w:rsidR="0048707C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3D483F">
        <w:rPr>
          <w:rFonts w:ascii="Courier New" w:hAnsi="Courier New" w:cs="Courier New"/>
          <w:sz w:val="20"/>
          <w:szCs w:val="20"/>
        </w:rPr>
        <w:t>take</w:t>
      </w:r>
      <w:proofErr w:type="gramEnd"/>
      <w:r w:rsidR="003D483F">
        <w:rPr>
          <w:rFonts w:ascii="Courier New" w:hAnsi="Courier New" w:cs="Courier New"/>
          <w:sz w:val="20"/>
          <w:szCs w:val="20"/>
        </w:rPr>
        <w:t xml:space="preserve"> mai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QR08.RTN \Main\...\MAGDQR08.RTN</w:t>
      </w:r>
      <w:r w:rsidR="00647EA4" w:rsidRPr="00647EA4">
        <w:rPr>
          <w:rFonts w:ascii="Courier New" w:hAnsi="Courier New" w:cs="Courier New"/>
          <w:sz w:val="20"/>
          <w:szCs w:val="20"/>
        </w:rPr>
        <w:t xml:space="preserve"> </w:t>
      </w:r>
      <w:r w:rsidR="00647EA4">
        <w:rPr>
          <w:rFonts w:ascii="Courier New" w:hAnsi="Courier New" w:cs="Courier New"/>
          <w:sz w:val="20"/>
          <w:szCs w:val="20"/>
        </w:rPr>
        <w:tab/>
      </w:r>
      <w:proofErr w:type="spellStart"/>
      <w:r w:rsidR="00647EA4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593DEA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tak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i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AHL.RTN \Main\...\MAGDRAHL.RTN</w:t>
      </w:r>
      <w:r w:rsidR="000C0AE1" w:rsidRPr="000C0AE1">
        <w:rPr>
          <w:rFonts w:ascii="Courier New" w:hAnsi="Courier New" w:cs="Courier New"/>
          <w:sz w:val="20"/>
          <w:szCs w:val="20"/>
        </w:rPr>
        <w:t xml:space="preserve"> </w:t>
      </w:r>
      <w:r w:rsidR="000C0AE1">
        <w:rPr>
          <w:rFonts w:ascii="Courier New" w:hAnsi="Courier New" w:cs="Courier New"/>
          <w:sz w:val="20"/>
          <w:szCs w:val="20"/>
        </w:rPr>
        <w:tab/>
      </w:r>
      <w:proofErr w:type="spellStart"/>
      <w:r w:rsidR="000C0AE1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CU1.RTN \Main\...\MAGDRCU1.RTN</w:t>
      </w:r>
      <w:r w:rsidR="00360EB3" w:rsidRPr="00360EB3">
        <w:rPr>
          <w:rFonts w:ascii="Courier New" w:hAnsi="Courier New" w:cs="Courier New"/>
          <w:sz w:val="20"/>
          <w:szCs w:val="20"/>
        </w:rPr>
        <w:t xml:space="preserve"> </w:t>
      </w:r>
      <w:r w:rsidR="00360EB3">
        <w:rPr>
          <w:rFonts w:ascii="Courier New" w:hAnsi="Courier New" w:cs="Courier New"/>
          <w:sz w:val="20"/>
          <w:szCs w:val="20"/>
        </w:rPr>
        <w:tab/>
      </w:r>
      <w:proofErr w:type="spellStart"/>
      <w:r w:rsidR="00360EB3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erge</w:t>
      </w:r>
      <w:proofErr w:type="gram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CU2.RTN \Main\...\MAGDRCU2.RTN</w:t>
      </w:r>
      <w:r w:rsidR="00C24AC9" w:rsidRPr="00C24AC9">
        <w:rPr>
          <w:rFonts w:ascii="Courier New" w:hAnsi="Courier New" w:cs="Courier New"/>
          <w:sz w:val="20"/>
          <w:szCs w:val="20"/>
        </w:rPr>
        <w:t xml:space="preserve"> </w:t>
      </w:r>
      <w:r w:rsidR="00C24AC9">
        <w:rPr>
          <w:rFonts w:ascii="Courier New" w:hAnsi="Courier New" w:cs="Courier New"/>
          <w:sz w:val="20"/>
          <w:szCs w:val="20"/>
        </w:rPr>
        <w:tab/>
      </w:r>
      <w:proofErr w:type="spellStart"/>
      <w:r w:rsidR="00C24AC9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erg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-- needs an M eye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PC1.RTN \Main\...\MAGDRPC1.RTN</w:t>
      </w:r>
      <w:r w:rsidR="001333D2" w:rsidRPr="001333D2">
        <w:rPr>
          <w:rFonts w:ascii="Courier New" w:hAnsi="Courier New" w:cs="Courier New"/>
          <w:sz w:val="20"/>
          <w:szCs w:val="20"/>
        </w:rPr>
        <w:t xml:space="preserve"> </w:t>
      </w:r>
      <w:r w:rsidR="001333D2">
        <w:rPr>
          <w:rFonts w:ascii="Courier New" w:hAnsi="Courier New" w:cs="Courier New"/>
          <w:sz w:val="20"/>
          <w:szCs w:val="20"/>
        </w:rPr>
        <w:tab/>
      </w:r>
      <w:proofErr w:type="spellStart"/>
      <w:r w:rsidR="001333D2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PC4.RTN \Main\...\MAGDRPC4.RTN</w:t>
      </w:r>
      <w:r w:rsidR="00FE1DD3" w:rsidRPr="00FE1DD3">
        <w:rPr>
          <w:rFonts w:ascii="Courier New" w:hAnsi="Courier New" w:cs="Courier New"/>
          <w:sz w:val="20"/>
          <w:szCs w:val="20"/>
        </w:rPr>
        <w:t xml:space="preserve"> </w:t>
      </w:r>
      <w:r w:rsidR="00FE1DD3">
        <w:rPr>
          <w:rFonts w:ascii="Courier New" w:hAnsi="Courier New" w:cs="Courier New"/>
          <w:sz w:val="20"/>
          <w:szCs w:val="20"/>
        </w:rPr>
        <w:tab/>
      </w:r>
      <w:proofErr w:type="spellStart"/>
      <w:r w:rsidR="00FE1DD3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PC8.RTN \Main\...\MAGDRPC8.RTN</w:t>
      </w:r>
      <w:r w:rsidR="003A2B06" w:rsidRPr="003A2B06">
        <w:rPr>
          <w:rFonts w:ascii="Courier New" w:hAnsi="Courier New" w:cs="Courier New"/>
          <w:sz w:val="20"/>
          <w:szCs w:val="20"/>
        </w:rPr>
        <w:t xml:space="preserve"> </w:t>
      </w:r>
      <w:r w:rsidR="003A2B06">
        <w:rPr>
          <w:rFonts w:ascii="Courier New" w:hAnsi="Courier New" w:cs="Courier New"/>
          <w:sz w:val="20"/>
          <w:szCs w:val="20"/>
        </w:rPr>
        <w:tab/>
      </w:r>
      <w:proofErr w:type="spellStart"/>
      <w:r w:rsidR="003A2B0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PC9.RTN \Main\...\MAGDRPC9.RTN</w:t>
      </w:r>
      <w:r w:rsidR="00D012CA" w:rsidRPr="00D012CA">
        <w:rPr>
          <w:rFonts w:ascii="Courier New" w:hAnsi="Courier New" w:cs="Courier New"/>
          <w:sz w:val="20"/>
          <w:szCs w:val="20"/>
        </w:rPr>
        <w:t xml:space="preserve"> </w:t>
      </w:r>
      <w:r w:rsidR="00D012CA">
        <w:rPr>
          <w:rFonts w:ascii="Courier New" w:hAnsi="Courier New" w:cs="Courier New"/>
          <w:sz w:val="20"/>
          <w:szCs w:val="20"/>
        </w:rPr>
        <w:tab/>
      </w:r>
      <w:proofErr w:type="spellStart"/>
      <w:r w:rsidR="00D012CA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PCA.RTN \Main\...\MAGDRPCA.RTN</w:t>
      </w:r>
      <w:r w:rsidR="00D03D8D" w:rsidRPr="00D03D8D">
        <w:rPr>
          <w:rFonts w:ascii="Courier New" w:hAnsi="Courier New" w:cs="Courier New"/>
          <w:sz w:val="20"/>
          <w:szCs w:val="20"/>
        </w:rPr>
        <w:t xml:space="preserve"> </w:t>
      </w:r>
      <w:r w:rsidR="00D03D8D">
        <w:rPr>
          <w:rFonts w:ascii="Courier New" w:hAnsi="Courier New" w:cs="Courier New"/>
          <w:sz w:val="20"/>
          <w:szCs w:val="20"/>
        </w:rPr>
        <w:tab/>
      </w:r>
      <w:proofErr w:type="spellStart"/>
      <w:r w:rsidR="00D03D8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r w:rsidRPr="00D03D8D">
        <w:rPr>
          <w:rFonts w:ascii="Courier New" w:hAnsi="Courier New" w:cs="Courier New"/>
          <w:b/>
          <w:sz w:val="20"/>
          <w:szCs w:val="20"/>
        </w:rPr>
        <w:t>RA 5</w:t>
      </w:r>
      <w:r w:rsidR="00D03D8D" w:rsidRPr="00D03D8D">
        <w:rPr>
          <w:rFonts w:ascii="Courier New" w:hAnsi="Courier New" w:cs="Courier New"/>
          <w:b/>
          <w:sz w:val="20"/>
          <w:szCs w:val="20"/>
        </w:rPr>
        <w:t>.0*47 piece</w:t>
      </w:r>
      <w:r w:rsidRPr="00416963">
        <w:rPr>
          <w:rFonts w:ascii="Courier New" w:hAnsi="Courier New" w:cs="Courier New"/>
          <w:sz w:val="20"/>
          <w:szCs w:val="20"/>
        </w:rPr>
        <w:t xml:space="preserve"> on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ACNUMB(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OUT,ACNUMB) ;</w:t>
      </w:r>
      <w:r w:rsidR="00D03D8D">
        <w:rPr>
          <w:rFonts w:ascii="Courier New" w:hAnsi="Courier New" w:cs="Courier New"/>
          <w:sz w:val="20"/>
          <w:szCs w:val="20"/>
        </w:rPr>
        <w:t xml:space="preserve"> </w:t>
      </w:r>
      <w:r w:rsidR="00D03D8D" w:rsidRPr="00D03D8D">
        <w:rPr>
          <w:rFonts w:ascii="Courier New" w:hAnsi="Courier New" w:cs="Courier New"/>
          <w:b/>
          <w:sz w:val="20"/>
          <w:szCs w:val="20"/>
        </w:rPr>
        <w:t>is omitted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RPCB.RTN \Main\...\MAGDRPCB.RTN</w:t>
      </w:r>
      <w:r w:rsidR="00B144EA" w:rsidRPr="00B144EA">
        <w:rPr>
          <w:rFonts w:ascii="Courier New" w:hAnsi="Courier New" w:cs="Courier New"/>
          <w:sz w:val="20"/>
          <w:szCs w:val="20"/>
        </w:rPr>
        <w:t xml:space="preserve"> </w:t>
      </w:r>
      <w:r w:rsidR="00B144EA">
        <w:rPr>
          <w:rFonts w:ascii="Courier New" w:hAnsi="Courier New" w:cs="Courier New"/>
          <w:sz w:val="20"/>
          <w:szCs w:val="20"/>
        </w:rPr>
        <w:tab/>
      </w:r>
      <w:proofErr w:type="spellStart"/>
      <w:r w:rsidR="00B144EA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TR01.RTN \Main\...\MAGDTR01.RTN</w:t>
      </w:r>
      <w:r w:rsidR="00787EE7" w:rsidRPr="00787EE7">
        <w:rPr>
          <w:rFonts w:ascii="Courier New" w:hAnsi="Courier New" w:cs="Courier New"/>
          <w:sz w:val="20"/>
          <w:szCs w:val="20"/>
        </w:rPr>
        <w:t xml:space="preserve"> </w:t>
      </w:r>
      <w:r w:rsidR="00787EE7">
        <w:rPr>
          <w:rFonts w:ascii="Courier New" w:hAnsi="Courier New" w:cs="Courier New"/>
          <w:sz w:val="20"/>
          <w:szCs w:val="20"/>
        </w:rPr>
        <w:tab/>
      </w:r>
      <w:proofErr w:type="spellStart"/>
      <w:r w:rsidR="00787EE7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27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TR03.RTN \Main\...\MAGDTR03.RTN</w:t>
      </w:r>
      <w:r w:rsidR="00787EE7" w:rsidRPr="00787EE7">
        <w:rPr>
          <w:rFonts w:ascii="Courier New" w:hAnsi="Courier New" w:cs="Courier New"/>
          <w:sz w:val="20"/>
          <w:szCs w:val="20"/>
        </w:rPr>
        <w:t xml:space="preserve"> </w:t>
      </w:r>
      <w:r w:rsidR="00787EE7">
        <w:rPr>
          <w:rFonts w:ascii="Courier New" w:hAnsi="Courier New" w:cs="Courier New"/>
          <w:sz w:val="20"/>
          <w:szCs w:val="20"/>
        </w:rPr>
        <w:tab/>
      </w:r>
      <w:proofErr w:type="spellStart"/>
      <w:r w:rsidR="00787EE7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27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lastRenderedPageBreak/>
        <w:t>Diff \Patch138\...\MAGDTR04.RTN \Main\...\MAGDTR04.RTN</w:t>
      </w:r>
      <w:r w:rsidR="00031405" w:rsidRPr="00031405">
        <w:rPr>
          <w:rFonts w:ascii="Courier New" w:hAnsi="Courier New" w:cs="Courier New"/>
          <w:sz w:val="20"/>
          <w:szCs w:val="20"/>
        </w:rPr>
        <w:t xml:space="preserve"> </w:t>
      </w:r>
      <w:r w:rsidR="00031405">
        <w:rPr>
          <w:rFonts w:ascii="Courier New" w:hAnsi="Courier New" w:cs="Courier New"/>
          <w:sz w:val="20"/>
          <w:szCs w:val="20"/>
        </w:rPr>
        <w:tab/>
      </w:r>
      <w:proofErr w:type="spellStart"/>
      <w:r w:rsidR="00031405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27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TR05.RTN \Main\...\MAGDTR05.RTN</w:t>
      </w:r>
      <w:r w:rsidR="00E63D36" w:rsidRPr="00E63D36">
        <w:rPr>
          <w:rFonts w:ascii="Courier New" w:hAnsi="Courier New" w:cs="Courier New"/>
          <w:sz w:val="20"/>
          <w:szCs w:val="20"/>
        </w:rPr>
        <w:t xml:space="preserve"> </w:t>
      </w:r>
      <w:r w:rsidR="00E63D36">
        <w:rPr>
          <w:rFonts w:ascii="Courier New" w:hAnsi="Courier New" w:cs="Courier New"/>
          <w:sz w:val="20"/>
          <w:szCs w:val="20"/>
        </w:rPr>
        <w:tab/>
      </w:r>
      <w:proofErr w:type="spellStart"/>
      <w:r w:rsidR="00E63D36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27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DTRDX.RTN \Main\...\MAGDTRDX.RTN</w:t>
      </w:r>
      <w:r w:rsidR="004E417E" w:rsidRPr="004E417E">
        <w:rPr>
          <w:rFonts w:ascii="Courier New" w:hAnsi="Courier New" w:cs="Courier New"/>
          <w:sz w:val="20"/>
          <w:szCs w:val="20"/>
        </w:rPr>
        <w:t xml:space="preserve"> </w:t>
      </w:r>
      <w:r w:rsidR="004E417E">
        <w:rPr>
          <w:rFonts w:ascii="Courier New" w:hAnsi="Courier New" w:cs="Courier New"/>
          <w:sz w:val="20"/>
          <w:szCs w:val="20"/>
        </w:rPr>
        <w:tab/>
      </w:r>
      <w:proofErr w:type="spellStart"/>
      <w:r w:rsidR="004E417E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10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GI12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GI12.RTN</w:t>
      </w:r>
      <w:r w:rsidR="004E417E" w:rsidRPr="004E417E">
        <w:rPr>
          <w:rFonts w:ascii="Courier New" w:hAnsi="Courier New" w:cs="Courier New"/>
          <w:sz w:val="20"/>
          <w:szCs w:val="20"/>
        </w:rPr>
        <w:t xml:space="preserve"> </w:t>
      </w:r>
      <w:r w:rsidR="004E417E">
        <w:rPr>
          <w:rFonts w:ascii="Courier New" w:hAnsi="Courier New" w:cs="Courier New"/>
          <w:sz w:val="20"/>
          <w:szCs w:val="20"/>
        </w:rPr>
        <w:tab/>
      </w:r>
      <w:proofErr w:type="spellStart"/>
      <w:r w:rsidR="004E417E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30, P140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GNTI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GNTI.RTN</w:t>
      </w:r>
      <w:r w:rsidR="00B16E8C" w:rsidRPr="00B16E8C">
        <w:rPr>
          <w:rFonts w:ascii="Courier New" w:hAnsi="Courier New" w:cs="Courier New"/>
          <w:sz w:val="20"/>
          <w:szCs w:val="20"/>
        </w:rPr>
        <w:t xml:space="preserve"> </w:t>
      </w:r>
      <w:r w:rsidR="00B16E8C">
        <w:rPr>
          <w:rFonts w:ascii="Courier New" w:hAnsi="Courier New" w:cs="Courier New"/>
          <w:sz w:val="20"/>
          <w:szCs w:val="20"/>
        </w:rPr>
        <w:tab/>
      </w:r>
      <w:proofErr w:type="spellStart"/>
      <w:r w:rsidR="00B16E8C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29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GSQI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GSQI.RTN</w:t>
      </w:r>
      <w:r w:rsidR="00B16E8C" w:rsidRPr="00B16E8C">
        <w:rPr>
          <w:rFonts w:ascii="Courier New" w:hAnsi="Courier New" w:cs="Courier New"/>
          <w:sz w:val="20"/>
          <w:szCs w:val="20"/>
        </w:rPr>
        <w:t xml:space="preserve"> </w:t>
      </w:r>
      <w:r w:rsidR="00B16E8C">
        <w:rPr>
          <w:rFonts w:ascii="Courier New" w:hAnsi="Courier New" w:cs="Courier New"/>
          <w:sz w:val="20"/>
          <w:szCs w:val="20"/>
        </w:rPr>
        <w:tab/>
      </w:r>
      <w:proofErr w:type="spellStart"/>
      <w:r w:rsidR="00B16E8C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 (more checks for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nsult&amp;AP</w:t>
      </w:r>
      <w:proofErr w:type="spellEnd"/>
      <w:r w:rsidRPr="00416963">
        <w:rPr>
          <w:rFonts w:ascii="Courier New" w:hAnsi="Courier New" w:cs="Courier New"/>
          <w:sz w:val="20"/>
          <w:szCs w:val="20"/>
        </w:rPr>
        <w:t>)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GTAU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GTAU.RTN</w:t>
      </w:r>
      <w:r w:rsidR="000912BD" w:rsidRPr="000912BD">
        <w:rPr>
          <w:rFonts w:ascii="Courier New" w:hAnsi="Courier New" w:cs="Courier New"/>
          <w:sz w:val="20"/>
          <w:szCs w:val="20"/>
        </w:rPr>
        <w:t xml:space="preserve"> </w:t>
      </w:r>
      <w:r w:rsidR="000912BD">
        <w:rPr>
          <w:rFonts w:ascii="Courier New" w:hAnsi="Courier New" w:cs="Courier New"/>
          <w:sz w:val="20"/>
          <w:szCs w:val="20"/>
        </w:rPr>
        <w:tab/>
      </w:r>
      <w:proofErr w:type="spellStart"/>
      <w:r w:rsidR="000912B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40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GTIA2.RTN \Main\...\MAGGTIA2.RTN</w:t>
      </w:r>
      <w:r w:rsidR="000912BD" w:rsidRPr="000912BD">
        <w:rPr>
          <w:rFonts w:ascii="Courier New" w:hAnsi="Courier New" w:cs="Courier New"/>
          <w:sz w:val="20"/>
          <w:szCs w:val="20"/>
        </w:rPr>
        <w:t xml:space="preserve"> </w:t>
      </w:r>
      <w:r w:rsidR="000912BD">
        <w:rPr>
          <w:rFonts w:ascii="Courier New" w:hAnsi="Courier New" w:cs="Courier New"/>
          <w:sz w:val="20"/>
          <w:szCs w:val="20"/>
        </w:rPr>
        <w:tab/>
      </w:r>
      <w:proofErr w:type="spellStart"/>
      <w:r w:rsidR="000912B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GTID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GTID.RTN</w:t>
      </w:r>
      <w:r w:rsidR="009C02D4" w:rsidRPr="009C02D4">
        <w:rPr>
          <w:rFonts w:ascii="Courier New" w:hAnsi="Courier New" w:cs="Courier New"/>
          <w:sz w:val="20"/>
          <w:szCs w:val="20"/>
        </w:rPr>
        <w:t xml:space="preserve"> </w:t>
      </w:r>
      <w:r w:rsidR="009C02D4">
        <w:rPr>
          <w:rFonts w:ascii="Courier New" w:hAnsi="Courier New" w:cs="Courier New"/>
          <w:sz w:val="20"/>
          <w:szCs w:val="20"/>
        </w:rPr>
        <w:tab/>
      </w:r>
      <w:proofErr w:type="spellStart"/>
      <w:r w:rsidR="009C02D4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GTPT1.RTN \Main\...\MAGGTPT1.RTN</w:t>
      </w:r>
      <w:r w:rsidR="00B40D11" w:rsidRPr="00B40D11">
        <w:rPr>
          <w:rFonts w:ascii="Courier New" w:hAnsi="Courier New" w:cs="Courier New"/>
          <w:sz w:val="20"/>
          <w:szCs w:val="20"/>
        </w:rPr>
        <w:t xml:space="preserve"> </w:t>
      </w:r>
      <w:r w:rsidR="00B40D11">
        <w:rPr>
          <w:rFonts w:ascii="Courier New" w:hAnsi="Courier New" w:cs="Courier New"/>
          <w:sz w:val="20"/>
          <w:szCs w:val="20"/>
        </w:rPr>
        <w:tab/>
      </w:r>
      <w:proofErr w:type="spellStart"/>
      <w:r w:rsidR="00B40D11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 (more checks for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nsult&amp;AP</w:t>
      </w:r>
      <w:proofErr w:type="spellEnd"/>
      <w:r w:rsidRPr="00416963">
        <w:rPr>
          <w:rFonts w:ascii="Courier New" w:hAnsi="Courier New" w:cs="Courier New"/>
          <w:sz w:val="20"/>
          <w:szCs w:val="20"/>
        </w:rPr>
        <w:t>)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GTU4C.RTN \Main\...\MAGGTU4C.RTN</w:t>
      </w:r>
      <w:r w:rsidR="00B40D11" w:rsidRPr="00B40D11">
        <w:rPr>
          <w:rFonts w:ascii="Courier New" w:hAnsi="Courier New" w:cs="Courier New"/>
          <w:sz w:val="20"/>
          <w:szCs w:val="20"/>
        </w:rPr>
        <w:t xml:space="preserve"> </w:t>
      </w:r>
      <w:r w:rsidR="00B40D11">
        <w:rPr>
          <w:rFonts w:ascii="Courier New" w:hAnsi="Courier New" w:cs="Courier New"/>
          <w:sz w:val="20"/>
          <w:szCs w:val="20"/>
        </w:rPr>
        <w:tab/>
      </w:r>
      <w:proofErr w:type="spellStart"/>
      <w:r w:rsidR="00B40D11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GTU4D.RTN \Main\...\MAGGTU4D.RTN</w:t>
      </w:r>
      <w:r w:rsidR="00B40D11" w:rsidRPr="00B40D11">
        <w:rPr>
          <w:rFonts w:ascii="Courier New" w:hAnsi="Courier New" w:cs="Courier New"/>
          <w:sz w:val="20"/>
          <w:szCs w:val="20"/>
        </w:rPr>
        <w:t xml:space="preserve"> </w:t>
      </w:r>
      <w:r w:rsidR="00B40D11">
        <w:rPr>
          <w:rFonts w:ascii="Courier New" w:hAnsi="Courier New" w:cs="Courier New"/>
          <w:sz w:val="20"/>
          <w:szCs w:val="20"/>
        </w:rPr>
        <w:tab/>
      </w:r>
      <w:proofErr w:type="spellStart"/>
      <w:r w:rsidR="00B40D11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GTU4T.RTN \Main\...\MAGGTU4T.RTN</w:t>
      </w:r>
      <w:r w:rsidR="00B40D11" w:rsidRPr="00B40D11">
        <w:rPr>
          <w:rFonts w:ascii="Courier New" w:hAnsi="Courier New" w:cs="Courier New"/>
          <w:sz w:val="20"/>
          <w:szCs w:val="20"/>
        </w:rPr>
        <w:t xml:space="preserve"> </w:t>
      </w:r>
      <w:r w:rsidR="00B40D11">
        <w:rPr>
          <w:rFonts w:ascii="Courier New" w:hAnsi="Courier New" w:cs="Courier New"/>
          <w:sz w:val="20"/>
          <w:szCs w:val="20"/>
        </w:rPr>
        <w:tab/>
      </w:r>
      <w:proofErr w:type="spellStart"/>
      <w:r w:rsidR="00B40D11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GTU6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GTU6.RTN</w:t>
      </w:r>
      <w:r w:rsidR="00B40D11" w:rsidRPr="00B40D11">
        <w:rPr>
          <w:rFonts w:ascii="Courier New" w:hAnsi="Courier New" w:cs="Courier New"/>
          <w:sz w:val="20"/>
          <w:szCs w:val="20"/>
        </w:rPr>
        <w:t xml:space="preserve"> </w:t>
      </w:r>
      <w:r w:rsidR="00B40D11">
        <w:rPr>
          <w:rFonts w:ascii="Courier New" w:hAnsi="Courier New" w:cs="Courier New"/>
          <w:sz w:val="20"/>
          <w:szCs w:val="20"/>
        </w:rPr>
        <w:tab/>
      </w:r>
      <w:proofErr w:type="spellStart"/>
      <w:r w:rsidR="00B40D11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KIDS1.RTN \Main\...\MAGKIDS1.RTN</w:t>
      </w:r>
      <w:r w:rsidR="00836C8F" w:rsidRPr="00836C8F">
        <w:rPr>
          <w:rFonts w:ascii="Courier New" w:hAnsi="Courier New" w:cs="Courier New"/>
          <w:sz w:val="20"/>
          <w:szCs w:val="20"/>
        </w:rPr>
        <w:t xml:space="preserve"> </w:t>
      </w:r>
      <w:r w:rsidR="00836C8F">
        <w:rPr>
          <w:rFonts w:ascii="Courier New" w:hAnsi="Courier New" w:cs="Courier New"/>
          <w:sz w:val="20"/>
          <w:szCs w:val="20"/>
        </w:rPr>
        <w:tab/>
      </w:r>
      <w:proofErr w:type="spellStart"/>
      <w:r w:rsidR="00836C8F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118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LOG.RTN   \Main\...\MAGLOG.RTN</w:t>
      </w:r>
      <w:r w:rsidR="00836C8F">
        <w:rPr>
          <w:rFonts w:ascii="Courier New" w:hAnsi="Courier New" w:cs="Courier New"/>
          <w:sz w:val="20"/>
          <w:szCs w:val="20"/>
        </w:rPr>
        <w:tab/>
      </w:r>
      <w:r w:rsidR="00836C8F" w:rsidRPr="00836C8F">
        <w:rPr>
          <w:rFonts w:ascii="Courier New" w:hAnsi="Courier New" w:cs="Courier New"/>
          <w:sz w:val="20"/>
          <w:szCs w:val="20"/>
        </w:rPr>
        <w:t xml:space="preserve"> </w:t>
      </w:r>
      <w:r w:rsidR="00836C8F">
        <w:rPr>
          <w:rFonts w:ascii="Courier New" w:hAnsi="Courier New" w:cs="Courier New"/>
          <w:sz w:val="20"/>
          <w:szCs w:val="20"/>
        </w:rPr>
        <w:tab/>
      </w:r>
      <w:proofErr w:type="spellStart"/>
      <w:r w:rsidR="00836C8F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40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NTLR2.RTN \Main\...\MAGNTLR2.RTN</w:t>
      </w:r>
      <w:r w:rsidR="006877A1" w:rsidRPr="006877A1">
        <w:rPr>
          <w:rFonts w:ascii="Courier New" w:hAnsi="Courier New" w:cs="Courier New"/>
          <w:sz w:val="20"/>
          <w:szCs w:val="20"/>
        </w:rPr>
        <w:t xml:space="preserve"> </w:t>
      </w:r>
      <w:r w:rsidR="006877A1">
        <w:rPr>
          <w:rFonts w:ascii="Courier New" w:hAnsi="Courier New" w:cs="Courier New"/>
          <w:sz w:val="20"/>
          <w:szCs w:val="20"/>
        </w:rPr>
        <w:tab/>
      </w:r>
      <w:proofErr w:type="spellStart"/>
      <w:r w:rsidR="006877A1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27, 110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NTLRS.RTN \Main\...\MAGNTLRS.RTN</w:t>
      </w:r>
      <w:r w:rsidR="00DE35B5" w:rsidRPr="00DE35B5">
        <w:rPr>
          <w:rFonts w:ascii="Courier New" w:hAnsi="Courier New" w:cs="Courier New"/>
          <w:sz w:val="20"/>
          <w:szCs w:val="20"/>
        </w:rPr>
        <w:t xml:space="preserve"> </w:t>
      </w:r>
      <w:r w:rsidR="00DE35B5">
        <w:rPr>
          <w:rFonts w:ascii="Courier New" w:hAnsi="Courier New" w:cs="Courier New"/>
          <w:sz w:val="20"/>
          <w:szCs w:val="20"/>
        </w:rPr>
        <w:tab/>
      </w:r>
      <w:proofErr w:type="spellStart"/>
      <w:r w:rsidR="00DE35B5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SIXG3.RTN \Main\...\MAGSIXG3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, P140 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compat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MA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MA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T7S.RTN   \Main\...\MAGT7S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SB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SB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SI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SI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SN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SN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SO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SO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SS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SS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T7SSA.RTN \Main\...\MAGT7SSA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ST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ST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SV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SV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MAGT7SX.RTN  \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>Main\...\MAGT7SX.RTN</w:t>
      </w:r>
      <w:r w:rsidR="00840BFD" w:rsidRPr="00840BFD">
        <w:rPr>
          <w:rFonts w:ascii="Courier New" w:hAnsi="Courier New" w:cs="Courier New"/>
          <w:sz w:val="20"/>
          <w:szCs w:val="20"/>
        </w:rPr>
        <w:t xml:space="preserve"> </w:t>
      </w:r>
      <w:r w:rsidR="00840BFD">
        <w:rPr>
          <w:rFonts w:ascii="Courier New" w:hAnsi="Courier New" w:cs="Courier New"/>
          <w:sz w:val="20"/>
          <w:szCs w:val="20"/>
        </w:rPr>
        <w:tab/>
      </w:r>
      <w:proofErr w:type="spellStart"/>
      <w:r w:rsidR="00840BF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CE0042" w:rsidRPr="00B843DB" w:rsidRDefault="00CE0042" w:rsidP="00CE0042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Added \Patch138\... MAGTP001.RTN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sz w:val="20"/>
          <w:szCs w:val="20"/>
        </w:rPr>
        <w:t>Dev</w:t>
      </w:r>
    </w:p>
    <w:p w:rsidR="00CE0042" w:rsidRPr="00CE0042" w:rsidRDefault="00CE0042" w:rsidP="00CE0042">
      <w:pPr>
        <w:spacing w:after="0"/>
        <w:rPr>
          <w:rFonts w:ascii="Courier New" w:hAnsi="Courier New" w:cs="Courier New"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Added \Patch138\... MAGTP002.RTN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sz w:val="20"/>
          <w:szCs w:val="20"/>
        </w:rPr>
        <w:t>Dev</w:t>
      </w:r>
    </w:p>
    <w:p w:rsidR="00416963" w:rsidRPr="00B843DB" w:rsidRDefault="00416963" w:rsidP="0041696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Diff \Patch138\...\MAGTP003.RTN \Main\...\MAGTP003.RTN</w:t>
      </w:r>
      <w:r w:rsidR="005418EF" w:rsidRPr="00B843DB">
        <w:rPr>
          <w:rFonts w:ascii="Courier New" w:hAnsi="Courier New" w:cs="Courier New"/>
          <w:b/>
          <w:sz w:val="20"/>
          <w:szCs w:val="20"/>
        </w:rPr>
        <w:t xml:space="preserve"> </w:t>
      </w:r>
      <w:r w:rsidR="005418EF" w:rsidRPr="00B843DB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5418EF" w:rsidRPr="00B843DB">
        <w:rPr>
          <w:rFonts w:ascii="Courier New" w:hAnsi="Courier New" w:cs="Courier New"/>
          <w:sz w:val="20"/>
          <w:szCs w:val="20"/>
        </w:rPr>
        <w:t>useDev</w:t>
      </w:r>
      <w:proofErr w:type="spellEnd"/>
    </w:p>
    <w:p w:rsidR="00D64D8E" w:rsidRPr="008640BA" w:rsidRDefault="00D64D8E" w:rsidP="00D64D8E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gramStart"/>
      <w:r w:rsidRPr="008640BA">
        <w:rPr>
          <w:rFonts w:ascii="Courier New" w:hAnsi="Courier New" w:cs="Courier New"/>
          <w:b/>
          <w:sz w:val="20"/>
          <w:szCs w:val="20"/>
        </w:rPr>
        <w:t>same</w:t>
      </w:r>
      <w:proofErr w:type="gramEnd"/>
      <w:r w:rsidRPr="008640BA">
        <w:rPr>
          <w:rFonts w:ascii="Courier New" w:hAnsi="Courier New" w:cs="Courier New"/>
          <w:b/>
          <w:sz w:val="20"/>
          <w:szCs w:val="20"/>
        </w:rPr>
        <w:t xml:space="preserve"> \Patch138\...\MAGTP004.RTN \Main\...\MAGTP004.RTN</w:t>
      </w:r>
      <w:r w:rsidR="004B06C3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4B06C3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B843DB" w:rsidRDefault="00416963" w:rsidP="0041696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Diff \Patch138\...\MAGTP005.RTN \Main\...\MAGTP005.RTN</w:t>
      </w:r>
      <w:r w:rsidR="008C6DC3" w:rsidRPr="00B843DB">
        <w:rPr>
          <w:rFonts w:ascii="Courier New" w:hAnsi="Courier New" w:cs="Courier New"/>
          <w:b/>
          <w:sz w:val="20"/>
          <w:szCs w:val="20"/>
        </w:rPr>
        <w:t xml:space="preserve"> </w:t>
      </w:r>
      <w:r w:rsidR="008C6DC3" w:rsidRPr="00B843DB">
        <w:rPr>
          <w:rFonts w:ascii="Courier New" w:hAnsi="Courier New" w:cs="Courier New"/>
          <w:b/>
          <w:sz w:val="20"/>
          <w:szCs w:val="20"/>
        </w:rPr>
        <w:tab/>
      </w:r>
      <w:r w:rsidR="00C01DE4" w:rsidRPr="00B843DB">
        <w:rPr>
          <w:rFonts w:ascii="Courier New" w:hAnsi="Courier New" w:cs="Courier New"/>
          <w:b/>
          <w:sz w:val="20"/>
          <w:szCs w:val="20"/>
        </w:rPr>
        <w:t>merged</w:t>
      </w:r>
    </w:p>
    <w:p w:rsidR="00416963" w:rsidRPr="00B843DB" w:rsidRDefault="00416963" w:rsidP="0041696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Diff \Patch138\...\MAGTP006.RTN \Main\...\MAGTP006.RTN</w:t>
      </w:r>
      <w:r w:rsidR="008C6DC3" w:rsidRPr="00B843DB">
        <w:rPr>
          <w:rFonts w:ascii="Courier New" w:hAnsi="Courier New" w:cs="Courier New"/>
          <w:b/>
          <w:sz w:val="20"/>
          <w:szCs w:val="20"/>
        </w:rPr>
        <w:t xml:space="preserve"> </w:t>
      </w:r>
      <w:r w:rsidR="008C6DC3" w:rsidRPr="00B843DB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8C6DC3" w:rsidRPr="00B843DB">
        <w:rPr>
          <w:rFonts w:ascii="Courier New" w:hAnsi="Courier New" w:cs="Courier New"/>
          <w:sz w:val="20"/>
          <w:szCs w:val="20"/>
        </w:rPr>
        <w:t>useDev</w:t>
      </w:r>
      <w:proofErr w:type="spellEnd"/>
    </w:p>
    <w:p w:rsidR="00416963" w:rsidRPr="00B843DB" w:rsidRDefault="00416963" w:rsidP="0041696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Diff \Patch138\...\MAGTP007.RTN \Main\...\MAGTP007.RTN</w:t>
      </w:r>
      <w:r w:rsidR="008C6DC3" w:rsidRPr="00B843DB">
        <w:rPr>
          <w:rFonts w:ascii="Courier New" w:hAnsi="Courier New" w:cs="Courier New"/>
          <w:b/>
          <w:sz w:val="20"/>
          <w:szCs w:val="20"/>
        </w:rPr>
        <w:t xml:space="preserve"> </w:t>
      </w:r>
      <w:r w:rsidR="008C6DC3" w:rsidRPr="00B843DB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8C6DC3" w:rsidRPr="00B843DB">
        <w:rPr>
          <w:rFonts w:ascii="Courier New" w:hAnsi="Courier New" w:cs="Courier New"/>
          <w:sz w:val="20"/>
          <w:szCs w:val="20"/>
        </w:rPr>
        <w:t>useDev</w:t>
      </w:r>
      <w:proofErr w:type="spellEnd"/>
    </w:p>
    <w:p w:rsidR="00416963" w:rsidRPr="00B843DB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Diff \Patch138\...\MAGTP008.RTN \Main\...\MAGTP008.RTN</w:t>
      </w:r>
      <w:r w:rsidR="008C6DC3" w:rsidRPr="00B843DB">
        <w:rPr>
          <w:rFonts w:ascii="Courier New" w:hAnsi="Courier New" w:cs="Courier New"/>
          <w:b/>
          <w:sz w:val="20"/>
          <w:szCs w:val="20"/>
        </w:rPr>
        <w:t xml:space="preserve"> </w:t>
      </w:r>
      <w:r w:rsidR="008C6DC3" w:rsidRPr="00B843DB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8C6DC3" w:rsidRPr="00B843DB">
        <w:rPr>
          <w:rFonts w:ascii="Courier New" w:hAnsi="Courier New" w:cs="Courier New"/>
          <w:sz w:val="20"/>
          <w:szCs w:val="20"/>
        </w:rPr>
        <w:t>useDev</w:t>
      </w:r>
      <w:proofErr w:type="spellEnd"/>
    </w:p>
    <w:p w:rsidR="00416963" w:rsidRPr="00B843DB" w:rsidRDefault="00416963" w:rsidP="0041696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Diff \Patch138\...\MAGTP009.RTN \Main\...\MAGTP009.RTN</w:t>
      </w:r>
      <w:r w:rsidR="008C6DC3" w:rsidRPr="00B843DB">
        <w:rPr>
          <w:rFonts w:ascii="Courier New" w:hAnsi="Courier New" w:cs="Courier New"/>
          <w:b/>
          <w:sz w:val="20"/>
          <w:szCs w:val="20"/>
        </w:rPr>
        <w:t xml:space="preserve"> </w:t>
      </w:r>
      <w:r w:rsidR="008C6DC3" w:rsidRPr="00B843DB">
        <w:rPr>
          <w:rFonts w:ascii="Courier New" w:hAnsi="Courier New" w:cs="Courier New"/>
          <w:b/>
          <w:sz w:val="20"/>
          <w:szCs w:val="20"/>
        </w:rPr>
        <w:tab/>
        <w:t>merged</w:t>
      </w:r>
    </w:p>
    <w:p w:rsidR="00CE0042" w:rsidRPr="00B843DB" w:rsidRDefault="00CE0042" w:rsidP="00CE0042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Added \Patch138\... MAGTP010.RTN</w:t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sz w:val="20"/>
          <w:szCs w:val="20"/>
        </w:rPr>
        <w:t>Dev</w:t>
      </w:r>
    </w:p>
    <w:p w:rsidR="00416963" w:rsidRPr="00B843DB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Diff \Patch138\...\MAGTP011.RTN \Main\...\MAGTP011.RTN</w:t>
      </w:r>
      <w:r w:rsidR="008C6DC3" w:rsidRPr="00B843DB">
        <w:rPr>
          <w:rFonts w:ascii="Courier New" w:hAnsi="Courier New" w:cs="Courier New"/>
          <w:b/>
          <w:sz w:val="20"/>
          <w:szCs w:val="20"/>
        </w:rPr>
        <w:t xml:space="preserve"> </w:t>
      </w:r>
      <w:r w:rsidR="008C6DC3" w:rsidRPr="00B843DB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8C6DC3" w:rsidRPr="00B843DB">
        <w:rPr>
          <w:rFonts w:ascii="Courier New" w:hAnsi="Courier New" w:cs="Courier New"/>
          <w:sz w:val="20"/>
          <w:szCs w:val="20"/>
        </w:rPr>
        <w:t>useDev</w:t>
      </w:r>
      <w:proofErr w:type="spellEnd"/>
    </w:p>
    <w:p w:rsidR="00CE0042" w:rsidRPr="00B843DB" w:rsidRDefault="00CE0042" w:rsidP="00CE0042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Added \Patch138\... MAGTP012.RTN</w:t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b/>
          <w:sz w:val="20"/>
          <w:szCs w:val="20"/>
        </w:rPr>
        <w:tab/>
      </w:r>
      <w:r w:rsidRPr="00CE0042">
        <w:rPr>
          <w:rFonts w:ascii="Courier New" w:hAnsi="Courier New" w:cs="Courier New"/>
          <w:sz w:val="20"/>
          <w:szCs w:val="20"/>
        </w:rPr>
        <w:t>Dev</w:t>
      </w:r>
    </w:p>
    <w:p w:rsidR="00416963" w:rsidRPr="00B843DB" w:rsidRDefault="00416963" w:rsidP="0041696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B843DB">
        <w:rPr>
          <w:rFonts w:ascii="Courier New" w:hAnsi="Courier New" w:cs="Courier New"/>
          <w:b/>
          <w:sz w:val="20"/>
          <w:szCs w:val="20"/>
        </w:rPr>
        <w:t>Diff \Patch138\...\MAGTP013.RTN \Main\...\MAGTP013.RTN</w:t>
      </w:r>
      <w:r w:rsidR="008C6DC3" w:rsidRPr="00B843DB">
        <w:rPr>
          <w:rFonts w:ascii="Courier New" w:hAnsi="Courier New" w:cs="Courier New"/>
          <w:b/>
          <w:sz w:val="20"/>
          <w:szCs w:val="20"/>
        </w:rPr>
        <w:t xml:space="preserve"> </w:t>
      </w:r>
      <w:r w:rsidR="008C6DC3" w:rsidRPr="00B843DB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8C6DC3" w:rsidRPr="00B843DB">
        <w:rPr>
          <w:rFonts w:ascii="Courier New" w:hAnsi="Courier New" w:cs="Courier New"/>
          <w:sz w:val="20"/>
          <w:szCs w:val="20"/>
        </w:rPr>
        <w:t>useDev</w:t>
      </w:r>
      <w:proofErr w:type="spellEnd"/>
    </w:p>
    <w:p w:rsidR="00D64D8E" w:rsidRPr="008640BA" w:rsidRDefault="00D64D8E" w:rsidP="00D64D8E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gramStart"/>
      <w:r w:rsidRPr="008640BA">
        <w:rPr>
          <w:rFonts w:ascii="Courier New" w:hAnsi="Courier New" w:cs="Courier New"/>
          <w:b/>
          <w:sz w:val="20"/>
          <w:szCs w:val="20"/>
        </w:rPr>
        <w:t>same</w:t>
      </w:r>
      <w:proofErr w:type="gramEnd"/>
      <w:r w:rsidRPr="008640BA">
        <w:rPr>
          <w:rFonts w:ascii="Courier New" w:hAnsi="Courier New" w:cs="Courier New"/>
          <w:b/>
          <w:sz w:val="20"/>
          <w:szCs w:val="20"/>
        </w:rPr>
        <w:t xml:space="preserve"> \Patch138\...\MAGTP014.RTN \Main\...\MAGTP014.RTN</w:t>
      </w:r>
      <w:r w:rsidR="00161C2F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5E71CD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P138 version :-)</w:t>
      </w:r>
      <w:r w:rsidR="00CE0042">
        <w:rPr>
          <w:rFonts w:ascii="Courier New" w:hAnsi="Courier New" w:cs="Courier New"/>
          <w:sz w:val="20"/>
          <w:szCs w:val="20"/>
        </w:rPr>
        <w:t xml:space="preserve"> with noted diffs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UE001.RTN \Main\...\MAGUE001.RTN</w:t>
      </w:r>
      <w:r w:rsidR="007B1892" w:rsidRPr="007B1892">
        <w:rPr>
          <w:rFonts w:ascii="Courier New" w:hAnsi="Courier New" w:cs="Courier New"/>
          <w:sz w:val="20"/>
          <w:szCs w:val="20"/>
        </w:rPr>
        <w:t xml:space="preserve"> </w:t>
      </w:r>
      <w:r w:rsidR="007B1892">
        <w:rPr>
          <w:rFonts w:ascii="Courier New" w:hAnsi="Courier New" w:cs="Courier New"/>
          <w:sz w:val="20"/>
          <w:szCs w:val="20"/>
        </w:rPr>
        <w:tab/>
      </w:r>
      <w:proofErr w:type="spellStart"/>
      <w:r w:rsidR="007B1892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UE002.RTN \Main\...\MAGUE002.RTN</w:t>
      </w:r>
      <w:r w:rsidR="0048692A" w:rsidRPr="0048692A">
        <w:rPr>
          <w:rFonts w:ascii="Courier New" w:hAnsi="Courier New" w:cs="Courier New"/>
          <w:sz w:val="20"/>
          <w:szCs w:val="20"/>
        </w:rPr>
        <w:t xml:space="preserve"> </w:t>
      </w:r>
      <w:r w:rsidR="0048692A">
        <w:rPr>
          <w:rFonts w:ascii="Courier New" w:hAnsi="Courier New" w:cs="Courier New"/>
          <w:sz w:val="20"/>
          <w:szCs w:val="20"/>
        </w:rPr>
        <w:tab/>
      </w:r>
      <w:proofErr w:type="spellStart"/>
      <w:r w:rsidR="0048692A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D64D8E" w:rsidRPr="00D64D8E" w:rsidRDefault="00D64D8E" w:rsidP="00D64D8E">
      <w:pPr>
        <w:spacing w:after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proofErr w:type="gramStart"/>
      <w:r w:rsidRPr="00D64D8E">
        <w:rPr>
          <w:rFonts w:ascii="Courier New" w:hAnsi="Courier New" w:cs="Courier New"/>
          <w:b/>
          <w:sz w:val="20"/>
          <w:szCs w:val="20"/>
        </w:rPr>
        <w:t>same</w:t>
      </w:r>
      <w:proofErr w:type="gramEnd"/>
      <w:r w:rsidRPr="00D64D8E">
        <w:rPr>
          <w:rFonts w:ascii="Courier New" w:hAnsi="Courier New" w:cs="Courier New"/>
          <w:sz w:val="20"/>
          <w:szCs w:val="20"/>
        </w:rPr>
        <w:t xml:space="preserve"> \Patch138\...\MAGUE003.RTN \Main\...\MAGUE003.RTN</w:t>
      </w:r>
      <w:r w:rsidR="0039574C" w:rsidRPr="0039574C">
        <w:rPr>
          <w:rFonts w:ascii="Courier New" w:hAnsi="Courier New" w:cs="Courier New"/>
          <w:sz w:val="20"/>
          <w:szCs w:val="20"/>
        </w:rPr>
        <w:t xml:space="preserve"> </w:t>
      </w:r>
      <w:r w:rsidR="0039574C">
        <w:rPr>
          <w:rFonts w:ascii="Courier New" w:hAnsi="Courier New" w:cs="Courier New"/>
          <w:sz w:val="20"/>
          <w:szCs w:val="20"/>
        </w:rPr>
        <w:tab/>
      </w:r>
      <w:proofErr w:type="spellStart"/>
      <w:r w:rsidR="0039574C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161C2F" w:rsidRPr="00416963" w:rsidRDefault="00161C2F" w:rsidP="00161C2F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UE004.RTN</w:t>
      </w:r>
      <w:r w:rsidRPr="00161C2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>Main</w:t>
      </w:r>
    </w:p>
    <w:p w:rsidR="00161C2F" w:rsidRPr="00416963" w:rsidRDefault="00161C2F" w:rsidP="00161C2F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UE005.RTN</w:t>
      </w:r>
      <w:r w:rsidRPr="00161C2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>Main</w:t>
      </w:r>
    </w:p>
    <w:p w:rsidR="00416963" w:rsidRPr="00416963" w:rsidRDefault="0043211F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3211F">
        <w:rPr>
          <w:rFonts w:ascii="Courier New" w:hAnsi="Courier New" w:cs="Courier New"/>
          <w:b/>
          <w:sz w:val="20"/>
          <w:szCs w:val="20"/>
        </w:rPr>
        <w:t>~Same</w:t>
      </w:r>
      <w:r w:rsidR="00416963" w:rsidRPr="00416963">
        <w:rPr>
          <w:rFonts w:ascii="Courier New" w:hAnsi="Courier New" w:cs="Courier New"/>
          <w:sz w:val="20"/>
          <w:szCs w:val="20"/>
        </w:rPr>
        <w:t xml:space="preserve"> \Patch138\...\MAGUE006.RTN \Main\...\MAGUE006.RTN</w:t>
      </w:r>
      <w:r w:rsidR="002B5EF6" w:rsidRPr="002B5EF6">
        <w:rPr>
          <w:rFonts w:ascii="Courier New" w:hAnsi="Courier New" w:cs="Courier New"/>
          <w:sz w:val="20"/>
          <w:szCs w:val="20"/>
        </w:rPr>
        <w:t xml:space="preserve"> </w:t>
      </w:r>
      <w:r w:rsidR="002B5EF6">
        <w:rPr>
          <w:rFonts w:ascii="Courier New" w:hAnsi="Courier New" w:cs="Courier New"/>
          <w:sz w:val="20"/>
          <w:szCs w:val="20"/>
        </w:rPr>
        <w:tab/>
      </w:r>
      <w:proofErr w:type="spellStart"/>
      <w:r w:rsidR="002B5EF6">
        <w:rPr>
          <w:rFonts w:ascii="Courier New" w:hAnsi="Courier New" w:cs="Courier New"/>
          <w:sz w:val="20"/>
          <w:szCs w:val="20"/>
        </w:rPr>
        <w:t>useDev</w:t>
      </w:r>
      <w:proofErr w:type="spellEnd"/>
    </w:p>
    <w:p w:rsidR="00D64D8E" w:rsidRPr="00D64D8E" w:rsidRDefault="00D64D8E" w:rsidP="00D64D8E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64D8E">
        <w:rPr>
          <w:rFonts w:ascii="Courier New" w:hAnsi="Courier New" w:cs="Courier New"/>
          <w:b/>
          <w:sz w:val="20"/>
          <w:szCs w:val="20"/>
        </w:rPr>
        <w:t>same</w:t>
      </w:r>
      <w:proofErr w:type="gramEnd"/>
      <w:r w:rsidRPr="00D64D8E">
        <w:rPr>
          <w:rFonts w:ascii="Courier New" w:hAnsi="Courier New" w:cs="Courier New"/>
          <w:sz w:val="20"/>
          <w:szCs w:val="20"/>
        </w:rPr>
        <w:t xml:space="preserve"> \Patch138\...\MAGUE007.RTN \Main\...\MAGUE007.RTN</w:t>
      </w:r>
      <w:r w:rsidR="00161C2F" w:rsidRPr="00161C2F">
        <w:rPr>
          <w:rFonts w:ascii="Courier New" w:hAnsi="Courier New" w:cs="Courier New"/>
          <w:sz w:val="20"/>
          <w:szCs w:val="20"/>
        </w:rPr>
        <w:t xml:space="preserve"> </w:t>
      </w:r>
      <w:r w:rsidR="00161C2F" w:rsidRPr="00D64D8E">
        <w:rPr>
          <w:rFonts w:ascii="Courier New" w:hAnsi="Courier New" w:cs="Courier New"/>
          <w:sz w:val="20"/>
          <w:szCs w:val="20"/>
        </w:rPr>
        <w:t>RTN</w:t>
      </w:r>
      <w:r w:rsidR="00161C2F" w:rsidRPr="0039574C">
        <w:rPr>
          <w:rFonts w:ascii="Courier New" w:hAnsi="Courier New" w:cs="Courier New"/>
          <w:sz w:val="20"/>
          <w:szCs w:val="20"/>
        </w:rPr>
        <w:t xml:space="preserve"> </w:t>
      </w:r>
      <w:r w:rsidR="00161C2F">
        <w:rPr>
          <w:rFonts w:ascii="Courier New" w:hAnsi="Courier New" w:cs="Courier New"/>
          <w:sz w:val="20"/>
          <w:szCs w:val="20"/>
        </w:rPr>
        <w:tab/>
        <w:t>Main</w:t>
      </w:r>
    </w:p>
    <w:p w:rsidR="0016510F" w:rsidRPr="00416963" w:rsidRDefault="0016510F" w:rsidP="0016510F">
      <w:pPr>
        <w:spacing w:after="0"/>
        <w:rPr>
          <w:rFonts w:ascii="Courier New" w:hAnsi="Courier New" w:cs="Courier New"/>
          <w:sz w:val="20"/>
          <w:szCs w:val="20"/>
        </w:rPr>
      </w:pPr>
      <w:r w:rsidRPr="0016510F">
        <w:rPr>
          <w:rFonts w:ascii="Courier New" w:hAnsi="Courier New" w:cs="Courier New"/>
          <w:b/>
          <w:sz w:val="20"/>
          <w:szCs w:val="20"/>
        </w:rPr>
        <w:t>Added</w:t>
      </w:r>
      <w:r w:rsidRPr="00416963">
        <w:rPr>
          <w:rFonts w:ascii="Courier New" w:hAnsi="Courier New" w:cs="Courier New"/>
          <w:sz w:val="20"/>
          <w:szCs w:val="20"/>
        </w:rPr>
        <w:t xml:space="preserve"> \Patch138\... MAGUE008.RTN</w:t>
      </w:r>
      <w:r w:rsidR="00161C2F" w:rsidRPr="00161C2F">
        <w:rPr>
          <w:rFonts w:ascii="Courier New" w:hAnsi="Courier New" w:cs="Courier New"/>
          <w:sz w:val="20"/>
          <w:szCs w:val="20"/>
        </w:rPr>
        <w:t xml:space="preserve"> </w:t>
      </w:r>
      <w:r w:rsidR="00161C2F" w:rsidRPr="00D64D8E">
        <w:rPr>
          <w:rFonts w:ascii="Courier New" w:hAnsi="Courier New" w:cs="Courier New"/>
          <w:sz w:val="20"/>
          <w:szCs w:val="20"/>
        </w:rPr>
        <w:t>RTN</w:t>
      </w:r>
      <w:r w:rsidR="00161C2F">
        <w:rPr>
          <w:rFonts w:ascii="Courier New" w:hAnsi="Courier New" w:cs="Courier New"/>
          <w:sz w:val="20"/>
          <w:szCs w:val="20"/>
        </w:rPr>
        <w:tab/>
      </w:r>
      <w:r w:rsidR="00161C2F">
        <w:rPr>
          <w:rFonts w:ascii="Courier New" w:hAnsi="Courier New" w:cs="Courier New"/>
          <w:sz w:val="20"/>
          <w:szCs w:val="20"/>
        </w:rPr>
        <w:tab/>
      </w:r>
      <w:r w:rsidR="00161C2F">
        <w:rPr>
          <w:rFonts w:ascii="Courier New" w:hAnsi="Courier New" w:cs="Courier New"/>
          <w:sz w:val="20"/>
          <w:szCs w:val="20"/>
        </w:rPr>
        <w:tab/>
      </w:r>
      <w:r w:rsidR="00161C2F" w:rsidRPr="0039574C">
        <w:rPr>
          <w:rFonts w:ascii="Courier New" w:hAnsi="Courier New" w:cs="Courier New"/>
          <w:sz w:val="20"/>
          <w:szCs w:val="20"/>
        </w:rPr>
        <w:t xml:space="preserve"> </w:t>
      </w:r>
      <w:r w:rsidR="00161C2F">
        <w:rPr>
          <w:rFonts w:ascii="Courier New" w:hAnsi="Courier New" w:cs="Courier New"/>
          <w:sz w:val="20"/>
          <w:szCs w:val="20"/>
        </w:rPr>
        <w:tab/>
      </w:r>
      <w:r w:rsidR="00161C2F">
        <w:rPr>
          <w:rFonts w:ascii="Courier New" w:hAnsi="Courier New" w:cs="Courier New"/>
          <w:sz w:val="20"/>
          <w:szCs w:val="20"/>
        </w:rPr>
        <w:t>Dev</w:t>
      </w:r>
    </w:p>
    <w:p w:rsidR="00161C2F" w:rsidRDefault="00161C2F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iff \Patch138\...\MAGVIM02.RTN \Main\...\MAGVIM02.RTN</w:t>
      </w:r>
      <w:r w:rsidR="00214AC3" w:rsidRPr="00214AC3">
        <w:rPr>
          <w:rFonts w:ascii="Courier New" w:hAnsi="Courier New" w:cs="Courier New"/>
          <w:sz w:val="20"/>
          <w:szCs w:val="20"/>
        </w:rPr>
        <w:t xml:space="preserve"> </w:t>
      </w:r>
      <w:r w:rsidR="00214AC3">
        <w:rPr>
          <w:rFonts w:ascii="Courier New" w:hAnsi="Courier New" w:cs="Courier New"/>
          <w:sz w:val="20"/>
          <w:szCs w:val="20"/>
        </w:rPr>
        <w:tab/>
      </w:r>
      <w:proofErr w:type="spellStart"/>
      <w:r w:rsidR="00214AC3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0B3388" w:rsidRPr="00416963" w:rsidRDefault="000B3388" w:rsidP="000B3388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lastRenderedPageBreak/>
        <w:t>Diff \Patch138\...\MAGVORDR.RTN \Main\...\MAGVORDR.RTN</w:t>
      </w:r>
      <w:r w:rsidR="00EC3D02" w:rsidRPr="00EC3D02">
        <w:rPr>
          <w:rFonts w:ascii="Courier New" w:hAnsi="Courier New" w:cs="Courier New"/>
          <w:sz w:val="20"/>
          <w:szCs w:val="20"/>
        </w:rPr>
        <w:t xml:space="preserve"> </w:t>
      </w:r>
      <w:r w:rsidR="00EC3D02">
        <w:rPr>
          <w:rFonts w:ascii="Courier New" w:hAnsi="Courier New" w:cs="Courier New"/>
          <w:sz w:val="20"/>
          <w:szCs w:val="20"/>
        </w:rPr>
        <w:tab/>
        <w:t>useMain</w:t>
      </w:r>
    </w:p>
    <w:p w:rsidR="000B3388" w:rsidRPr="00416963" w:rsidRDefault="000B3388" w:rsidP="000B3388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16963">
        <w:rPr>
          <w:rFonts w:ascii="Courier New" w:hAnsi="Courier New" w:cs="Courier New"/>
          <w:sz w:val="20"/>
          <w:szCs w:val="20"/>
        </w:rPr>
        <w:t>keep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main versio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0C59DA" w:rsidRDefault="00416963" w:rsidP="00416963">
      <w:pPr>
        <w:spacing w:after="0"/>
        <w:rPr>
          <w:rFonts w:ascii="Courier New" w:hAnsi="Courier New" w:cs="Courier New"/>
          <w:i/>
          <w:sz w:val="20"/>
          <w:szCs w:val="20"/>
        </w:rPr>
      </w:pPr>
      <w:r w:rsidRPr="000C59DA">
        <w:rPr>
          <w:rFonts w:ascii="Courier New" w:hAnsi="Courier New" w:cs="Courier New"/>
          <w:i/>
          <w:sz w:val="20"/>
          <w:szCs w:val="20"/>
        </w:rPr>
        <w:t>Added \Patch138\... MAGDHWA.RTN</w:t>
      </w:r>
    </w:p>
    <w:p w:rsidR="00416963" w:rsidRPr="000C59DA" w:rsidRDefault="00416963" w:rsidP="00416963">
      <w:pPr>
        <w:spacing w:after="0"/>
        <w:rPr>
          <w:rFonts w:ascii="Courier New" w:hAnsi="Courier New" w:cs="Courier New"/>
          <w:i/>
          <w:sz w:val="20"/>
          <w:szCs w:val="20"/>
        </w:rPr>
      </w:pPr>
      <w:r w:rsidRPr="000C59DA">
        <w:rPr>
          <w:rFonts w:ascii="Courier New" w:hAnsi="Courier New" w:cs="Courier New"/>
          <w:i/>
          <w:sz w:val="20"/>
          <w:szCs w:val="20"/>
        </w:rPr>
        <w:t>Added \Patch138\... MAGDHWC.RTN</w:t>
      </w:r>
    </w:p>
    <w:p w:rsidR="00416963" w:rsidRPr="000C59DA" w:rsidRDefault="00416963" w:rsidP="00416963">
      <w:pPr>
        <w:spacing w:after="0"/>
        <w:rPr>
          <w:rFonts w:ascii="Courier New" w:hAnsi="Courier New" w:cs="Courier New"/>
          <w:i/>
          <w:sz w:val="20"/>
          <w:szCs w:val="20"/>
        </w:rPr>
      </w:pPr>
      <w:r w:rsidRPr="000C59DA">
        <w:rPr>
          <w:rFonts w:ascii="Courier New" w:hAnsi="Courier New" w:cs="Courier New"/>
          <w:i/>
          <w:sz w:val="20"/>
          <w:szCs w:val="20"/>
        </w:rPr>
        <w:t>Added \Patch138\... MAGDHWS.RTN</w:t>
      </w:r>
    </w:p>
    <w:p w:rsidR="00416963" w:rsidRPr="003A0F14" w:rsidRDefault="00416963" w:rsidP="00416963">
      <w:pPr>
        <w:spacing w:after="0"/>
        <w:rPr>
          <w:rFonts w:ascii="Courier New" w:hAnsi="Courier New" w:cs="Courier New"/>
          <w:b/>
          <w:i/>
          <w:sz w:val="20"/>
          <w:szCs w:val="20"/>
        </w:rPr>
      </w:pPr>
      <w:r w:rsidRPr="003A0F14">
        <w:rPr>
          <w:rFonts w:ascii="Courier New" w:hAnsi="Courier New" w:cs="Courier New"/>
          <w:b/>
          <w:i/>
          <w:sz w:val="20"/>
          <w:szCs w:val="20"/>
        </w:rPr>
        <w:t>Added \Patch138\... MAGI138T.RTN</w:t>
      </w:r>
      <w:r w:rsidR="00785451" w:rsidRPr="003A0F14">
        <w:rPr>
          <w:rFonts w:ascii="Courier New" w:hAnsi="Courier New" w:cs="Courier New"/>
          <w:b/>
          <w:i/>
          <w:sz w:val="20"/>
          <w:szCs w:val="20"/>
        </w:rPr>
        <w:tab/>
        <w:t xml:space="preserve">report template </w:t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>loader</w:t>
      </w:r>
      <w:r w:rsidR="00785451" w:rsidRPr="003A0F14">
        <w:rPr>
          <w:rFonts w:ascii="Courier New" w:hAnsi="Courier New" w:cs="Courier New"/>
          <w:b/>
          <w:i/>
          <w:sz w:val="20"/>
          <w:szCs w:val="20"/>
        </w:rPr>
        <w:t xml:space="preserve"> (see post-install)</w:t>
      </w:r>
    </w:p>
    <w:p w:rsidR="00416963" w:rsidRPr="003A0F14" w:rsidRDefault="00416963" w:rsidP="00416963">
      <w:pPr>
        <w:spacing w:after="0"/>
        <w:rPr>
          <w:rFonts w:ascii="Courier New" w:hAnsi="Courier New" w:cs="Courier New"/>
          <w:b/>
          <w:i/>
          <w:sz w:val="20"/>
          <w:szCs w:val="20"/>
        </w:rPr>
      </w:pPr>
      <w:r w:rsidRPr="003A0F14">
        <w:rPr>
          <w:rFonts w:ascii="Courier New" w:hAnsi="Courier New" w:cs="Courier New"/>
          <w:b/>
          <w:i/>
          <w:sz w:val="20"/>
          <w:szCs w:val="20"/>
        </w:rPr>
        <w:t>Added \Patch138\... MAGI138U.RTN</w:t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ab/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>report template</w:t>
      </w:r>
    </w:p>
    <w:p w:rsidR="00416963" w:rsidRPr="003A0F14" w:rsidRDefault="00416963" w:rsidP="00416963">
      <w:pPr>
        <w:spacing w:after="0"/>
        <w:rPr>
          <w:rFonts w:ascii="Courier New" w:hAnsi="Courier New" w:cs="Courier New"/>
          <w:b/>
          <w:i/>
          <w:sz w:val="20"/>
          <w:szCs w:val="20"/>
        </w:rPr>
      </w:pPr>
      <w:r w:rsidRPr="003A0F14">
        <w:rPr>
          <w:rFonts w:ascii="Courier New" w:hAnsi="Courier New" w:cs="Courier New"/>
          <w:b/>
          <w:i/>
          <w:sz w:val="20"/>
          <w:szCs w:val="20"/>
        </w:rPr>
        <w:t>Added \Patch138\... MAGI138V.RTN</w:t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ab/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>report template</w:t>
      </w:r>
    </w:p>
    <w:p w:rsidR="00416963" w:rsidRPr="003A0F14" w:rsidRDefault="00416963" w:rsidP="00416963">
      <w:pPr>
        <w:spacing w:after="0"/>
        <w:rPr>
          <w:rFonts w:ascii="Courier New" w:hAnsi="Courier New" w:cs="Courier New"/>
          <w:b/>
          <w:i/>
          <w:sz w:val="20"/>
          <w:szCs w:val="20"/>
        </w:rPr>
      </w:pPr>
      <w:r w:rsidRPr="003A0F14">
        <w:rPr>
          <w:rFonts w:ascii="Courier New" w:hAnsi="Courier New" w:cs="Courier New"/>
          <w:b/>
          <w:i/>
          <w:sz w:val="20"/>
          <w:szCs w:val="20"/>
        </w:rPr>
        <w:t>Added \Patch138\... MAGI138W.RTN</w:t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ab/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>report template</w:t>
      </w:r>
    </w:p>
    <w:p w:rsidR="00416963" w:rsidRPr="003A0F14" w:rsidRDefault="00416963" w:rsidP="00416963">
      <w:pPr>
        <w:spacing w:after="0"/>
        <w:rPr>
          <w:rFonts w:ascii="Courier New" w:hAnsi="Courier New" w:cs="Courier New"/>
          <w:b/>
          <w:i/>
          <w:sz w:val="20"/>
          <w:szCs w:val="20"/>
        </w:rPr>
      </w:pPr>
      <w:r w:rsidRPr="003A0F14">
        <w:rPr>
          <w:rFonts w:ascii="Courier New" w:hAnsi="Courier New" w:cs="Courier New"/>
          <w:b/>
          <w:i/>
          <w:sz w:val="20"/>
          <w:szCs w:val="20"/>
        </w:rPr>
        <w:t>Added \Patch138\... MAGIP138.RTN</w:t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ab/>
        <w:t>pos</w:t>
      </w:r>
      <w:r w:rsidR="00785451" w:rsidRPr="003A0F14">
        <w:rPr>
          <w:rFonts w:ascii="Courier New" w:hAnsi="Courier New" w:cs="Courier New"/>
          <w:b/>
          <w:i/>
          <w:sz w:val="20"/>
          <w:szCs w:val="20"/>
        </w:rPr>
        <w:t>t</w:t>
      </w:r>
      <w:r w:rsidR="0016510F" w:rsidRPr="003A0F14">
        <w:rPr>
          <w:rFonts w:ascii="Courier New" w:hAnsi="Courier New" w:cs="Courier New"/>
          <w:b/>
          <w:i/>
          <w:sz w:val="20"/>
          <w:szCs w:val="20"/>
        </w:rPr>
        <w:t>-</w:t>
      </w:r>
      <w:proofErr w:type="gramStart"/>
      <w:r w:rsidR="0016510F" w:rsidRPr="003A0F14">
        <w:rPr>
          <w:rFonts w:ascii="Courier New" w:hAnsi="Courier New" w:cs="Courier New"/>
          <w:b/>
          <w:i/>
          <w:sz w:val="20"/>
          <w:szCs w:val="20"/>
        </w:rPr>
        <w:t>install !</w:t>
      </w:r>
      <w:proofErr w:type="gramEnd"/>
      <w:r w:rsidR="0016510F" w:rsidRPr="003A0F14">
        <w:rPr>
          <w:rFonts w:ascii="Courier New" w:hAnsi="Courier New" w:cs="Courier New"/>
          <w:b/>
          <w:i/>
          <w:sz w:val="20"/>
          <w:szCs w:val="20"/>
        </w:rPr>
        <w:t xml:space="preserve"> (</w:t>
      </w:r>
      <w:proofErr w:type="gramStart"/>
      <w:r w:rsidR="0016510F" w:rsidRPr="003A0F14">
        <w:rPr>
          <w:rFonts w:ascii="Courier New" w:hAnsi="Courier New" w:cs="Courier New"/>
          <w:b/>
          <w:i/>
          <w:sz w:val="20"/>
          <w:szCs w:val="20"/>
        </w:rPr>
        <w:t>pre-install</w:t>
      </w:r>
      <w:proofErr w:type="gramEnd"/>
      <w:r w:rsidR="0016510F" w:rsidRPr="003A0F14">
        <w:rPr>
          <w:rFonts w:ascii="Courier New" w:hAnsi="Courier New" w:cs="Courier New"/>
          <w:b/>
          <w:i/>
          <w:sz w:val="20"/>
          <w:szCs w:val="20"/>
        </w:rPr>
        <w:t xml:space="preserve"> empty)</w:t>
      </w:r>
    </w:p>
    <w:p w:rsidR="00416963" w:rsidRPr="000C59DA" w:rsidRDefault="00416963" w:rsidP="00416963">
      <w:pPr>
        <w:spacing w:after="0"/>
        <w:rPr>
          <w:rFonts w:ascii="Courier New" w:hAnsi="Courier New" w:cs="Courier New"/>
          <w:i/>
          <w:sz w:val="20"/>
          <w:szCs w:val="20"/>
        </w:rPr>
      </w:pPr>
      <w:r w:rsidRPr="000C59DA">
        <w:rPr>
          <w:rFonts w:ascii="Courier New" w:hAnsi="Courier New" w:cs="Courier New"/>
          <w:i/>
          <w:sz w:val="20"/>
          <w:szCs w:val="20"/>
        </w:rPr>
        <w:t>Added \Patch138\... MAGT7SS1.RTN</w:t>
      </w:r>
    </w:p>
    <w:p w:rsidR="00416963" w:rsidRPr="000C59DA" w:rsidRDefault="00416963" w:rsidP="00416963">
      <w:pPr>
        <w:spacing w:after="0"/>
        <w:rPr>
          <w:rFonts w:ascii="Courier New" w:hAnsi="Courier New" w:cs="Courier New"/>
          <w:i/>
          <w:sz w:val="20"/>
          <w:szCs w:val="20"/>
        </w:rPr>
      </w:pPr>
      <w:r w:rsidRPr="000C59DA">
        <w:rPr>
          <w:rFonts w:ascii="Courier New" w:hAnsi="Courier New" w:cs="Courier New"/>
          <w:i/>
          <w:sz w:val="20"/>
          <w:szCs w:val="20"/>
        </w:rPr>
        <w:t>Added \Patch138\... MAGT7SS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E7822" w:rsidP="0041696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routines on Main side only --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0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HOW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IWDV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IWDX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09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10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1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1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1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2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2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3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3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7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7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7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7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U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QRUL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DRPC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FXQR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JUTL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NTLR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NTLR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lastRenderedPageBreak/>
        <w:t>Del                            \Main\... MAGNTLR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NTLR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ROI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UAU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UFFL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UFFLL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UPS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URQR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C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D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D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F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F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F0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F0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F0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G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G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G0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G0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KL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Q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Q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AU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CA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CQRY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CWI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0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0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0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0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0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08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010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AT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DGW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GUI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0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0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0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0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0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08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09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10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IMR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lastRenderedPageBreak/>
        <w:t>Del                            \Main\... MAGVRD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D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D0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0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0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0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0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08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09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1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1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1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2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2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3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4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4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4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4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4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4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5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5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6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7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8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RS8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SOP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SOPU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STDY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UI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UID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416963">
        <w:rPr>
          <w:rFonts w:ascii="Courier New" w:hAnsi="Courier New" w:cs="Courier New"/>
          <w:sz w:val="20"/>
          <w:szCs w:val="20"/>
        </w:rPr>
        <w:t>Del                            \Main\... MAGVUID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RSD.RTN  \Main\...\MAG7RS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RSO.RTN  \Main\...\MAG7RSO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RSR.RTN  \Main\...\MAG7RS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UCFG.RTN \Main\...\MAG7UCFG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UD.RTN   \Main\...\MAG7U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UDR.RTN  \Main\...\MAG7UD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UFO.RTN  \Main\...\MAG7UFO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UM.RTN   \Main\...\MAG7UM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UNM.RTN  \Main\...\MAG7UNM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7UP.RTN   \Main\...\MAG7U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BAPI.RTN  \Main\...\MAGBAP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BAPIP.RTN \Main\...\MAGBAPI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BRTE3.RTN \Main\...\MAGBRTE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BRTE4.RTN \Main\...\MAGBRTE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lastRenderedPageBreak/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BRTE5.RTN \Main\...\MAGBRTE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BRTK.RTN  \Main\...\MAGBRTK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BRTLD.RTN \Main\...\MAGBRTL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BRTUT.RTN \Main\...\MAGBRTU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CRPT.RTN  \Main\...\MAGCRP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AIRF.RTN \Main\...\MAGDAIRF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AIRG.RTN \Main\...\MAGDAIRG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AUDR.RTN \Main\...\MAGDAUD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CCS.RTN  \Main\...\MAGDCC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CCS3.RTN \Main\...\MAGDCCS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CCSD.RTN \Main\...\MAGDCCS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CCSS.RTN \Main\...\MAGDCCS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CCU1.RTN \Main\...\MAGDCCU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CRP.RTN  \Main\...\MAGDCR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CTP.RTN  \Main\...\MAGDCT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DR.RTN   \Main\...\MAGDD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FB.RTN   \Main\...\MAGDF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GL.RTN   \Main\...\MAGDGL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L7.RTN  \Main\...\MAGDHL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L7T.RTN \Main\...\MAGDHL7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LE.RTN  \Main\...\MAGDHL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LI.RTN  \Main\...\MAGDHL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LSO.RTN \Main\...\MAGDHLSO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LT.RTN  \Main\...\MAGDHL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LTA.RTN \Main\...\MAGDHLT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LTC.RTN \Main\...\MAGDHLT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PS.RTN  \Main\...\MAGDHP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RC0.RTN \Main\...\MAGDHRC0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RS1.RTN \Main\...\MAGDHRS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W0.RTN  \Main\...\MAGDHW0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HWR.RTN  \Main\...\MAGDHW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IR82.RTN \Main\...\MAGDIR8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IR83.RTN \Main\...\MAGDIR8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IR84.RTN \Main\...\MAGDIR8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IR85.RTN \Main\...\MAGDIR8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IR8R.RTN \Main\...\MAGDIR8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IR9B.RTN \Main\...\MAGDIR9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IRVE.RTN \Main\...\MAGDIRV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LB12.RTN \Main\...\MAGDLB1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LB5.RTN  \Main\...\MAGDLB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LB7.RTN  \Main\...\MAGDLB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LB9.RTN  \Main\...\MAGDLB9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LBAA.RTN \Main\...\MAGDLBA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LBSR.RTN \Main\...\MAGDLBS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LBV.RTN  \Main\...\MAGDLBV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MEDI.RTN \Main\...\MAGDMED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MEDK.RTN \Main\...\MAGDMEDK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MEDL.RTN \Main\...\MAGDMEDL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OD01.RTN \Main\...\MAGDOD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lastRenderedPageBreak/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QR21.RTN \Main\...\MAGDQR2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A1.RTN  \Main\...\MAGDRA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A2.RTN  \Main\...\MAGDRA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A3.RTN  \Main\...\MAGDRA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OUT.RTN \Main\...\MAGDROU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PC2.RTN \Main\...\MAGDRPC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PC3.RTN \Main\...\MAGDRPC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PC5.RTN \Main\...\MAGDRPC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PC6.RTN \Main\...\MAGDRPC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PC7.RTN \Main\...\MAGDRPC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TIM.RTN \Main\...\MAGDRTIM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RUID.RTN \Main\...\MAGDRUI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TR02.RTN \Main\...\MAGDTR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TR06.RTN \Main\...\MAGDTR0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TRLU.RTN \Main\...\MAGDTRLU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DUID3.RTN \Main\...\MAGDUID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FILEB.RTN \Main\...\MAGFILE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01.RTN  \Main\...\MAGGA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02.RTN  \Main\...\MAGGA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02A.RTN \Main\...\MAGGA02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03.RTN  \Main\...\MAGGA0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03A.RTN \Main\...\MAGGA03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03Q.RTN \Main\...\MAGGA03Q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03U.RTN \Main\...\MAGGA03U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04.RTN  \Main\...\MAGGA0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AII.RTN  \Main\...\MAGGAI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DEV.RTN  \Main\...\MAGGDEV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I11.RTN  \Main\...\MAGGI1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I13.RTN  \Main\...\MAGGI1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I14.RTN  \Main\...\MAGGI1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NLKP.RTN \Main\...\MAGGNLK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NTI1.RTN \Main\...\MAGGNTI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NTI2.RTN \Main\...\MAGGNTI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NTI3.RTN \Main\...\MAGGNTI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ROI.RTN  \Main\...\MAGGRO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CP.RTN  \Main\...\MAGGSC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ERR.RTN \Main\...\MAGGSER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FL1.RTN \Main\...\MAGGSFL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FLT.RTN \Main\...\MAGGSFL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FT.RTN  \Main\...\MAGGSF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A.RTN  \Main\...\MAGGSI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A1.RTN \Main\...\MAGGSIA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M.RTN  \Main\...\MAGGSIM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U1.RTN \Main\...\MAGGSIU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U2.RTN \Main\...\MAGGSIU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U3.RTN \Main\...\MAGGSIU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U4.RTN \Main\...\MAGGSIU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U5.RTN \Main\...\MAGGSIU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UI.RTN \Main\...\MAGGSIU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lastRenderedPageBreak/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V.RTN  \Main\...\MAGGSIV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IV1.RTN \Main\...\MAGGSIV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PP.RTN  \Main\...\MAGGSP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TI.RTN  \Main\...\MAGGST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SU1.RTN  \Main\...\MAGGSU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CPR.RTN \Main\...\MAGGTCP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ERR.RTN \Main\...\MAGGTER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IA.RTN  \Main\...\MAGGTI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IA1.RTN \Main\...\MAGGTIA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IG.RTN  \Main\...\MAGGTIG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II.RTN  \Main\...\MAGGTI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LB.RTN  \Main\...\MAGGTL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LB1.RTN \Main\...\MAGGTLB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MC.RTN  \Main\...\MAGGTM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MC1.RTN \Main\...\MAGGTMC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RA.RTN  \Main\...\MAGGTR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RA1.RTN \Main\...\MAGGTRA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RAI.RTN \Main\...\MAGGTRA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RP1.RTN \Main\...\MAGGTRP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RPT.RTN \Main\...\MAGGTRP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SR.RTN  \Main\...\MAGGTS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SR1.RTN \Main\...\MAGGTSR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SY.RTN  \Main\...\MAGGTSY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SY1.RTN \Main\...\MAGGTSY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SY2.RTN \Main\...\MAGGTSY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SYS.RTN \Main\...\MAGGTSY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1.RTN  \Main\...\MAGGTU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3.RTN  \Main\...\MAGGTU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31.RTN \Main\...\MAGGTU3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4.RTN  \Main\...\MAGGTU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41.RTN \Main\...\MAGGTU4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42.RTN \Main\...\MAGGTU4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4L.RTN \Main\...\MAGGTU4L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5.RTN  \Main\...\MAGGTU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7.RTN  \Main\...\MAGGTU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71.RTN \Main\...\MAGGTU7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9.RTN  \Main\...\MAGGTU9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P.RTN  \Main\...\MAGGTU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X.RTN  \Main\...\MAGGTUX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X1.RTN \Main\...\MAGGTUX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X2.RTN \Main\...\MAGGTUX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X3.RTN \Main\...\MAGGTUX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TUX4.RTN \Main\...\MAGGTUX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GUJB.RTN  \Main\...\MAGGUJ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IPS93.RTN \Main\...\MAGIPS9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EX1.RTN  \Main\...\MAGJEX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EX1A.RTN \Main\...\MAGJEX1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EX1B.RTN \Main\...\MAGJEX1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EX2.RTN  \Main\...\MAGJEX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lastRenderedPageBreak/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EX3.RTN  \Main\...\MAGJEX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INI.RTN  \Main\...\MAGJIN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LS2.RTN  \Main\...\MAGJLS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LS2B.RTN \Main\...\MAGJLS2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LS3.RTN  \Main\...\MAGJLS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LS3A.RTN \Main\...\MAGJLS3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LS4.RTN  \Main\...\MAGJLS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LST1.RTN \Main\...\MAGJLST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MN1.RTN  \Main\...\MAGJMN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MN3.RTN  \Main\...\MAGJMN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ORD.RTN  \Main\...\MAGJOR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PRF1.RTN \Main\...\MAGJPRF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RPT.RTN  \Main\...\MAGJRP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RT.RTN   \Main\...\MAGJR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TU4V.RTN \Main\...\MAGJTU4V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UPD1.RTN \Main\...\MAGJUPD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UPD2.RTN \Main\...\MAGJUPD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UTL1.RTN \Main\...\MAGJUTL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UTL2.RTN \Main\...\MAGJUTL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UTL3.RTN \Main\...\MAGJUTL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UTL4.RTN \Main\...\MAGJUTL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UTL5.RTN \Main\...\MAGJUTL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JVAPI.RTN \Main\...\MAGJVAP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KIDS.RTN  \Main\...\MAGKID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MC2CP.RTN \Main\...\MAGMC2C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NDCMC.RTN \Main\...\MAGNDCM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NGMR.RTN  \Main\...\MAGNGM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NTLR3.RTN \Main\...\MAGNTLR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NUID1.RTN \Main\...\MAGNUID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NUID2.RTN \Main\...\MAGNUID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NVIC.RTN  \Main\...\MAGNVI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AI.RTN   \Main\...\MAGQA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AB.RTN  \Main\...\MAGQBA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D.RTN   \Main\...\MAGQB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GCC.RTN \Main\...\MAGQBGC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IM.RTN  \Main\...\MAGQBIM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JB.RTN  \Main\...\MAGQBJB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JH.RTN  \Main\...\MAGQBJH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JHR.RTN \Main\...\MAGQBJH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PG1.RTN \Main\...\MAGQBPG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PG2.RTN \Main\...\MAGQBPG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PRG.RTN \Main\...\MAGQBPRG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TM.RTN  \Main\...\MAGQBTM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U6A.RTN \Main\...\MAGQBU6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UT.RTN  \Main\...\MAGQBU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UT1.RTN \Main\...\MAGQBUT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UT2.RTN \Main\...\MAGQBUT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UT4.RTN \Main\...\MAGQBUT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UT5.RTN \Main\...\MAGQBUT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lastRenderedPageBreak/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BUT6.RTN \Main\...\MAGQBUT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CBP.RTN  \Main\...\MAGQCB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E1.RTN   \Main\...\MAGQE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E2.RTN   \Main\...\MAGQE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E3.RTN   \Main\...\MAGQE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E4.RTN   \Main\...\MAGQE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E5.RTN   \Main\...\MAGQE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E6.RTN   \Main\...\MAGQE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E7.RTN   \Main\...\MAGQE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QLOG.RTN  \Main\...\MAGQLOG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2BSE.RTN \Main\...\MAGS2BS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ANNO.RTN \Main\...\MAGSANNO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2.RTN    \Main\...\MAGS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3.RTN    \Main\...\MAGS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4.RTN    \Main\...\MAGS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5.RTN    \Main\...\MAGS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DHCP.RTN \Main\...\MAGSDHC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DLGR.RTN \Main\...\MAGSDLG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DOFL.RTN \Main\...\MAGSDOFL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FTCH.RTN \Main\...\MAGSFTCH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HEC.RTN  \Main\...\MAGSHE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IMBR.RTN \Main\...\MAGSIMB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IXG1.RTN \Main\...\MAGSIXG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IXG2.RTN \Main\...\MAGSIXG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IXG4.RTN \Main\...\MAGSIXG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IXGT.RTN \Main\...\MAGSIXG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SPID.RTN  \Main\...\MAGSPID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T7SP.RTN  \Main\...\MAGT7S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ERR.RTN  \Main\...\MAGUER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ERR1.RTN \Main\...\MAGUERR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F.RTN    \Main\...\MAGUF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NET.RTN  \Main\...\MAGUNE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SIT.RTN  \Main\...\MAGUSIT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ERR.RTN \Main\...\MAGUTER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01.RTN \Main\...\MAGUTL0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02.RTN \Main\...\MAGUTL02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03.RTN \Main\...\MAGUTL03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04.RTN \Main\...\MAGUTL04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05.RTN \Main\...\MAGUTL05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06.RTN \Main\...\MAGUTL06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07.RTN \Main\...\MAGUTL07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08.RTN \Main\...\MAGUTL08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TL10.RTN \Main\...\MAGUTL10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XDPS.RTN \Main\...\MAGUXDP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UXRF.RTN  \Main\...\MAGUXRF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VCHK.RTN  \Main\...\MAGVCHK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C.RTN  \Main\...\MAGXCVC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E.RTN  \Main\...\MAGXCVE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H.RTN  \Main\...\MAGXCVH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lastRenderedPageBreak/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I.RTN  \Main\...\MAGXCVI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I1.RTN \Main\...\MAGXCVI1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L.RTN  \Main\...\MAGXCVL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P.RTN  \Main\...\MAGXCVP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R.RTN  \Main\...\MAGXCVR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S.RTN  \Main\...\MAGXCVS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CVX.RTN  \Main\...\MAGXCVX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IDX0.RTN \Main\...\MAGXIDX0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IDXU.RTN \Main\...\MAGXIDXU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16963">
        <w:rPr>
          <w:rFonts w:ascii="Courier New" w:hAnsi="Courier New" w:cs="Courier New"/>
          <w:sz w:val="20"/>
          <w:szCs w:val="20"/>
        </w:rPr>
        <w:t>same</w:t>
      </w:r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MAGXMA.RTN   \Main\...\MAGXMA.RTN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16963">
        <w:rPr>
          <w:rFonts w:ascii="Courier New" w:hAnsi="Courier New" w:cs="Courier New"/>
          <w:sz w:val="20"/>
          <w:szCs w:val="20"/>
        </w:rPr>
        <w:t>dirs</w:t>
      </w:r>
      <w:proofErr w:type="spellEnd"/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Obsolete         \Main\...\Obsolete</w:t>
      </w:r>
    </w:p>
    <w:p w:rsidR="00416963" w:rsidRP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30229F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16963">
        <w:rPr>
          <w:rFonts w:ascii="Courier New" w:hAnsi="Courier New" w:cs="Courier New"/>
          <w:sz w:val="20"/>
          <w:szCs w:val="20"/>
        </w:rPr>
        <w:t>dirs</w:t>
      </w:r>
      <w:proofErr w:type="spellEnd"/>
      <w:proofErr w:type="gramEnd"/>
      <w:r w:rsidRPr="00416963">
        <w:rPr>
          <w:rFonts w:ascii="Courier New" w:hAnsi="Courier New" w:cs="Courier New"/>
          <w:sz w:val="20"/>
          <w:szCs w:val="20"/>
        </w:rPr>
        <w:t xml:space="preserve"> \Patch138\...\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PrePostInstall</w:t>
      </w:r>
      <w:proofErr w:type="spellEnd"/>
      <w:r w:rsidRPr="00416963">
        <w:rPr>
          <w:rFonts w:ascii="Courier New" w:hAnsi="Courier New" w:cs="Courier New"/>
          <w:sz w:val="20"/>
          <w:szCs w:val="20"/>
        </w:rPr>
        <w:t xml:space="preserve">   \Main\...\</w:t>
      </w:r>
      <w:proofErr w:type="spellStart"/>
      <w:r w:rsidRPr="00416963">
        <w:rPr>
          <w:rFonts w:ascii="Courier New" w:hAnsi="Courier New" w:cs="Courier New"/>
          <w:sz w:val="20"/>
          <w:szCs w:val="20"/>
        </w:rPr>
        <w:t>PrePostInstall</w:t>
      </w:r>
      <w:proofErr w:type="spellEnd"/>
    </w:p>
    <w:p w:rsidR="00416963" w:rsidRDefault="00416963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C84D4D" w:rsidRDefault="00C84D4D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3340CA" w:rsidRDefault="003340CA" w:rsidP="00416963">
      <w:pPr>
        <w:spacing w:after="0"/>
        <w:rPr>
          <w:rFonts w:ascii="Courier New" w:hAnsi="Courier New" w:cs="Courier New"/>
          <w:b/>
          <w:sz w:val="24"/>
          <w:szCs w:val="20"/>
        </w:rPr>
      </w:pPr>
      <w:r w:rsidRPr="003340CA">
        <w:rPr>
          <w:rFonts w:ascii="Courier New" w:hAnsi="Courier New" w:cs="Courier New"/>
          <w:b/>
          <w:sz w:val="24"/>
          <w:szCs w:val="20"/>
        </w:rPr>
        <w:t>KIDS</w:t>
      </w:r>
    </w:p>
    <w:p w:rsidR="00C73073" w:rsidRDefault="00C73073" w:rsidP="00416963">
      <w:pPr>
        <w:spacing w:after="0"/>
        <w:rPr>
          <w:rFonts w:ascii="Courier New" w:hAnsi="Courier New" w:cs="Courier New"/>
          <w:b/>
          <w:sz w:val="24"/>
          <w:szCs w:val="20"/>
        </w:rPr>
      </w:pPr>
    </w:p>
    <w:p w:rsidR="00C73073" w:rsidRDefault="00C73073" w:rsidP="00416963">
      <w:pPr>
        <w:spacing w:after="0"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t>DDs:</w:t>
      </w:r>
    </w:p>
    <w:p w:rsidR="00C73073" w:rsidRDefault="00C73073" w:rsidP="00416963">
      <w:pPr>
        <w:spacing w:after="0"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t>====</w:t>
      </w:r>
    </w:p>
    <w:p w:rsidR="003340CA" w:rsidRDefault="00C73073" w:rsidP="00416963">
      <w:pPr>
        <w:spacing w:after="0"/>
        <w:rPr>
          <w:rFonts w:ascii="Courier New" w:hAnsi="Courier New" w:cs="Courier New"/>
          <w:sz w:val="20"/>
          <w:szCs w:val="20"/>
        </w:rPr>
      </w:pPr>
      <w:r w:rsidRPr="00C73073">
        <w:rPr>
          <w:rFonts w:ascii="Courier New" w:hAnsi="Courier New" w:cs="Courier New"/>
          <w:sz w:val="20"/>
          <w:szCs w:val="20"/>
        </w:rPr>
        <w:t>DD_2005_42.KID</w:t>
      </w:r>
      <w:r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Main</w:t>
      </w:r>
      <w:proofErr w:type="spellEnd"/>
      <w:r w:rsidR="00CD33B3">
        <w:rPr>
          <w:rFonts w:ascii="Courier New" w:hAnsi="Courier New" w:cs="Courier New"/>
          <w:sz w:val="20"/>
          <w:szCs w:val="20"/>
        </w:rPr>
        <w:t xml:space="preserve"> </w:t>
      </w:r>
      <w:r w:rsidR="00ED319C" w:rsidRPr="00E34AC0">
        <w:rPr>
          <w:rFonts w:ascii="Courier New" w:hAnsi="Courier New" w:cs="Courier New"/>
          <w:b/>
          <w:sz w:val="20"/>
          <w:szCs w:val="20"/>
        </w:rPr>
        <w:t>?</w:t>
      </w:r>
      <w:proofErr w:type="gramEnd"/>
      <w:r w:rsidR="00ED319C" w:rsidRPr="00E34AC0">
        <w:rPr>
          <w:rFonts w:ascii="Courier New" w:hAnsi="Courier New" w:cs="Courier New"/>
          <w:b/>
          <w:sz w:val="20"/>
          <w:szCs w:val="20"/>
        </w:rPr>
        <w:t>merge</w:t>
      </w:r>
      <w:r>
        <w:rPr>
          <w:rFonts w:ascii="Courier New" w:hAnsi="Courier New" w:cs="Courier New"/>
          <w:sz w:val="20"/>
          <w:szCs w:val="20"/>
        </w:rPr>
        <w:t xml:space="preserve"> /VR index on “2005.42.0” </w:t>
      </w:r>
      <w:r w:rsidR="00CD33B3">
        <w:rPr>
          <w:rFonts w:ascii="Courier New" w:hAnsi="Courier New" w:cs="Courier New"/>
          <w:sz w:val="20"/>
          <w:szCs w:val="20"/>
        </w:rPr>
        <w:t>in main is VRPK</w:t>
      </w:r>
      <w:r>
        <w:rPr>
          <w:rFonts w:ascii="Courier New" w:hAnsi="Courier New" w:cs="Courier New"/>
          <w:sz w:val="20"/>
          <w:szCs w:val="20"/>
        </w:rPr>
        <w:t xml:space="preserve"> /</w:t>
      </w:r>
    </w:p>
    <w:p w:rsidR="00CD33B3" w:rsidRDefault="00C73073" w:rsidP="00CD33B3">
      <w:pPr>
        <w:spacing w:after="0"/>
      </w:pPr>
      <w:r>
        <w:rPr>
          <w:rFonts w:ascii="Courier New" w:hAnsi="Courier New" w:cs="Courier New"/>
          <w:sz w:val="20"/>
          <w:szCs w:val="20"/>
        </w:rPr>
        <w:t>DD_2005_43</w:t>
      </w:r>
      <w:r w:rsidRPr="00C73073">
        <w:rPr>
          <w:rFonts w:ascii="Courier New" w:hAnsi="Courier New" w:cs="Courier New"/>
          <w:sz w:val="20"/>
          <w:szCs w:val="20"/>
        </w:rPr>
        <w:t>.KID</w:t>
      </w:r>
      <w:r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seMain</w:t>
      </w:r>
      <w:proofErr w:type="spellEnd"/>
      <w:r w:rsidR="00CD33B3">
        <w:rPr>
          <w:rFonts w:ascii="Courier New" w:hAnsi="Courier New" w:cs="Courier New"/>
          <w:sz w:val="20"/>
          <w:szCs w:val="20"/>
        </w:rPr>
        <w:t xml:space="preserve"> </w:t>
      </w:r>
      <w:r w:rsidR="00CD33B3" w:rsidRPr="00E34AC0">
        <w:rPr>
          <w:rFonts w:ascii="Courier New" w:hAnsi="Courier New" w:cs="Courier New"/>
          <w:b/>
          <w:sz w:val="20"/>
          <w:szCs w:val="20"/>
        </w:rPr>
        <w:t>?</w:t>
      </w:r>
      <w:proofErr w:type="gramEnd"/>
      <w:r w:rsidR="00CD33B3" w:rsidRPr="00E34AC0">
        <w:rPr>
          <w:rFonts w:ascii="Courier New" w:hAnsi="Courier New" w:cs="Courier New"/>
          <w:b/>
          <w:sz w:val="20"/>
          <w:szCs w:val="20"/>
        </w:rPr>
        <w:t>merge</w:t>
      </w:r>
      <w:r w:rsidR="00CD33B3">
        <w:rPr>
          <w:rFonts w:ascii="Courier New" w:hAnsi="Courier New" w:cs="Courier New"/>
          <w:sz w:val="20"/>
          <w:szCs w:val="20"/>
        </w:rPr>
        <w:t xml:space="preserve"> /</w:t>
      </w:r>
      <w:r w:rsidR="00CD33B3" w:rsidRPr="001F3D9A">
        <w:t xml:space="preserve"> </w:t>
      </w:r>
      <w:r w:rsidR="00CD33B3">
        <w:t>check for:</w:t>
      </w:r>
    </w:p>
    <w:p w:rsidR="00CD33B3" w:rsidRPr="001F3D9A" w:rsidRDefault="00CD33B3" w:rsidP="00CD33B3">
      <w:pPr>
        <w:spacing w:after="0"/>
        <w:rPr>
          <w:rFonts w:ascii="Courier New" w:hAnsi="Courier New" w:cs="Courier New"/>
          <w:sz w:val="20"/>
          <w:szCs w:val="20"/>
        </w:rPr>
      </w:pPr>
      <w:r>
        <w:t xml:space="preserve">    </w:t>
      </w:r>
      <w:r w:rsidRPr="001F3D9A">
        <w:rPr>
          <w:rFonts w:ascii="Courier New" w:hAnsi="Courier New" w:cs="Courier New"/>
          <w:sz w:val="20"/>
          <w:szCs w:val="20"/>
        </w:rPr>
        <w:t>This file stores</w:t>
      </w:r>
      <w:r>
        <w:rPr>
          <w:rFonts w:ascii="Courier New" w:hAnsi="Courier New" w:cs="Courier New"/>
          <w:sz w:val="20"/>
          <w:szCs w:val="20"/>
        </w:rPr>
        <w:t xml:space="preserve"> information related to the Con</w:t>
      </w:r>
      <w:r w:rsidRPr="001F3D9A">
        <w:rPr>
          <w:rFonts w:ascii="Courier New" w:hAnsi="Courier New" w:cs="Courier New"/>
          <w:sz w:val="20"/>
          <w:szCs w:val="20"/>
        </w:rPr>
        <w:t>sultation/Interpretation</w:t>
      </w:r>
    </w:p>
    <w:p w:rsidR="00CD33B3" w:rsidRDefault="00CD33B3" w:rsidP="00CD33B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F3D9A">
        <w:rPr>
          <w:rFonts w:ascii="Courier New" w:hAnsi="Courier New" w:cs="Courier New"/>
          <w:sz w:val="20"/>
          <w:szCs w:val="20"/>
        </w:rPr>
        <w:t>"^DIC"</w:t>
      </w:r>
      <w:proofErr w:type="gramStart"/>
      <w:r w:rsidRPr="001F3D9A">
        <w:rPr>
          <w:rFonts w:ascii="Courier New" w:hAnsi="Courier New" w:cs="Courier New"/>
          <w:sz w:val="20"/>
          <w:szCs w:val="20"/>
        </w:rPr>
        <w:t>,2005.43,2005.43</w:t>
      </w:r>
      <w:proofErr w:type="gramEnd"/>
      <w:r w:rsidRPr="001F3D9A">
        <w:rPr>
          <w:rFonts w:ascii="Courier New" w:hAnsi="Courier New" w:cs="Courier New"/>
          <w:sz w:val="20"/>
          <w:szCs w:val="20"/>
        </w:rPr>
        <w:t>,"%D",3,0)</w:t>
      </w:r>
      <w:r>
        <w:rPr>
          <w:rFonts w:ascii="Courier New" w:hAnsi="Courier New" w:cs="Courier New"/>
          <w:sz w:val="20"/>
          <w:szCs w:val="20"/>
        </w:rPr>
        <w:t>/</w:t>
      </w:r>
    </w:p>
    <w:p w:rsidR="00C73073" w:rsidRDefault="001F3D9A" w:rsidP="00CD33B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D_2006_13</w:t>
      </w:r>
      <w:r w:rsidRPr="001F3D9A">
        <w:rPr>
          <w:rFonts w:ascii="Courier New" w:hAnsi="Courier New" w:cs="Courier New"/>
          <w:sz w:val="20"/>
          <w:szCs w:val="20"/>
        </w:rPr>
        <w:t>.KID</w:t>
      </w:r>
      <w:r>
        <w:rPr>
          <w:rFonts w:ascii="Courier New" w:hAnsi="Courier New" w:cs="Courier New"/>
          <w:sz w:val="20"/>
          <w:szCs w:val="20"/>
        </w:rPr>
        <w:t xml:space="preserve"> –</w:t>
      </w:r>
      <w:r w:rsidR="00CD33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D33B3">
        <w:rPr>
          <w:rFonts w:ascii="Courier New" w:hAnsi="Courier New" w:cs="Courier New"/>
          <w:sz w:val="20"/>
          <w:szCs w:val="20"/>
        </w:rPr>
        <w:t>useMain</w:t>
      </w:r>
      <w:proofErr w:type="spellEnd"/>
    </w:p>
    <w:p w:rsidR="00FA15C1" w:rsidRDefault="00FA15C1" w:rsidP="001F3D9A">
      <w:pPr>
        <w:spacing w:after="0"/>
        <w:rPr>
          <w:rFonts w:ascii="Courier New" w:hAnsi="Courier New" w:cs="Courier New"/>
          <w:sz w:val="20"/>
          <w:szCs w:val="20"/>
        </w:rPr>
      </w:pPr>
      <w:r w:rsidRPr="00FA15C1">
        <w:rPr>
          <w:rFonts w:ascii="Courier New" w:hAnsi="Courier New" w:cs="Courier New"/>
          <w:sz w:val="20"/>
          <w:szCs w:val="20"/>
        </w:rPr>
        <w:t>DD_2006_1_P138.KID</w:t>
      </w:r>
      <w:r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>
        <w:rPr>
          <w:rFonts w:ascii="Courier New" w:hAnsi="Courier New" w:cs="Courier New"/>
          <w:sz w:val="20"/>
          <w:szCs w:val="20"/>
        </w:rPr>
        <w:t>useDev</w:t>
      </w:r>
      <w:proofErr w:type="spellEnd"/>
    </w:p>
    <w:p w:rsidR="00166E54" w:rsidRPr="003340CA" w:rsidRDefault="00166E54" w:rsidP="001F3D9A">
      <w:pPr>
        <w:spacing w:after="0"/>
        <w:rPr>
          <w:rFonts w:ascii="Courier New" w:hAnsi="Courier New" w:cs="Courier New"/>
          <w:sz w:val="20"/>
          <w:szCs w:val="20"/>
        </w:rPr>
      </w:pPr>
      <w:r w:rsidRPr="00166E54">
        <w:rPr>
          <w:rFonts w:ascii="Courier New" w:hAnsi="Courier New" w:cs="Courier New"/>
          <w:sz w:val="20"/>
          <w:szCs w:val="20"/>
        </w:rPr>
        <w:t>DD_2006_5838.KID</w:t>
      </w:r>
      <w:r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>
        <w:rPr>
          <w:rFonts w:ascii="Courier New" w:hAnsi="Courier New" w:cs="Courier New"/>
          <w:sz w:val="20"/>
          <w:szCs w:val="20"/>
        </w:rPr>
        <w:t>useMa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make sure, it</w:t>
      </w:r>
      <w:r w:rsidR="00E34AC0">
        <w:rPr>
          <w:rFonts w:ascii="Courier New" w:hAnsi="Courier New" w:cs="Courier New"/>
          <w:sz w:val="20"/>
          <w:szCs w:val="20"/>
        </w:rPr>
        <w:t>’</w:t>
      </w:r>
      <w:r>
        <w:rPr>
          <w:rFonts w:ascii="Courier New" w:hAnsi="Courier New" w:cs="Courier New"/>
          <w:sz w:val="20"/>
          <w:szCs w:val="20"/>
        </w:rPr>
        <w:t>s loaded/</w:t>
      </w:r>
    </w:p>
    <w:p w:rsidR="003340CA" w:rsidRDefault="003340CA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AD7F19" w:rsidRPr="005F48FA" w:rsidRDefault="00AD7F19" w:rsidP="0041696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5F48FA">
        <w:rPr>
          <w:rFonts w:ascii="Courier New" w:hAnsi="Courier New" w:cs="Courier New"/>
          <w:b/>
          <w:sz w:val="20"/>
          <w:szCs w:val="20"/>
        </w:rPr>
        <w:t>Option:</w:t>
      </w:r>
    </w:p>
    <w:p w:rsidR="00AD7F19" w:rsidRPr="005F48FA" w:rsidRDefault="00AD7F19" w:rsidP="00416963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5F48FA">
        <w:rPr>
          <w:rFonts w:ascii="Courier New" w:hAnsi="Courier New" w:cs="Courier New"/>
          <w:b/>
          <w:sz w:val="20"/>
          <w:szCs w:val="20"/>
        </w:rPr>
        <w:t>=======</w:t>
      </w:r>
    </w:p>
    <w:p w:rsidR="00AD7F19" w:rsidRDefault="00086841" w:rsidP="0041696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PT_MAGTP_WORKLIST_</w:t>
      </w:r>
      <w:r w:rsidR="00AD7F19" w:rsidRPr="00AD7F19">
        <w:rPr>
          <w:rFonts w:ascii="Courier New" w:hAnsi="Courier New" w:cs="Courier New"/>
          <w:sz w:val="20"/>
          <w:szCs w:val="20"/>
        </w:rPr>
        <w:t>MGR</w:t>
      </w:r>
      <w:r w:rsidR="00AD7F19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="00AD7F19">
        <w:rPr>
          <w:rFonts w:ascii="Courier New" w:hAnsi="Courier New" w:cs="Courier New"/>
          <w:sz w:val="20"/>
          <w:szCs w:val="20"/>
        </w:rPr>
        <w:t>useMain</w:t>
      </w:r>
      <w:proofErr w:type="spellEnd"/>
      <w:r w:rsidR="00AD7F19">
        <w:rPr>
          <w:rFonts w:ascii="Courier New" w:hAnsi="Courier New" w:cs="Courier New"/>
          <w:sz w:val="20"/>
          <w:szCs w:val="20"/>
        </w:rPr>
        <w:t xml:space="preserve"> /make sure </w:t>
      </w:r>
      <w:r>
        <w:rPr>
          <w:rFonts w:ascii="Courier New" w:hAnsi="Courier New" w:cs="Courier New"/>
          <w:sz w:val="20"/>
          <w:szCs w:val="20"/>
        </w:rPr>
        <w:t xml:space="preserve">option </w:t>
      </w:r>
      <w:r w:rsidRPr="00086841">
        <w:rPr>
          <w:rFonts w:ascii="Courier New" w:hAnsi="Courier New" w:cs="Courier New"/>
          <w:sz w:val="20"/>
          <w:szCs w:val="20"/>
        </w:rPr>
        <w:t>MAGTP WORKLIST MGR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D7F19">
        <w:rPr>
          <w:rFonts w:ascii="Courier New" w:hAnsi="Courier New" w:cs="Courier New"/>
          <w:sz w:val="20"/>
          <w:szCs w:val="20"/>
        </w:rPr>
        <w:t>is installed/</w:t>
      </w:r>
    </w:p>
    <w:p w:rsidR="00E341E4" w:rsidRDefault="00E341E4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E341E4" w:rsidRDefault="00E341E4" w:rsidP="0041696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ecurityKeys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341E4" w:rsidRDefault="00E341E4" w:rsidP="0041696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============</w:t>
      </w:r>
    </w:p>
    <w:p w:rsidR="00E341E4" w:rsidRDefault="00E341E4" w:rsidP="0041696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ne</w:t>
      </w:r>
    </w:p>
    <w:p w:rsidR="00E341E4" w:rsidRDefault="00E341E4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E341E4" w:rsidRDefault="00E341E4" w:rsidP="0041696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PCs:</w:t>
      </w:r>
    </w:p>
    <w:p w:rsidR="00E341E4" w:rsidRDefault="00E341E4" w:rsidP="0041696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=====</w:t>
      </w:r>
    </w:p>
    <w:p w:rsidR="00E341E4" w:rsidRDefault="00E341E4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086841" w:rsidRDefault="00086841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p w:rsidR="00086841" w:rsidRPr="003340CA" w:rsidRDefault="00086841" w:rsidP="00416963">
      <w:pPr>
        <w:spacing w:after="0"/>
        <w:rPr>
          <w:rFonts w:ascii="Courier New" w:hAnsi="Courier New" w:cs="Courier New"/>
          <w:sz w:val="20"/>
          <w:szCs w:val="20"/>
        </w:rPr>
      </w:pPr>
    </w:p>
    <w:sectPr w:rsidR="00086841" w:rsidRPr="00334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63"/>
    <w:rsid w:val="00000D85"/>
    <w:rsid w:val="00001630"/>
    <w:rsid w:val="000016CA"/>
    <w:rsid w:val="000022FC"/>
    <w:rsid w:val="00004563"/>
    <w:rsid w:val="00004DE0"/>
    <w:rsid w:val="00004E17"/>
    <w:rsid w:val="00005CE3"/>
    <w:rsid w:val="00005D69"/>
    <w:rsid w:val="000061D4"/>
    <w:rsid w:val="000074AB"/>
    <w:rsid w:val="00007CE0"/>
    <w:rsid w:val="000104C8"/>
    <w:rsid w:val="00010B44"/>
    <w:rsid w:val="00011886"/>
    <w:rsid w:val="0001203B"/>
    <w:rsid w:val="00012A20"/>
    <w:rsid w:val="00012BC3"/>
    <w:rsid w:val="00012E80"/>
    <w:rsid w:val="00013450"/>
    <w:rsid w:val="000135A5"/>
    <w:rsid w:val="00013612"/>
    <w:rsid w:val="000140A7"/>
    <w:rsid w:val="000141A7"/>
    <w:rsid w:val="00014605"/>
    <w:rsid w:val="00014C18"/>
    <w:rsid w:val="000167BB"/>
    <w:rsid w:val="00017DCF"/>
    <w:rsid w:val="000202A0"/>
    <w:rsid w:val="000203EF"/>
    <w:rsid w:val="00020E29"/>
    <w:rsid w:val="00020F67"/>
    <w:rsid w:val="00021292"/>
    <w:rsid w:val="0002197C"/>
    <w:rsid w:val="0002278D"/>
    <w:rsid w:val="00022A53"/>
    <w:rsid w:val="00023A1A"/>
    <w:rsid w:val="00023AA6"/>
    <w:rsid w:val="00023ED6"/>
    <w:rsid w:val="00024861"/>
    <w:rsid w:val="00024B02"/>
    <w:rsid w:val="00025067"/>
    <w:rsid w:val="00030B11"/>
    <w:rsid w:val="00030DA0"/>
    <w:rsid w:val="00031405"/>
    <w:rsid w:val="00031516"/>
    <w:rsid w:val="00031ACE"/>
    <w:rsid w:val="00032431"/>
    <w:rsid w:val="00032F49"/>
    <w:rsid w:val="00032FB7"/>
    <w:rsid w:val="000336D3"/>
    <w:rsid w:val="00033C4C"/>
    <w:rsid w:val="00034AD8"/>
    <w:rsid w:val="000359FB"/>
    <w:rsid w:val="00036DF1"/>
    <w:rsid w:val="000372E8"/>
    <w:rsid w:val="000372EF"/>
    <w:rsid w:val="00037959"/>
    <w:rsid w:val="00037F13"/>
    <w:rsid w:val="000414D6"/>
    <w:rsid w:val="00041C54"/>
    <w:rsid w:val="00042517"/>
    <w:rsid w:val="000430A6"/>
    <w:rsid w:val="0004400F"/>
    <w:rsid w:val="000443FA"/>
    <w:rsid w:val="000454C7"/>
    <w:rsid w:val="000457FE"/>
    <w:rsid w:val="00045A6B"/>
    <w:rsid w:val="000470C9"/>
    <w:rsid w:val="0004714B"/>
    <w:rsid w:val="00047183"/>
    <w:rsid w:val="000509FF"/>
    <w:rsid w:val="00051017"/>
    <w:rsid w:val="0005156A"/>
    <w:rsid w:val="000515EB"/>
    <w:rsid w:val="0005185B"/>
    <w:rsid w:val="000533AD"/>
    <w:rsid w:val="00054175"/>
    <w:rsid w:val="000558B7"/>
    <w:rsid w:val="00055A43"/>
    <w:rsid w:val="00055AF7"/>
    <w:rsid w:val="000563CC"/>
    <w:rsid w:val="00056648"/>
    <w:rsid w:val="00056F73"/>
    <w:rsid w:val="00057BC7"/>
    <w:rsid w:val="0006078D"/>
    <w:rsid w:val="00060F19"/>
    <w:rsid w:val="00060F76"/>
    <w:rsid w:val="00061134"/>
    <w:rsid w:val="0006149F"/>
    <w:rsid w:val="00062024"/>
    <w:rsid w:val="00062C04"/>
    <w:rsid w:val="00063A8D"/>
    <w:rsid w:val="0006555A"/>
    <w:rsid w:val="00065E4E"/>
    <w:rsid w:val="00066085"/>
    <w:rsid w:val="00066AB5"/>
    <w:rsid w:val="00066DBA"/>
    <w:rsid w:val="000671C5"/>
    <w:rsid w:val="00067389"/>
    <w:rsid w:val="00067629"/>
    <w:rsid w:val="00067B77"/>
    <w:rsid w:val="00067CFD"/>
    <w:rsid w:val="00071540"/>
    <w:rsid w:val="0007297A"/>
    <w:rsid w:val="00072CCF"/>
    <w:rsid w:val="0007356B"/>
    <w:rsid w:val="00075F2F"/>
    <w:rsid w:val="0007631F"/>
    <w:rsid w:val="00076613"/>
    <w:rsid w:val="000767AB"/>
    <w:rsid w:val="00076EF3"/>
    <w:rsid w:val="000774AF"/>
    <w:rsid w:val="000778C4"/>
    <w:rsid w:val="00080E4E"/>
    <w:rsid w:val="00081030"/>
    <w:rsid w:val="00081364"/>
    <w:rsid w:val="00082060"/>
    <w:rsid w:val="000823A4"/>
    <w:rsid w:val="000826A8"/>
    <w:rsid w:val="000837A2"/>
    <w:rsid w:val="00083957"/>
    <w:rsid w:val="00083E23"/>
    <w:rsid w:val="000844CA"/>
    <w:rsid w:val="000846E5"/>
    <w:rsid w:val="000864C6"/>
    <w:rsid w:val="00086841"/>
    <w:rsid w:val="00086DA0"/>
    <w:rsid w:val="000879A2"/>
    <w:rsid w:val="00090AE0"/>
    <w:rsid w:val="00090D77"/>
    <w:rsid w:val="000912BD"/>
    <w:rsid w:val="0009130E"/>
    <w:rsid w:val="0009238B"/>
    <w:rsid w:val="00092902"/>
    <w:rsid w:val="00092E56"/>
    <w:rsid w:val="00094076"/>
    <w:rsid w:val="00094477"/>
    <w:rsid w:val="00094890"/>
    <w:rsid w:val="00094A4D"/>
    <w:rsid w:val="0009611B"/>
    <w:rsid w:val="00096459"/>
    <w:rsid w:val="00096641"/>
    <w:rsid w:val="00096C78"/>
    <w:rsid w:val="00097CFA"/>
    <w:rsid w:val="000A0F7F"/>
    <w:rsid w:val="000A13C9"/>
    <w:rsid w:val="000A20ED"/>
    <w:rsid w:val="000A348B"/>
    <w:rsid w:val="000A4877"/>
    <w:rsid w:val="000A4BAC"/>
    <w:rsid w:val="000A5306"/>
    <w:rsid w:val="000A5579"/>
    <w:rsid w:val="000A5BC6"/>
    <w:rsid w:val="000A64C7"/>
    <w:rsid w:val="000A7632"/>
    <w:rsid w:val="000B00FF"/>
    <w:rsid w:val="000B10A7"/>
    <w:rsid w:val="000B158A"/>
    <w:rsid w:val="000B15A4"/>
    <w:rsid w:val="000B1924"/>
    <w:rsid w:val="000B2025"/>
    <w:rsid w:val="000B3388"/>
    <w:rsid w:val="000B35F3"/>
    <w:rsid w:val="000B450A"/>
    <w:rsid w:val="000B46A9"/>
    <w:rsid w:val="000B5E89"/>
    <w:rsid w:val="000B68BC"/>
    <w:rsid w:val="000B6980"/>
    <w:rsid w:val="000B6E53"/>
    <w:rsid w:val="000B6EB8"/>
    <w:rsid w:val="000C0096"/>
    <w:rsid w:val="000C0677"/>
    <w:rsid w:val="000C0AE1"/>
    <w:rsid w:val="000C11C4"/>
    <w:rsid w:val="000C1524"/>
    <w:rsid w:val="000C18F4"/>
    <w:rsid w:val="000C4492"/>
    <w:rsid w:val="000C45BE"/>
    <w:rsid w:val="000C4D03"/>
    <w:rsid w:val="000C4F41"/>
    <w:rsid w:val="000C51D2"/>
    <w:rsid w:val="000C55A9"/>
    <w:rsid w:val="000C5670"/>
    <w:rsid w:val="000C59DA"/>
    <w:rsid w:val="000C5E63"/>
    <w:rsid w:val="000C627E"/>
    <w:rsid w:val="000C6354"/>
    <w:rsid w:val="000C6777"/>
    <w:rsid w:val="000C7345"/>
    <w:rsid w:val="000C7B26"/>
    <w:rsid w:val="000D2DBA"/>
    <w:rsid w:val="000D33F4"/>
    <w:rsid w:val="000D3FBA"/>
    <w:rsid w:val="000D413B"/>
    <w:rsid w:val="000D43D7"/>
    <w:rsid w:val="000D5431"/>
    <w:rsid w:val="000D5451"/>
    <w:rsid w:val="000D5F30"/>
    <w:rsid w:val="000D67A5"/>
    <w:rsid w:val="000D7646"/>
    <w:rsid w:val="000E06ED"/>
    <w:rsid w:val="000E0ECE"/>
    <w:rsid w:val="000E2AD8"/>
    <w:rsid w:val="000E41C3"/>
    <w:rsid w:val="000E752A"/>
    <w:rsid w:val="000E771F"/>
    <w:rsid w:val="000E7F85"/>
    <w:rsid w:val="000F0CE3"/>
    <w:rsid w:val="000F0F2F"/>
    <w:rsid w:val="000F1523"/>
    <w:rsid w:val="000F280C"/>
    <w:rsid w:val="000F2AB4"/>
    <w:rsid w:val="000F31EE"/>
    <w:rsid w:val="000F35A5"/>
    <w:rsid w:val="000F3644"/>
    <w:rsid w:val="000F36FD"/>
    <w:rsid w:val="000F37E8"/>
    <w:rsid w:val="000F5043"/>
    <w:rsid w:val="000F5AFA"/>
    <w:rsid w:val="000F6D8A"/>
    <w:rsid w:val="000F71A1"/>
    <w:rsid w:val="000F7F41"/>
    <w:rsid w:val="00100C93"/>
    <w:rsid w:val="001075D9"/>
    <w:rsid w:val="0011007C"/>
    <w:rsid w:val="00110D3C"/>
    <w:rsid w:val="001119BD"/>
    <w:rsid w:val="00111D95"/>
    <w:rsid w:val="001131FA"/>
    <w:rsid w:val="00114336"/>
    <w:rsid w:val="001144FA"/>
    <w:rsid w:val="00114544"/>
    <w:rsid w:val="001146AB"/>
    <w:rsid w:val="0011480A"/>
    <w:rsid w:val="0011483F"/>
    <w:rsid w:val="00114BFA"/>
    <w:rsid w:val="00114E60"/>
    <w:rsid w:val="001159D7"/>
    <w:rsid w:val="00115A80"/>
    <w:rsid w:val="00116C83"/>
    <w:rsid w:val="001177A3"/>
    <w:rsid w:val="00117C41"/>
    <w:rsid w:val="00120987"/>
    <w:rsid w:val="00120AF4"/>
    <w:rsid w:val="001213AB"/>
    <w:rsid w:val="001235E3"/>
    <w:rsid w:val="00124353"/>
    <w:rsid w:val="00124974"/>
    <w:rsid w:val="00124999"/>
    <w:rsid w:val="00124EDA"/>
    <w:rsid w:val="00125359"/>
    <w:rsid w:val="0012559E"/>
    <w:rsid w:val="001255F2"/>
    <w:rsid w:val="001259CD"/>
    <w:rsid w:val="00125EBD"/>
    <w:rsid w:val="0012654C"/>
    <w:rsid w:val="001301B4"/>
    <w:rsid w:val="00130A37"/>
    <w:rsid w:val="00130E65"/>
    <w:rsid w:val="00131DE4"/>
    <w:rsid w:val="00131F78"/>
    <w:rsid w:val="0013280F"/>
    <w:rsid w:val="001333D2"/>
    <w:rsid w:val="00135102"/>
    <w:rsid w:val="001351FD"/>
    <w:rsid w:val="00135E7D"/>
    <w:rsid w:val="00136D1F"/>
    <w:rsid w:val="00137055"/>
    <w:rsid w:val="00137206"/>
    <w:rsid w:val="00140F8E"/>
    <w:rsid w:val="00140FDC"/>
    <w:rsid w:val="0014182E"/>
    <w:rsid w:val="0014190F"/>
    <w:rsid w:val="00143E37"/>
    <w:rsid w:val="001446F0"/>
    <w:rsid w:val="0014500D"/>
    <w:rsid w:val="00145139"/>
    <w:rsid w:val="001457C6"/>
    <w:rsid w:val="00145BA6"/>
    <w:rsid w:val="00146550"/>
    <w:rsid w:val="00146AF7"/>
    <w:rsid w:val="00146C8A"/>
    <w:rsid w:val="00146F65"/>
    <w:rsid w:val="00150629"/>
    <w:rsid w:val="001506A9"/>
    <w:rsid w:val="001513FF"/>
    <w:rsid w:val="0015143D"/>
    <w:rsid w:val="0015144B"/>
    <w:rsid w:val="00152A23"/>
    <w:rsid w:val="00152A43"/>
    <w:rsid w:val="00153338"/>
    <w:rsid w:val="001534D8"/>
    <w:rsid w:val="00154B96"/>
    <w:rsid w:val="00155486"/>
    <w:rsid w:val="00156719"/>
    <w:rsid w:val="00156A01"/>
    <w:rsid w:val="00156A3C"/>
    <w:rsid w:val="00156A5D"/>
    <w:rsid w:val="00160D58"/>
    <w:rsid w:val="00161211"/>
    <w:rsid w:val="00161C2F"/>
    <w:rsid w:val="00161FEB"/>
    <w:rsid w:val="001622C9"/>
    <w:rsid w:val="001630A7"/>
    <w:rsid w:val="00164B8C"/>
    <w:rsid w:val="00164DE9"/>
    <w:rsid w:val="0016510F"/>
    <w:rsid w:val="001652C9"/>
    <w:rsid w:val="00165537"/>
    <w:rsid w:val="001656B0"/>
    <w:rsid w:val="001667FA"/>
    <w:rsid w:val="001668B4"/>
    <w:rsid w:val="00166C3A"/>
    <w:rsid w:val="00166E54"/>
    <w:rsid w:val="001675EF"/>
    <w:rsid w:val="001704ED"/>
    <w:rsid w:val="001707B4"/>
    <w:rsid w:val="001716DF"/>
    <w:rsid w:val="0017230E"/>
    <w:rsid w:val="001729C2"/>
    <w:rsid w:val="0017320E"/>
    <w:rsid w:val="00173300"/>
    <w:rsid w:val="00173815"/>
    <w:rsid w:val="0017510F"/>
    <w:rsid w:val="00175219"/>
    <w:rsid w:val="00175DF8"/>
    <w:rsid w:val="0017679E"/>
    <w:rsid w:val="00176D62"/>
    <w:rsid w:val="00177485"/>
    <w:rsid w:val="00177BDB"/>
    <w:rsid w:val="001801CE"/>
    <w:rsid w:val="0018033E"/>
    <w:rsid w:val="001806CA"/>
    <w:rsid w:val="001808C7"/>
    <w:rsid w:val="00181EB1"/>
    <w:rsid w:val="0018324D"/>
    <w:rsid w:val="00184AED"/>
    <w:rsid w:val="00184FB1"/>
    <w:rsid w:val="00185D57"/>
    <w:rsid w:val="00187498"/>
    <w:rsid w:val="0018768A"/>
    <w:rsid w:val="00190FF5"/>
    <w:rsid w:val="0019182F"/>
    <w:rsid w:val="00191939"/>
    <w:rsid w:val="00191FBC"/>
    <w:rsid w:val="00192304"/>
    <w:rsid w:val="0019252F"/>
    <w:rsid w:val="00193955"/>
    <w:rsid w:val="00193F06"/>
    <w:rsid w:val="001941A3"/>
    <w:rsid w:val="0019432A"/>
    <w:rsid w:val="00194A1D"/>
    <w:rsid w:val="00194B54"/>
    <w:rsid w:val="001977E2"/>
    <w:rsid w:val="001A1BBF"/>
    <w:rsid w:val="001A2876"/>
    <w:rsid w:val="001A43DA"/>
    <w:rsid w:val="001A49B0"/>
    <w:rsid w:val="001A5482"/>
    <w:rsid w:val="001A7909"/>
    <w:rsid w:val="001A7AE7"/>
    <w:rsid w:val="001A7B31"/>
    <w:rsid w:val="001B04C8"/>
    <w:rsid w:val="001B1C14"/>
    <w:rsid w:val="001B2911"/>
    <w:rsid w:val="001B31BC"/>
    <w:rsid w:val="001B342D"/>
    <w:rsid w:val="001B3B8A"/>
    <w:rsid w:val="001B3EE1"/>
    <w:rsid w:val="001B4503"/>
    <w:rsid w:val="001B492C"/>
    <w:rsid w:val="001B6523"/>
    <w:rsid w:val="001B6953"/>
    <w:rsid w:val="001B6F8D"/>
    <w:rsid w:val="001B7026"/>
    <w:rsid w:val="001B7581"/>
    <w:rsid w:val="001B7CD3"/>
    <w:rsid w:val="001C0711"/>
    <w:rsid w:val="001C18B8"/>
    <w:rsid w:val="001C22F7"/>
    <w:rsid w:val="001C2A21"/>
    <w:rsid w:val="001C2A46"/>
    <w:rsid w:val="001C3246"/>
    <w:rsid w:val="001C34CF"/>
    <w:rsid w:val="001C3BC1"/>
    <w:rsid w:val="001C444B"/>
    <w:rsid w:val="001C4615"/>
    <w:rsid w:val="001C56B1"/>
    <w:rsid w:val="001C5948"/>
    <w:rsid w:val="001C5B04"/>
    <w:rsid w:val="001C5B83"/>
    <w:rsid w:val="001C61D9"/>
    <w:rsid w:val="001C6782"/>
    <w:rsid w:val="001C6846"/>
    <w:rsid w:val="001C7244"/>
    <w:rsid w:val="001C76A6"/>
    <w:rsid w:val="001D00E8"/>
    <w:rsid w:val="001D0BB6"/>
    <w:rsid w:val="001D0EAB"/>
    <w:rsid w:val="001D3539"/>
    <w:rsid w:val="001D3934"/>
    <w:rsid w:val="001D3E88"/>
    <w:rsid w:val="001D45CC"/>
    <w:rsid w:val="001D4972"/>
    <w:rsid w:val="001D5412"/>
    <w:rsid w:val="001D5F66"/>
    <w:rsid w:val="001D61E3"/>
    <w:rsid w:val="001D662E"/>
    <w:rsid w:val="001D72B3"/>
    <w:rsid w:val="001D7B38"/>
    <w:rsid w:val="001D7BC5"/>
    <w:rsid w:val="001D7D50"/>
    <w:rsid w:val="001D7FA4"/>
    <w:rsid w:val="001E212B"/>
    <w:rsid w:val="001E2AF4"/>
    <w:rsid w:val="001E5E3E"/>
    <w:rsid w:val="001E66B2"/>
    <w:rsid w:val="001E6EF5"/>
    <w:rsid w:val="001F0423"/>
    <w:rsid w:val="001F0BD1"/>
    <w:rsid w:val="001F1245"/>
    <w:rsid w:val="001F1752"/>
    <w:rsid w:val="001F29EC"/>
    <w:rsid w:val="001F3288"/>
    <w:rsid w:val="001F32FE"/>
    <w:rsid w:val="001F3D9A"/>
    <w:rsid w:val="001F4241"/>
    <w:rsid w:val="001F45E6"/>
    <w:rsid w:val="001F468A"/>
    <w:rsid w:val="001F4DFE"/>
    <w:rsid w:val="001F5464"/>
    <w:rsid w:val="001F59DC"/>
    <w:rsid w:val="001F5FA5"/>
    <w:rsid w:val="001F63F4"/>
    <w:rsid w:val="001F71D1"/>
    <w:rsid w:val="001F776B"/>
    <w:rsid w:val="001F78DE"/>
    <w:rsid w:val="00201D3D"/>
    <w:rsid w:val="00201E17"/>
    <w:rsid w:val="0020215F"/>
    <w:rsid w:val="00203047"/>
    <w:rsid w:val="00203836"/>
    <w:rsid w:val="002038BD"/>
    <w:rsid w:val="002049AD"/>
    <w:rsid w:val="002050A1"/>
    <w:rsid w:val="002058A9"/>
    <w:rsid w:val="002058BF"/>
    <w:rsid w:val="00205E68"/>
    <w:rsid w:val="00206566"/>
    <w:rsid w:val="00206CA0"/>
    <w:rsid w:val="0021021F"/>
    <w:rsid w:val="002105A4"/>
    <w:rsid w:val="00210727"/>
    <w:rsid w:val="00210A9D"/>
    <w:rsid w:val="00210C7C"/>
    <w:rsid w:val="00211AFF"/>
    <w:rsid w:val="00213576"/>
    <w:rsid w:val="00213D10"/>
    <w:rsid w:val="0021411A"/>
    <w:rsid w:val="0021469A"/>
    <w:rsid w:val="00214AC3"/>
    <w:rsid w:val="002151E7"/>
    <w:rsid w:val="002152A6"/>
    <w:rsid w:val="00215E38"/>
    <w:rsid w:val="00217015"/>
    <w:rsid w:val="00220268"/>
    <w:rsid w:val="00220FB9"/>
    <w:rsid w:val="002221A4"/>
    <w:rsid w:val="00222486"/>
    <w:rsid w:val="00222A0E"/>
    <w:rsid w:val="00223086"/>
    <w:rsid w:val="002233F6"/>
    <w:rsid w:val="002236C2"/>
    <w:rsid w:val="002248BA"/>
    <w:rsid w:val="002254E2"/>
    <w:rsid w:val="002254F0"/>
    <w:rsid w:val="0022556E"/>
    <w:rsid w:val="002255E3"/>
    <w:rsid w:val="00225956"/>
    <w:rsid w:val="00225CD0"/>
    <w:rsid w:val="00225CFE"/>
    <w:rsid w:val="00225EF8"/>
    <w:rsid w:val="0022644A"/>
    <w:rsid w:val="00226951"/>
    <w:rsid w:val="00226F69"/>
    <w:rsid w:val="00227379"/>
    <w:rsid w:val="002303B6"/>
    <w:rsid w:val="00231A5B"/>
    <w:rsid w:val="00233181"/>
    <w:rsid w:val="002342BE"/>
    <w:rsid w:val="002343B8"/>
    <w:rsid w:val="002353CA"/>
    <w:rsid w:val="00235475"/>
    <w:rsid w:val="00235BC7"/>
    <w:rsid w:val="00236DB6"/>
    <w:rsid w:val="002374FA"/>
    <w:rsid w:val="002410AC"/>
    <w:rsid w:val="0024112F"/>
    <w:rsid w:val="0024216B"/>
    <w:rsid w:val="002431FB"/>
    <w:rsid w:val="00243DFB"/>
    <w:rsid w:val="002444D7"/>
    <w:rsid w:val="00244AE2"/>
    <w:rsid w:val="00245623"/>
    <w:rsid w:val="002458A8"/>
    <w:rsid w:val="00245D40"/>
    <w:rsid w:val="00245D5F"/>
    <w:rsid w:val="00246121"/>
    <w:rsid w:val="00247DEE"/>
    <w:rsid w:val="002509F0"/>
    <w:rsid w:val="00250BE9"/>
    <w:rsid w:val="0025381B"/>
    <w:rsid w:val="00255811"/>
    <w:rsid w:val="00255F42"/>
    <w:rsid w:val="002575DC"/>
    <w:rsid w:val="00257EEF"/>
    <w:rsid w:val="00257EF7"/>
    <w:rsid w:val="002608FC"/>
    <w:rsid w:val="002639E8"/>
    <w:rsid w:val="00264DC4"/>
    <w:rsid w:val="00265973"/>
    <w:rsid w:val="00265A9D"/>
    <w:rsid w:val="00265CA8"/>
    <w:rsid w:val="00267A6D"/>
    <w:rsid w:val="0027085C"/>
    <w:rsid w:val="002708FB"/>
    <w:rsid w:val="00270F99"/>
    <w:rsid w:val="0027102D"/>
    <w:rsid w:val="00271C26"/>
    <w:rsid w:val="00271EAF"/>
    <w:rsid w:val="00271F84"/>
    <w:rsid w:val="00273245"/>
    <w:rsid w:val="00275160"/>
    <w:rsid w:val="00275992"/>
    <w:rsid w:val="002759C7"/>
    <w:rsid w:val="0027605E"/>
    <w:rsid w:val="00276BEF"/>
    <w:rsid w:val="00280630"/>
    <w:rsid w:val="00281277"/>
    <w:rsid w:val="00281C09"/>
    <w:rsid w:val="00281CAD"/>
    <w:rsid w:val="00282233"/>
    <w:rsid w:val="002828F8"/>
    <w:rsid w:val="00283CE8"/>
    <w:rsid w:val="00284135"/>
    <w:rsid w:val="00284546"/>
    <w:rsid w:val="0028496D"/>
    <w:rsid w:val="00284A00"/>
    <w:rsid w:val="002874D5"/>
    <w:rsid w:val="0029159B"/>
    <w:rsid w:val="002927B1"/>
    <w:rsid w:val="00292DD5"/>
    <w:rsid w:val="00293442"/>
    <w:rsid w:val="00294F40"/>
    <w:rsid w:val="0029515C"/>
    <w:rsid w:val="002958E7"/>
    <w:rsid w:val="00295989"/>
    <w:rsid w:val="00295D02"/>
    <w:rsid w:val="00296BC6"/>
    <w:rsid w:val="00297914"/>
    <w:rsid w:val="002A12CC"/>
    <w:rsid w:val="002A145C"/>
    <w:rsid w:val="002A29A8"/>
    <w:rsid w:val="002A340E"/>
    <w:rsid w:val="002A35CF"/>
    <w:rsid w:val="002A3975"/>
    <w:rsid w:val="002A39FF"/>
    <w:rsid w:val="002A4F70"/>
    <w:rsid w:val="002B08CA"/>
    <w:rsid w:val="002B0F8A"/>
    <w:rsid w:val="002B114F"/>
    <w:rsid w:val="002B26C4"/>
    <w:rsid w:val="002B31EE"/>
    <w:rsid w:val="002B52C4"/>
    <w:rsid w:val="002B55EF"/>
    <w:rsid w:val="002B5897"/>
    <w:rsid w:val="002B5EF6"/>
    <w:rsid w:val="002B618E"/>
    <w:rsid w:val="002B6485"/>
    <w:rsid w:val="002B7677"/>
    <w:rsid w:val="002B77DC"/>
    <w:rsid w:val="002B7E23"/>
    <w:rsid w:val="002C0401"/>
    <w:rsid w:val="002C04A2"/>
    <w:rsid w:val="002C14D4"/>
    <w:rsid w:val="002C2CE1"/>
    <w:rsid w:val="002C33A9"/>
    <w:rsid w:val="002C3CAF"/>
    <w:rsid w:val="002C3D60"/>
    <w:rsid w:val="002C562E"/>
    <w:rsid w:val="002C6BDB"/>
    <w:rsid w:val="002D00EE"/>
    <w:rsid w:val="002D07C6"/>
    <w:rsid w:val="002D0ECC"/>
    <w:rsid w:val="002D1E0A"/>
    <w:rsid w:val="002D2931"/>
    <w:rsid w:val="002D31FE"/>
    <w:rsid w:val="002D363D"/>
    <w:rsid w:val="002D3C1D"/>
    <w:rsid w:val="002D5302"/>
    <w:rsid w:val="002D5553"/>
    <w:rsid w:val="002D5848"/>
    <w:rsid w:val="002D585B"/>
    <w:rsid w:val="002D5BC2"/>
    <w:rsid w:val="002D7378"/>
    <w:rsid w:val="002D77FE"/>
    <w:rsid w:val="002E0246"/>
    <w:rsid w:val="002E07A1"/>
    <w:rsid w:val="002E0F06"/>
    <w:rsid w:val="002E1CD0"/>
    <w:rsid w:val="002E270A"/>
    <w:rsid w:val="002E3C45"/>
    <w:rsid w:val="002E4640"/>
    <w:rsid w:val="002E4A82"/>
    <w:rsid w:val="002E50EC"/>
    <w:rsid w:val="002E5101"/>
    <w:rsid w:val="002E5A56"/>
    <w:rsid w:val="002E6132"/>
    <w:rsid w:val="002E738C"/>
    <w:rsid w:val="002F128C"/>
    <w:rsid w:val="002F1CF7"/>
    <w:rsid w:val="002F1CFA"/>
    <w:rsid w:val="002F1FAF"/>
    <w:rsid w:val="002F2E74"/>
    <w:rsid w:val="002F3CD4"/>
    <w:rsid w:val="002F4A38"/>
    <w:rsid w:val="002F52A9"/>
    <w:rsid w:val="002F5AE3"/>
    <w:rsid w:val="002F67F5"/>
    <w:rsid w:val="002F6FF8"/>
    <w:rsid w:val="002F7578"/>
    <w:rsid w:val="002F7D17"/>
    <w:rsid w:val="00300F44"/>
    <w:rsid w:val="00301889"/>
    <w:rsid w:val="0030229F"/>
    <w:rsid w:val="00302833"/>
    <w:rsid w:val="00302953"/>
    <w:rsid w:val="00302ECB"/>
    <w:rsid w:val="0030327E"/>
    <w:rsid w:val="00303A99"/>
    <w:rsid w:val="00303F50"/>
    <w:rsid w:val="00304BB8"/>
    <w:rsid w:val="00304F31"/>
    <w:rsid w:val="003054A0"/>
    <w:rsid w:val="00305CD6"/>
    <w:rsid w:val="0030656E"/>
    <w:rsid w:val="003065A7"/>
    <w:rsid w:val="00306EC0"/>
    <w:rsid w:val="00306F10"/>
    <w:rsid w:val="0030754F"/>
    <w:rsid w:val="00310151"/>
    <w:rsid w:val="003101B6"/>
    <w:rsid w:val="00310859"/>
    <w:rsid w:val="00310EB5"/>
    <w:rsid w:val="00311485"/>
    <w:rsid w:val="00311792"/>
    <w:rsid w:val="00311995"/>
    <w:rsid w:val="00311E7C"/>
    <w:rsid w:val="00312103"/>
    <w:rsid w:val="00312178"/>
    <w:rsid w:val="0031279E"/>
    <w:rsid w:val="00313AC8"/>
    <w:rsid w:val="00314A66"/>
    <w:rsid w:val="003160BF"/>
    <w:rsid w:val="0031655E"/>
    <w:rsid w:val="00317244"/>
    <w:rsid w:val="003174AD"/>
    <w:rsid w:val="00320E03"/>
    <w:rsid w:val="00320F65"/>
    <w:rsid w:val="00322295"/>
    <w:rsid w:val="00322412"/>
    <w:rsid w:val="003226E1"/>
    <w:rsid w:val="003235CA"/>
    <w:rsid w:val="00323994"/>
    <w:rsid w:val="0032492D"/>
    <w:rsid w:val="00325154"/>
    <w:rsid w:val="0032529B"/>
    <w:rsid w:val="00325B7D"/>
    <w:rsid w:val="0032642F"/>
    <w:rsid w:val="003269F6"/>
    <w:rsid w:val="003301A0"/>
    <w:rsid w:val="00330CAE"/>
    <w:rsid w:val="0033108E"/>
    <w:rsid w:val="0033113E"/>
    <w:rsid w:val="003327BD"/>
    <w:rsid w:val="003339C6"/>
    <w:rsid w:val="00333AE0"/>
    <w:rsid w:val="003340CA"/>
    <w:rsid w:val="0033452F"/>
    <w:rsid w:val="00334F4B"/>
    <w:rsid w:val="003350C9"/>
    <w:rsid w:val="0033516F"/>
    <w:rsid w:val="003351C7"/>
    <w:rsid w:val="00335992"/>
    <w:rsid w:val="00335AE7"/>
    <w:rsid w:val="00335B12"/>
    <w:rsid w:val="00335BC9"/>
    <w:rsid w:val="003361F9"/>
    <w:rsid w:val="0033744B"/>
    <w:rsid w:val="00340372"/>
    <w:rsid w:val="0034054F"/>
    <w:rsid w:val="00341E77"/>
    <w:rsid w:val="00341ED3"/>
    <w:rsid w:val="00342AC3"/>
    <w:rsid w:val="0034305B"/>
    <w:rsid w:val="003433BE"/>
    <w:rsid w:val="00344E53"/>
    <w:rsid w:val="003452DF"/>
    <w:rsid w:val="003459E7"/>
    <w:rsid w:val="00345B01"/>
    <w:rsid w:val="00345D60"/>
    <w:rsid w:val="0034669B"/>
    <w:rsid w:val="003466A6"/>
    <w:rsid w:val="003471F1"/>
    <w:rsid w:val="00347A0E"/>
    <w:rsid w:val="00347AE8"/>
    <w:rsid w:val="00350F66"/>
    <w:rsid w:val="00351206"/>
    <w:rsid w:val="00353722"/>
    <w:rsid w:val="003549F7"/>
    <w:rsid w:val="00354B4D"/>
    <w:rsid w:val="00354DE0"/>
    <w:rsid w:val="00355D71"/>
    <w:rsid w:val="00355F03"/>
    <w:rsid w:val="00356DE8"/>
    <w:rsid w:val="00356E9A"/>
    <w:rsid w:val="00360BFF"/>
    <w:rsid w:val="00360EB3"/>
    <w:rsid w:val="0036170B"/>
    <w:rsid w:val="00361A88"/>
    <w:rsid w:val="00364AF9"/>
    <w:rsid w:val="00364D00"/>
    <w:rsid w:val="00365A5E"/>
    <w:rsid w:val="003661CD"/>
    <w:rsid w:val="00366796"/>
    <w:rsid w:val="00372A3A"/>
    <w:rsid w:val="00372D5C"/>
    <w:rsid w:val="00374059"/>
    <w:rsid w:val="0037531B"/>
    <w:rsid w:val="00377A15"/>
    <w:rsid w:val="00377FB6"/>
    <w:rsid w:val="00381E22"/>
    <w:rsid w:val="00382ABF"/>
    <w:rsid w:val="00382E42"/>
    <w:rsid w:val="00383C25"/>
    <w:rsid w:val="00384A75"/>
    <w:rsid w:val="00384D30"/>
    <w:rsid w:val="00384D68"/>
    <w:rsid w:val="00384EC9"/>
    <w:rsid w:val="00385B6B"/>
    <w:rsid w:val="00387BB3"/>
    <w:rsid w:val="00390767"/>
    <w:rsid w:val="00392DBB"/>
    <w:rsid w:val="00393920"/>
    <w:rsid w:val="0039406F"/>
    <w:rsid w:val="0039574C"/>
    <w:rsid w:val="00395850"/>
    <w:rsid w:val="00395AF1"/>
    <w:rsid w:val="00395FB9"/>
    <w:rsid w:val="00396293"/>
    <w:rsid w:val="003973D1"/>
    <w:rsid w:val="00397776"/>
    <w:rsid w:val="00397B90"/>
    <w:rsid w:val="003A0F14"/>
    <w:rsid w:val="003A175E"/>
    <w:rsid w:val="003A1B14"/>
    <w:rsid w:val="003A24C4"/>
    <w:rsid w:val="003A25BE"/>
    <w:rsid w:val="003A2835"/>
    <w:rsid w:val="003A290A"/>
    <w:rsid w:val="003A2B06"/>
    <w:rsid w:val="003A329B"/>
    <w:rsid w:val="003A3605"/>
    <w:rsid w:val="003A4FDE"/>
    <w:rsid w:val="003A5D9C"/>
    <w:rsid w:val="003A6669"/>
    <w:rsid w:val="003A6B15"/>
    <w:rsid w:val="003A71F2"/>
    <w:rsid w:val="003A72F7"/>
    <w:rsid w:val="003A77EB"/>
    <w:rsid w:val="003B02B7"/>
    <w:rsid w:val="003B079C"/>
    <w:rsid w:val="003B09C1"/>
    <w:rsid w:val="003B0DB8"/>
    <w:rsid w:val="003B0ED5"/>
    <w:rsid w:val="003B2059"/>
    <w:rsid w:val="003B25EC"/>
    <w:rsid w:val="003B343E"/>
    <w:rsid w:val="003B3F70"/>
    <w:rsid w:val="003B4B0C"/>
    <w:rsid w:val="003B4E81"/>
    <w:rsid w:val="003B5F45"/>
    <w:rsid w:val="003B5FAC"/>
    <w:rsid w:val="003B611F"/>
    <w:rsid w:val="003B6291"/>
    <w:rsid w:val="003B6989"/>
    <w:rsid w:val="003B6C01"/>
    <w:rsid w:val="003B761D"/>
    <w:rsid w:val="003B7CB2"/>
    <w:rsid w:val="003C0055"/>
    <w:rsid w:val="003C130E"/>
    <w:rsid w:val="003C17AD"/>
    <w:rsid w:val="003C194A"/>
    <w:rsid w:val="003C2C6B"/>
    <w:rsid w:val="003C3316"/>
    <w:rsid w:val="003C5415"/>
    <w:rsid w:val="003C5C00"/>
    <w:rsid w:val="003C7581"/>
    <w:rsid w:val="003C774E"/>
    <w:rsid w:val="003C78A9"/>
    <w:rsid w:val="003D0064"/>
    <w:rsid w:val="003D0C41"/>
    <w:rsid w:val="003D17CD"/>
    <w:rsid w:val="003D1BE3"/>
    <w:rsid w:val="003D2D10"/>
    <w:rsid w:val="003D3A27"/>
    <w:rsid w:val="003D3E68"/>
    <w:rsid w:val="003D402F"/>
    <w:rsid w:val="003D45A5"/>
    <w:rsid w:val="003D469B"/>
    <w:rsid w:val="003D483F"/>
    <w:rsid w:val="003D517A"/>
    <w:rsid w:val="003D60B2"/>
    <w:rsid w:val="003D6819"/>
    <w:rsid w:val="003D7580"/>
    <w:rsid w:val="003E0047"/>
    <w:rsid w:val="003E0276"/>
    <w:rsid w:val="003E128D"/>
    <w:rsid w:val="003E141A"/>
    <w:rsid w:val="003E1A7E"/>
    <w:rsid w:val="003E240D"/>
    <w:rsid w:val="003E288B"/>
    <w:rsid w:val="003E2A7E"/>
    <w:rsid w:val="003E2B7C"/>
    <w:rsid w:val="003E3ADB"/>
    <w:rsid w:val="003E3D0B"/>
    <w:rsid w:val="003E4713"/>
    <w:rsid w:val="003E5403"/>
    <w:rsid w:val="003E5443"/>
    <w:rsid w:val="003E58E0"/>
    <w:rsid w:val="003E64E8"/>
    <w:rsid w:val="003E67CB"/>
    <w:rsid w:val="003F0500"/>
    <w:rsid w:val="003F1C09"/>
    <w:rsid w:val="003F1C88"/>
    <w:rsid w:val="003F2266"/>
    <w:rsid w:val="003F22B9"/>
    <w:rsid w:val="003F2C7F"/>
    <w:rsid w:val="003F2F65"/>
    <w:rsid w:val="003F33F9"/>
    <w:rsid w:val="003F3453"/>
    <w:rsid w:val="003F3CB5"/>
    <w:rsid w:val="003F3DF4"/>
    <w:rsid w:val="003F3EB8"/>
    <w:rsid w:val="003F513B"/>
    <w:rsid w:val="003F6259"/>
    <w:rsid w:val="003F666D"/>
    <w:rsid w:val="003F6A69"/>
    <w:rsid w:val="003F7785"/>
    <w:rsid w:val="00400564"/>
    <w:rsid w:val="0040062C"/>
    <w:rsid w:val="00400788"/>
    <w:rsid w:val="00400FBB"/>
    <w:rsid w:val="00401A42"/>
    <w:rsid w:val="00401CDD"/>
    <w:rsid w:val="004020A7"/>
    <w:rsid w:val="00402BCD"/>
    <w:rsid w:val="004030AC"/>
    <w:rsid w:val="00403915"/>
    <w:rsid w:val="004052AC"/>
    <w:rsid w:val="00405C2C"/>
    <w:rsid w:val="0040667E"/>
    <w:rsid w:val="00406B38"/>
    <w:rsid w:val="0040730A"/>
    <w:rsid w:val="004075A8"/>
    <w:rsid w:val="004078BE"/>
    <w:rsid w:val="0041069B"/>
    <w:rsid w:val="00411E6A"/>
    <w:rsid w:val="004122B4"/>
    <w:rsid w:val="00412AFF"/>
    <w:rsid w:val="00412B4A"/>
    <w:rsid w:val="00412D23"/>
    <w:rsid w:val="004130F8"/>
    <w:rsid w:val="004136DF"/>
    <w:rsid w:val="0041463B"/>
    <w:rsid w:val="004148E0"/>
    <w:rsid w:val="00414C65"/>
    <w:rsid w:val="0041592C"/>
    <w:rsid w:val="00415ABC"/>
    <w:rsid w:val="00415D3E"/>
    <w:rsid w:val="0041607B"/>
    <w:rsid w:val="0041688F"/>
    <w:rsid w:val="00416963"/>
    <w:rsid w:val="00416CC5"/>
    <w:rsid w:val="00416DE2"/>
    <w:rsid w:val="00417508"/>
    <w:rsid w:val="00420016"/>
    <w:rsid w:val="0042049F"/>
    <w:rsid w:val="00420E7C"/>
    <w:rsid w:val="00421653"/>
    <w:rsid w:val="0042185C"/>
    <w:rsid w:val="00422F2C"/>
    <w:rsid w:val="00423397"/>
    <w:rsid w:val="004233E3"/>
    <w:rsid w:val="00423BD1"/>
    <w:rsid w:val="00423EB1"/>
    <w:rsid w:val="00426656"/>
    <w:rsid w:val="004276BE"/>
    <w:rsid w:val="00427CF7"/>
    <w:rsid w:val="00431018"/>
    <w:rsid w:val="004314C0"/>
    <w:rsid w:val="00431673"/>
    <w:rsid w:val="00431CCA"/>
    <w:rsid w:val="00431CF7"/>
    <w:rsid w:val="00431F9E"/>
    <w:rsid w:val="0043211F"/>
    <w:rsid w:val="00432DED"/>
    <w:rsid w:val="0043392B"/>
    <w:rsid w:val="00433F0D"/>
    <w:rsid w:val="00433F4D"/>
    <w:rsid w:val="00434031"/>
    <w:rsid w:val="00434715"/>
    <w:rsid w:val="00434C74"/>
    <w:rsid w:val="00434FC3"/>
    <w:rsid w:val="004353C0"/>
    <w:rsid w:val="00435691"/>
    <w:rsid w:val="00435DB5"/>
    <w:rsid w:val="00440E1F"/>
    <w:rsid w:val="004413BA"/>
    <w:rsid w:val="00442188"/>
    <w:rsid w:val="00442868"/>
    <w:rsid w:val="00443462"/>
    <w:rsid w:val="004437F0"/>
    <w:rsid w:val="00443B1B"/>
    <w:rsid w:val="004441CA"/>
    <w:rsid w:val="0044540A"/>
    <w:rsid w:val="00445738"/>
    <w:rsid w:val="004459DB"/>
    <w:rsid w:val="00445E97"/>
    <w:rsid w:val="004469A5"/>
    <w:rsid w:val="004473D0"/>
    <w:rsid w:val="00447DB8"/>
    <w:rsid w:val="00452A9A"/>
    <w:rsid w:val="004530B2"/>
    <w:rsid w:val="00453817"/>
    <w:rsid w:val="00454ADD"/>
    <w:rsid w:val="00456CF2"/>
    <w:rsid w:val="00456FE4"/>
    <w:rsid w:val="004571DD"/>
    <w:rsid w:val="0045747B"/>
    <w:rsid w:val="00457506"/>
    <w:rsid w:val="0045769F"/>
    <w:rsid w:val="0046051D"/>
    <w:rsid w:val="00460B2A"/>
    <w:rsid w:val="00460CB5"/>
    <w:rsid w:val="00461A23"/>
    <w:rsid w:val="0046207A"/>
    <w:rsid w:val="00462C93"/>
    <w:rsid w:val="00462D92"/>
    <w:rsid w:val="00463BC8"/>
    <w:rsid w:val="00464B2C"/>
    <w:rsid w:val="00464E3B"/>
    <w:rsid w:val="00466B50"/>
    <w:rsid w:val="00466B88"/>
    <w:rsid w:val="004676D5"/>
    <w:rsid w:val="00467AA1"/>
    <w:rsid w:val="00467C68"/>
    <w:rsid w:val="00467D13"/>
    <w:rsid w:val="004706A6"/>
    <w:rsid w:val="004719FC"/>
    <w:rsid w:val="00471FB5"/>
    <w:rsid w:val="00472608"/>
    <w:rsid w:val="00473007"/>
    <w:rsid w:val="0047425B"/>
    <w:rsid w:val="00474ABB"/>
    <w:rsid w:val="00476798"/>
    <w:rsid w:val="00477036"/>
    <w:rsid w:val="00477A1A"/>
    <w:rsid w:val="004809A1"/>
    <w:rsid w:val="00480A6C"/>
    <w:rsid w:val="0048143C"/>
    <w:rsid w:val="0048162F"/>
    <w:rsid w:val="00481C22"/>
    <w:rsid w:val="00482767"/>
    <w:rsid w:val="00482CC1"/>
    <w:rsid w:val="00483B00"/>
    <w:rsid w:val="00484553"/>
    <w:rsid w:val="00484576"/>
    <w:rsid w:val="004847C6"/>
    <w:rsid w:val="00484BA3"/>
    <w:rsid w:val="004854AA"/>
    <w:rsid w:val="004855BB"/>
    <w:rsid w:val="00485CA8"/>
    <w:rsid w:val="0048692A"/>
    <w:rsid w:val="0048707C"/>
    <w:rsid w:val="004906C8"/>
    <w:rsid w:val="00491868"/>
    <w:rsid w:val="00491894"/>
    <w:rsid w:val="00492BDF"/>
    <w:rsid w:val="00495B0F"/>
    <w:rsid w:val="00496A30"/>
    <w:rsid w:val="0049770A"/>
    <w:rsid w:val="00497ADD"/>
    <w:rsid w:val="004A018F"/>
    <w:rsid w:val="004A0879"/>
    <w:rsid w:val="004A0C17"/>
    <w:rsid w:val="004A0C19"/>
    <w:rsid w:val="004A0F06"/>
    <w:rsid w:val="004A1176"/>
    <w:rsid w:val="004A165E"/>
    <w:rsid w:val="004A253D"/>
    <w:rsid w:val="004A2718"/>
    <w:rsid w:val="004A39E6"/>
    <w:rsid w:val="004A3E65"/>
    <w:rsid w:val="004A4065"/>
    <w:rsid w:val="004A4E48"/>
    <w:rsid w:val="004A53F9"/>
    <w:rsid w:val="004A5DF1"/>
    <w:rsid w:val="004A6C31"/>
    <w:rsid w:val="004A7CDE"/>
    <w:rsid w:val="004B03FA"/>
    <w:rsid w:val="004B06B1"/>
    <w:rsid w:val="004B06C3"/>
    <w:rsid w:val="004B16C4"/>
    <w:rsid w:val="004B3142"/>
    <w:rsid w:val="004B4F8D"/>
    <w:rsid w:val="004B7984"/>
    <w:rsid w:val="004B7D6F"/>
    <w:rsid w:val="004C0707"/>
    <w:rsid w:val="004C078E"/>
    <w:rsid w:val="004C10EC"/>
    <w:rsid w:val="004C1BD6"/>
    <w:rsid w:val="004C29ED"/>
    <w:rsid w:val="004C2B07"/>
    <w:rsid w:val="004C3A1F"/>
    <w:rsid w:val="004C3E17"/>
    <w:rsid w:val="004C4CFF"/>
    <w:rsid w:val="004C4FB0"/>
    <w:rsid w:val="004C5183"/>
    <w:rsid w:val="004C564B"/>
    <w:rsid w:val="004C5DB6"/>
    <w:rsid w:val="004C61AE"/>
    <w:rsid w:val="004C7B1E"/>
    <w:rsid w:val="004D0289"/>
    <w:rsid w:val="004D03AC"/>
    <w:rsid w:val="004D04A3"/>
    <w:rsid w:val="004D0694"/>
    <w:rsid w:val="004D160C"/>
    <w:rsid w:val="004D1E2A"/>
    <w:rsid w:val="004D1EAE"/>
    <w:rsid w:val="004D3BD6"/>
    <w:rsid w:val="004D3C60"/>
    <w:rsid w:val="004D3F0E"/>
    <w:rsid w:val="004D4EB0"/>
    <w:rsid w:val="004D6B32"/>
    <w:rsid w:val="004D7D59"/>
    <w:rsid w:val="004E017B"/>
    <w:rsid w:val="004E044E"/>
    <w:rsid w:val="004E0ECC"/>
    <w:rsid w:val="004E14CD"/>
    <w:rsid w:val="004E14E5"/>
    <w:rsid w:val="004E2E4A"/>
    <w:rsid w:val="004E2FB9"/>
    <w:rsid w:val="004E3435"/>
    <w:rsid w:val="004E358F"/>
    <w:rsid w:val="004E35E6"/>
    <w:rsid w:val="004E38F8"/>
    <w:rsid w:val="004E417E"/>
    <w:rsid w:val="004E4BDB"/>
    <w:rsid w:val="004E52EE"/>
    <w:rsid w:val="004E5B36"/>
    <w:rsid w:val="004E62AB"/>
    <w:rsid w:val="004E7822"/>
    <w:rsid w:val="004F039B"/>
    <w:rsid w:val="004F0B55"/>
    <w:rsid w:val="004F12F8"/>
    <w:rsid w:val="004F27F1"/>
    <w:rsid w:val="004F3214"/>
    <w:rsid w:val="004F3505"/>
    <w:rsid w:val="004F3695"/>
    <w:rsid w:val="004F6D15"/>
    <w:rsid w:val="004F709F"/>
    <w:rsid w:val="004F7476"/>
    <w:rsid w:val="004F78BE"/>
    <w:rsid w:val="00500030"/>
    <w:rsid w:val="00500282"/>
    <w:rsid w:val="00500BFD"/>
    <w:rsid w:val="00500EC6"/>
    <w:rsid w:val="005014EF"/>
    <w:rsid w:val="00501A2A"/>
    <w:rsid w:val="00501DCF"/>
    <w:rsid w:val="00501E15"/>
    <w:rsid w:val="00502050"/>
    <w:rsid w:val="0050479D"/>
    <w:rsid w:val="00505472"/>
    <w:rsid w:val="00505A89"/>
    <w:rsid w:val="005100D0"/>
    <w:rsid w:val="00510200"/>
    <w:rsid w:val="00510387"/>
    <w:rsid w:val="005106E8"/>
    <w:rsid w:val="0051111B"/>
    <w:rsid w:val="00511592"/>
    <w:rsid w:val="00511E58"/>
    <w:rsid w:val="005124A7"/>
    <w:rsid w:val="00512A54"/>
    <w:rsid w:val="00513AAC"/>
    <w:rsid w:val="00514100"/>
    <w:rsid w:val="0051646B"/>
    <w:rsid w:val="005164BE"/>
    <w:rsid w:val="00516902"/>
    <w:rsid w:val="00516E0B"/>
    <w:rsid w:val="00517643"/>
    <w:rsid w:val="005201B1"/>
    <w:rsid w:val="00521186"/>
    <w:rsid w:val="0052140A"/>
    <w:rsid w:val="0052198E"/>
    <w:rsid w:val="00521CA0"/>
    <w:rsid w:val="00522320"/>
    <w:rsid w:val="005237C0"/>
    <w:rsid w:val="0052382A"/>
    <w:rsid w:val="00523922"/>
    <w:rsid w:val="00523B7D"/>
    <w:rsid w:val="00524C35"/>
    <w:rsid w:val="00525E39"/>
    <w:rsid w:val="00526A46"/>
    <w:rsid w:val="00527292"/>
    <w:rsid w:val="0052751B"/>
    <w:rsid w:val="00527F0B"/>
    <w:rsid w:val="005307F6"/>
    <w:rsid w:val="005309B1"/>
    <w:rsid w:val="00530E13"/>
    <w:rsid w:val="00531684"/>
    <w:rsid w:val="005321DD"/>
    <w:rsid w:val="00532269"/>
    <w:rsid w:val="00532316"/>
    <w:rsid w:val="005328BD"/>
    <w:rsid w:val="00532A0D"/>
    <w:rsid w:val="00532CA9"/>
    <w:rsid w:val="00534C81"/>
    <w:rsid w:val="0053788A"/>
    <w:rsid w:val="00537BDB"/>
    <w:rsid w:val="005404A9"/>
    <w:rsid w:val="005404F6"/>
    <w:rsid w:val="00540767"/>
    <w:rsid w:val="00540F75"/>
    <w:rsid w:val="005418EF"/>
    <w:rsid w:val="00541B89"/>
    <w:rsid w:val="00541CC8"/>
    <w:rsid w:val="00543D53"/>
    <w:rsid w:val="005443EA"/>
    <w:rsid w:val="0054456B"/>
    <w:rsid w:val="0054565E"/>
    <w:rsid w:val="0054637C"/>
    <w:rsid w:val="00546636"/>
    <w:rsid w:val="00547E31"/>
    <w:rsid w:val="0055012C"/>
    <w:rsid w:val="005501BA"/>
    <w:rsid w:val="00550893"/>
    <w:rsid w:val="0055094C"/>
    <w:rsid w:val="00551010"/>
    <w:rsid w:val="005517B0"/>
    <w:rsid w:val="00552259"/>
    <w:rsid w:val="005527AE"/>
    <w:rsid w:val="0055449D"/>
    <w:rsid w:val="00555372"/>
    <w:rsid w:val="005574FF"/>
    <w:rsid w:val="0056040B"/>
    <w:rsid w:val="005618C6"/>
    <w:rsid w:val="00562091"/>
    <w:rsid w:val="00562EF9"/>
    <w:rsid w:val="00563FD0"/>
    <w:rsid w:val="00567A0C"/>
    <w:rsid w:val="00567ECF"/>
    <w:rsid w:val="00567FFD"/>
    <w:rsid w:val="005718A8"/>
    <w:rsid w:val="00571B0F"/>
    <w:rsid w:val="00572688"/>
    <w:rsid w:val="0057368B"/>
    <w:rsid w:val="00573B72"/>
    <w:rsid w:val="0057509C"/>
    <w:rsid w:val="005756E9"/>
    <w:rsid w:val="005758DF"/>
    <w:rsid w:val="005759BF"/>
    <w:rsid w:val="00575A14"/>
    <w:rsid w:val="00576E43"/>
    <w:rsid w:val="005804DC"/>
    <w:rsid w:val="00580806"/>
    <w:rsid w:val="00581262"/>
    <w:rsid w:val="005820B7"/>
    <w:rsid w:val="0058275B"/>
    <w:rsid w:val="00582CDE"/>
    <w:rsid w:val="00583368"/>
    <w:rsid w:val="0058531C"/>
    <w:rsid w:val="005853C3"/>
    <w:rsid w:val="005876CC"/>
    <w:rsid w:val="005878BA"/>
    <w:rsid w:val="00587EB0"/>
    <w:rsid w:val="00590BD1"/>
    <w:rsid w:val="00591E2C"/>
    <w:rsid w:val="00591F74"/>
    <w:rsid w:val="00591F7E"/>
    <w:rsid w:val="005921DD"/>
    <w:rsid w:val="005933CD"/>
    <w:rsid w:val="005934FB"/>
    <w:rsid w:val="00593DEA"/>
    <w:rsid w:val="005945FA"/>
    <w:rsid w:val="005955E5"/>
    <w:rsid w:val="0059560F"/>
    <w:rsid w:val="005958A7"/>
    <w:rsid w:val="005973F5"/>
    <w:rsid w:val="005973F9"/>
    <w:rsid w:val="00597889"/>
    <w:rsid w:val="005A0437"/>
    <w:rsid w:val="005A0457"/>
    <w:rsid w:val="005A23EF"/>
    <w:rsid w:val="005A242E"/>
    <w:rsid w:val="005A2E01"/>
    <w:rsid w:val="005A307A"/>
    <w:rsid w:val="005A3219"/>
    <w:rsid w:val="005A3AAA"/>
    <w:rsid w:val="005A4F79"/>
    <w:rsid w:val="005A5E87"/>
    <w:rsid w:val="005A6EBB"/>
    <w:rsid w:val="005A7A44"/>
    <w:rsid w:val="005A7D4B"/>
    <w:rsid w:val="005B0EB4"/>
    <w:rsid w:val="005B0F14"/>
    <w:rsid w:val="005B1AB9"/>
    <w:rsid w:val="005B23C5"/>
    <w:rsid w:val="005B2AD7"/>
    <w:rsid w:val="005B392E"/>
    <w:rsid w:val="005B5C68"/>
    <w:rsid w:val="005B668C"/>
    <w:rsid w:val="005B7124"/>
    <w:rsid w:val="005B7B70"/>
    <w:rsid w:val="005B7EA5"/>
    <w:rsid w:val="005B7F47"/>
    <w:rsid w:val="005B7FA8"/>
    <w:rsid w:val="005C045E"/>
    <w:rsid w:val="005C0898"/>
    <w:rsid w:val="005C0C3F"/>
    <w:rsid w:val="005C0FE4"/>
    <w:rsid w:val="005C2CD0"/>
    <w:rsid w:val="005C3243"/>
    <w:rsid w:val="005C3683"/>
    <w:rsid w:val="005C3FA6"/>
    <w:rsid w:val="005C434C"/>
    <w:rsid w:val="005C453F"/>
    <w:rsid w:val="005C45F3"/>
    <w:rsid w:val="005C5004"/>
    <w:rsid w:val="005C52BA"/>
    <w:rsid w:val="005C5655"/>
    <w:rsid w:val="005C5895"/>
    <w:rsid w:val="005C5D39"/>
    <w:rsid w:val="005C6361"/>
    <w:rsid w:val="005C66B6"/>
    <w:rsid w:val="005C690B"/>
    <w:rsid w:val="005C6968"/>
    <w:rsid w:val="005C6DF2"/>
    <w:rsid w:val="005D0A68"/>
    <w:rsid w:val="005D2D07"/>
    <w:rsid w:val="005D3157"/>
    <w:rsid w:val="005D39D7"/>
    <w:rsid w:val="005D3BC6"/>
    <w:rsid w:val="005D3DC0"/>
    <w:rsid w:val="005D40EA"/>
    <w:rsid w:val="005D4155"/>
    <w:rsid w:val="005D481A"/>
    <w:rsid w:val="005D49CE"/>
    <w:rsid w:val="005D7E48"/>
    <w:rsid w:val="005D7EB4"/>
    <w:rsid w:val="005E0D9C"/>
    <w:rsid w:val="005E25A0"/>
    <w:rsid w:val="005E2C73"/>
    <w:rsid w:val="005E2CAB"/>
    <w:rsid w:val="005E3135"/>
    <w:rsid w:val="005E35DD"/>
    <w:rsid w:val="005E48D3"/>
    <w:rsid w:val="005E4ADF"/>
    <w:rsid w:val="005E58B9"/>
    <w:rsid w:val="005E5C14"/>
    <w:rsid w:val="005E5D89"/>
    <w:rsid w:val="005E5E77"/>
    <w:rsid w:val="005E6267"/>
    <w:rsid w:val="005E634D"/>
    <w:rsid w:val="005E71CD"/>
    <w:rsid w:val="005E7369"/>
    <w:rsid w:val="005F01A9"/>
    <w:rsid w:val="005F157B"/>
    <w:rsid w:val="005F1645"/>
    <w:rsid w:val="005F2C16"/>
    <w:rsid w:val="005F46F1"/>
    <w:rsid w:val="005F48FA"/>
    <w:rsid w:val="005F4C75"/>
    <w:rsid w:val="005F647E"/>
    <w:rsid w:val="005F65F3"/>
    <w:rsid w:val="005F6928"/>
    <w:rsid w:val="005F6C2F"/>
    <w:rsid w:val="005F6E27"/>
    <w:rsid w:val="005F6EB8"/>
    <w:rsid w:val="005F7603"/>
    <w:rsid w:val="005F76FD"/>
    <w:rsid w:val="00600D63"/>
    <w:rsid w:val="00602B5E"/>
    <w:rsid w:val="006035AA"/>
    <w:rsid w:val="006035C2"/>
    <w:rsid w:val="00603C66"/>
    <w:rsid w:val="006045AF"/>
    <w:rsid w:val="0060465C"/>
    <w:rsid w:val="0060593A"/>
    <w:rsid w:val="00605DEF"/>
    <w:rsid w:val="00606AF3"/>
    <w:rsid w:val="00606FD9"/>
    <w:rsid w:val="006100FA"/>
    <w:rsid w:val="006103BF"/>
    <w:rsid w:val="00612BE9"/>
    <w:rsid w:val="00613640"/>
    <w:rsid w:val="00613EE3"/>
    <w:rsid w:val="006145E8"/>
    <w:rsid w:val="0061465B"/>
    <w:rsid w:val="00614A43"/>
    <w:rsid w:val="006154A8"/>
    <w:rsid w:val="00616A00"/>
    <w:rsid w:val="00616E9A"/>
    <w:rsid w:val="0061774A"/>
    <w:rsid w:val="0062157F"/>
    <w:rsid w:val="0062268B"/>
    <w:rsid w:val="00623729"/>
    <w:rsid w:val="00624130"/>
    <w:rsid w:val="0062424E"/>
    <w:rsid w:val="0062427D"/>
    <w:rsid w:val="00624915"/>
    <w:rsid w:val="00624E4B"/>
    <w:rsid w:val="006253EB"/>
    <w:rsid w:val="006255D9"/>
    <w:rsid w:val="00625CA0"/>
    <w:rsid w:val="00626590"/>
    <w:rsid w:val="00626D82"/>
    <w:rsid w:val="00627A3E"/>
    <w:rsid w:val="00627E28"/>
    <w:rsid w:val="0063064A"/>
    <w:rsid w:val="00630C50"/>
    <w:rsid w:val="00630C5F"/>
    <w:rsid w:val="0063118A"/>
    <w:rsid w:val="006313C9"/>
    <w:rsid w:val="00631762"/>
    <w:rsid w:val="00631FE8"/>
    <w:rsid w:val="00633218"/>
    <w:rsid w:val="00634080"/>
    <w:rsid w:val="006340E9"/>
    <w:rsid w:val="00634336"/>
    <w:rsid w:val="006344DB"/>
    <w:rsid w:val="0063485C"/>
    <w:rsid w:val="00634ADC"/>
    <w:rsid w:val="006359FB"/>
    <w:rsid w:val="0063610E"/>
    <w:rsid w:val="00636631"/>
    <w:rsid w:val="00636B4C"/>
    <w:rsid w:val="006377BE"/>
    <w:rsid w:val="00637B7E"/>
    <w:rsid w:val="00640B4F"/>
    <w:rsid w:val="006417C8"/>
    <w:rsid w:val="00642184"/>
    <w:rsid w:val="006421CB"/>
    <w:rsid w:val="00642D4C"/>
    <w:rsid w:val="00643514"/>
    <w:rsid w:val="00643AAA"/>
    <w:rsid w:val="00643D90"/>
    <w:rsid w:val="0064414D"/>
    <w:rsid w:val="00644316"/>
    <w:rsid w:val="006443A2"/>
    <w:rsid w:val="00644963"/>
    <w:rsid w:val="00644E28"/>
    <w:rsid w:val="006459CF"/>
    <w:rsid w:val="00645D44"/>
    <w:rsid w:val="006465C4"/>
    <w:rsid w:val="0064690C"/>
    <w:rsid w:val="00647007"/>
    <w:rsid w:val="00647044"/>
    <w:rsid w:val="006474CD"/>
    <w:rsid w:val="006478B1"/>
    <w:rsid w:val="00647EA4"/>
    <w:rsid w:val="006510AC"/>
    <w:rsid w:val="0065189A"/>
    <w:rsid w:val="006525ED"/>
    <w:rsid w:val="00652F2B"/>
    <w:rsid w:val="00653B51"/>
    <w:rsid w:val="00653D05"/>
    <w:rsid w:val="00653F19"/>
    <w:rsid w:val="00654F0F"/>
    <w:rsid w:val="006550EA"/>
    <w:rsid w:val="006557BD"/>
    <w:rsid w:val="0065600A"/>
    <w:rsid w:val="00660505"/>
    <w:rsid w:val="00661267"/>
    <w:rsid w:val="00661B3A"/>
    <w:rsid w:val="00663129"/>
    <w:rsid w:val="00663B60"/>
    <w:rsid w:val="00663DA0"/>
    <w:rsid w:val="006643E9"/>
    <w:rsid w:val="00665175"/>
    <w:rsid w:val="0066517D"/>
    <w:rsid w:val="006654D1"/>
    <w:rsid w:val="006656B4"/>
    <w:rsid w:val="00666608"/>
    <w:rsid w:val="00666A24"/>
    <w:rsid w:val="00666E52"/>
    <w:rsid w:val="00667213"/>
    <w:rsid w:val="00667740"/>
    <w:rsid w:val="00670C03"/>
    <w:rsid w:val="006717C2"/>
    <w:rsid w:val="00671B40"/>
    <w:rsid w:val="0067270D"/>
    <w:rsid w:val="00674440"/>
    <w:rsid w:val="006746E2"/>
    <w:rsid w:val="006747FF"/>
    <w:rsid w:val="00674B3D"/>
    <w:rsid w:val="00675793"/>
    <w:rsid w:val="00675E4A"/>
    <w:rsid w:val="00676577"/>
    <w:rsid w:val="00677199"/>
    <w:rsid w:val="0067774A"/>
    <w:rsid w:val="006777BF"/>
    <w:rsid w:val="0067782B"/>
    <w:rsid w:val="00677C2A"/>
    <w:rsid w:val="00680DDF"/>
    <w:rsid w:val="00681357"/>
    <w:rsid w:val="006816F9"/>
    <w:rsid w:val="006827D5"/>
    <w:rsid w:val="0068311D"/>
    <w:rsid w:val="00683A53"/>
    <w:rsid w:val="006843B4"/>
    <w:rsid w:val="00684590"/>
    <w:rsid w:val="00684C14"/>
    <w:rsid w:val="00685CF8"/>
    <w:rsid w:val="00686314"/>
    <w:rsid w:val="00686E2A"/>
    <w:rsid w:val="00686FA9"/>
    <w:rsid w:val="006877A1"/>
    <w:rsid w:val="0069008A"/>
    <w:rsid w:val="006901CF"/>
    <w:rsid w:val="00691821"/>
    <w:rsid w:val="00691AE8"/>
    <w:rsid w:val="00692624"/>
    <w:rsid w:val="00692B2A"/>
    <w:rsid w:val="00693C0E"/>
    <w:rsid w:val="0069453C"/>
    <w:rsid w:val="006945C9"/>
    <w:rsid w:val="00694DED"/>
    <w:rsid w:val="006954DB"/>
    <w:rsid w:val="006957DA"/>
    <w:rsid w:val="0069591A"/>
    <w:rsid w:val="00696180"/>
    <w:rsid w:val="006975EB"/>
    <w:rsid w:val="006A01F3"/>
    <w:rsid w:val="006A0D7A"/>
    <w:rsid w:val="006A3392"/>
    <w:rsid w:val="006A3FC6"/>
    <w:rsid w:val="006A47EC"/>
    <w:rsid w:val="006A4FA6"/>
    <w:rsid w:val="006A5BC6"/>
    <w:rsid w:val="006A742D"/>
    <w:rsid w:val="006A7773"/>
    <w:rsid w:val="006B049C"/>
    <w:rsid w:val="006B07AD"/>
    <w:rsid w:val="006B12A9"/>
    <w:rsid w:val="006B1988"/>
    <w:rsid w:val="006B217E"/>
    <w:rsid w:val="006B51A9"/>
    <w:rsid w:val="006B56EB"/>
    <w:rsid w:val="006B6935"/>
    <w:rsid w:val="006B7B62"/>
    <w:rsid w:val="006B7C67"/>
    <w:rsid w:val="006B7EBB"/>
    <w:rsid w:val="006C248E"/>
    <w:rsid w:val="006C26D5"/>
    <w:rsid w:val="006C36B0"/>
    <w:rsid w:val="006C51EE"/>
    <w:rsid w:val="006C6211"/>
    <w:rsid w:val="006C62B3"/>
    <w:rsid w:val="006C770D"/>
    <w:rsid w:val="006D0F41"/>
    <w:rsid w:val="006D29C5"/>
    <w:rsid w:val="006D31E4"/>
    <w:rsid w:val="006D32E0"/>
    <w:rsid w:val="006D359E"/>
    <w:rsid w:val="006D41AE"/>
    <w:rsid w:val="006D4550"/>
    <w:rsid w:val="006D4CF5"/>
    <w:rsid w:val="006D51C3"/>
    <w:rsid w:val="006D5D30"/>
    <w:rsid w:val="006D67A2"/>
    <w:rsid w:val="006D6DA1"/>
    <w:rsid w:val="006D70A6"/>
    <w:rsid w:val="006D77ED"/>
    <w:rsid w:val="006D7D9A"/>
    <w:rsid w:val="006E06D8"/>
    <w:rsid w:val="006E1CE1"/>
    <w:rsid w:val="006E3049"/>
    <w:rsid w:val="006E3517"/>
    <w:rsid w:val="006E4306"/>
    <w:rsid w:val="006E56BC"/>
    <w:rsid w:val="006E5ADD"/>
    <w:rsid w:val="006E5EC1"/>
    <w:rsid w:val="006E6B2B"/>
    <w:rsid w:val="006E6D3A"/>
    <w:rsid w:val="006E7AF8"/>
    <w:rsid w:val="006F0C37"/>
    <w:rsid w:val="006F0EB9"/>
    <w:rsid w:val="006F0F60"/>
    <w:rsid w:val="006F1C24"/>
    <w:rsid w:val="006F2658"/>
    <w:rsid w:val="006F55A8"/>
    <w:rsid w:val="006F7A8E"/>
    <w:rsid w:val="007021E6"/>
    <w:rsid w:val="00702618"/>
    <w:rsid w:val="00702B85"/>
    <w:rsid w:val="00703B46"/>
    <w:rsid w:val="00704527"/>
    <w:rsid w:val="00704594"/>
    <w:rsid w:val="00704BAA"/>
    <w:rsid w:val="00704C7C"/>
    <w:rsid w:val="00704E53"/>
    <w:rsid w:val="00704E6F"/>
    <w:rsid w:val="007052FA"/>
    <w:rsid w:val="007053D0"/>
    <w:rsid w:val="00706E93"/>
    <w:rsid w:val="00710CCC"/>
    <w:rsid w:val="007118DB"/>
    <w:rsid w:val="00711F49"/>
    <w:rsid w:val="00711F77"/>
    <w:rsid w:val="0071321C"/>
    <w:rsid w:val="00713988"/>
    <w:rsid w:val="00713F82"/>
    <w:rsid w:val="00714178"/>
    <w:rsid w:val="00714ABC"/>
    <w:rsid w:val="00714C2A"/>
    <w:rsid w:val="007152A3"/>
    <w:rsid w:val="0071577F"/>
    <w:rsid w:val="00715EDB"/>
    <w:rsid w:val="007163F7"/>
    <w:rsid w:val="0071649A"/>
    <w:rsid w:val="00717651"/>
    <w:rsid w:val="007177F6"/>
    <w:rsid w:val="00717C2C"/>
    <w:rsid w:val="00717F7C"/>
    <w:rsid w:val="00720782"/>
    <w:rsid w:val="007207BD"/>
    <w:rsid w:val="0072138A"/>
    <w:rsid w:val="00722437"/>
    <w:rsid w:val="007224F9"/>
    <w:rsid w:val="0072334F"/>
    <w:rsid w:val="00723F97"/>
    <w:rsid w:val="007257D8"/>
    <w:rsid w:val="00727CD3"/>
    <w:rsid w:val="0073076F"/>
    <w:rsid w:val="00730BE2"/>
    <w:rsid w:val="0073127B"/>
    <w:rsid w:val="007319FD"/>
    <w:rsid w:val="00731AFC"/>
    <w:rsid w:val="00733732"/>
    <w:rsid w:val="00733937"/>
    <w:rsid w:val="007343B8"/>
    <w:rsid w:val="007344B2"/>
    <w:rsid w:val="0073574A"/>
    <w:rsid w:val="007363D1"/>
    <w:rsid w:val="00736A3B"/>
    <w:rsid w:val="007374E9"/>
    <w:rsid w:val="00737857"/>
    <w:rsid w:val="007379DB"/>
    <w:rsid w:val="0074020D"/>
    <w:rsid w:val="007402B5"/>
    <w:rsid w:val="00742E01"/>
    <w:rsid w:val="007432BC"/>
    <w:rsid w:val="007432ED"/>
    <w:rsid w:val="00743748"/>
    <w:rsid w:val="00743D61"/>
    <w:rsid w:val="00744C46"/>
    <w:rsid w:val="007465CC"/>
    <w:rsid w:val="00750024"/>
    <w:rsid w:val="007503AD"/>
    <w:rsid w:val="007517F4"/>
    <w:rsid w:val="007532CF"/>
    <w:rsid w:val="007532FD"/>
    <w:rsid w:val="00753E53"/>
    <w:rsid w:val="007543E4"/>
    <w:rsid w:val="007547F0"/>
    <w:rsid w:val="00754B8E"/>
    <w:rsid w:val="00754BB1"/>
    <w:rsid w:val="00754F91"/>
    <w:rsid w:val="00755239"/>
    <w:rsid w:val="00755A85"/>
    <w:rsid w:val="00756733"/>
    <w:rsid w:val="0076037C"/>
    <w:rsid w:val="00760EB5"/>
    <w:rsid w:val="007619AF"/>
    <w:rsid w:val="00761A0B"/>
    <w:rsid w:val="007626F6"/>
    <w:rsid w:val="0076290F"/>
    <w:rsid w:val="00763DC2"/>
    <w:rsid w:val="007659EB"/>
    <w:rsid w:val="00771212"/>
    <w:rsid w:val="00771484"/>
    <w:rsid w:val="00771D3D"/>
    <w:rsid w:val="00772B8B"/>
    <w:rsid w:val="00773A20"/>
    <w:rsid w:val="0077520A"/>
    <w:rsid w:val="00775E35"/>
    <w:rsid w:val="00776B27"/>
    <w:rsid w:val="0077771D"/>
    <w:rsid w:val="00777CB2"/>
    <w:rsid w:val="00780B97"/>
    <w:rsid w:val="007810D9"/>
    <w:rsid w:val="00781881"/>
    <w:rsid w:val="00782021"/>
    <w:rsid w:val="007824A8"/>
    <w:rsid w:val="00782525"/>
    <w:rsid w:val="00782C42"/>
    <w:rsid w:val="00783282"/>
    <w:rsid w:val="00783A5C"/>
    <w:rsid w:val="00784C8C"/>
    <w:rsid w:val="00784DE0"/>
    <w:rsid w:val="00784F7E"/>
    <w:rsid w:val="00785207"/>
    <w:rsid w:val="007852C6"/>
    <w:rsid w:val="007853D4"/>
    <w:rsid w:val="00785451"/>
    <w:rsid w:val="00786566"/>
    <w:rsid w:val="00787EE7"/>
    <w:rsid w:val="00790987"/>
    <w:rsid w:val="00790D5A"/>
    <w:rsid w:val="0079202A"/>
    <w:rsid w:val="00792CDF"/>
    <w:rsid w:val="0079315E"/>
    <w:rsid w:val="0079367F"/>
    <w:rsid w:val="007954EB"/>
    <w:rsid w:val="00795577"/>
    <w:rsid w:val="00795CC1"/>
    <w:rsid w:val="0079619A"/>
    <w:rsid w:val="00797326"/>
    <w:rsid w:val="007A0D40"/>
    <w:rsid w:val="007A3059"/>
    <w:rsid w:val="007A3CE2"/>
    <w:rsid w:val="007A3ECC"/>
    <w:rsid w:val="007A3F12"/>
    <w:rsid w:val="007A5092"/>
    <w:rsid w:val="007A5459"/>
    <w:rsid w:val="007A5F75"/>
    <w:rsid w:val="007A6726"/>
    <w:rsid w:val="007A7EC9"/>
    <w:rsid w:val="007B041B"/>
    <w:rsid w:val="007B120E"/>
    <w:rsid w:val="007B12EE"/>
    <w:rsid w:val="007B1892"/>
    <w:rsid w:val="007B2DB3"/>
    <w:rsid w:val="007B324C"/>
    <w:rsid w:val="007B32E8"/>
    <w:rsid w:val="007B4FCD"/>
    <w:rsid w:val="007B55B3"/>
    <w:rsid w:val="007B5E63"/>
    <w:rsid w:val="007B6445"/>
    <w:rsid w:val="007B7074"/>
    <w:rsid w:val="007B7227"/>
    <w:rsid w:val="007B7D5D"/>
    <w:rsid w:val="007C081F"/>
    <w:rsid w:val="007C0C12"/>
    <w:rsid w:val="007C1391"/>
    <w:rsid w:val="007C1B92"/>
    <w:rsid w:val="007C1CDD"/>
    <w:rsid w:val="007C26CC"/>
    <w:rsid w:val="007C38FE"/>
    <w:rsid w:val="007C3CC5"/>
    <w:rsid w:val="007C54CD"/>
    <w:rsid w:val="007C5C06"/>
    <w:rsid w:val="007C649B"/>
    <w:rsid w:val="007C6CE2"/>
    <w:rsid w:val="007C7393"/>
    <w:rsid w:val="007C7C87"/>
    <w:rsid w:val="007C7F3D"/>
    <w:rsid w:val="007D1EA5"/>
    <w:rsid w:val="007D218E"/>
    <w:rsid w:val="007D32E4"/>
    <w:rsid w:val="007D35A9"/>
    <w:rsid w:val="007D3934"/>
    <w:rsid w:val="007D4B65"/>
    <w:rsid w:val="007D4D77"/>
    <w:rsid w:val="007D52C1"/>
    <w:rsid w:val="007D5814"/>
    <w:rsid w:val="007D5E96"/>
    <w:rsid w:val="007D6F2F"/>
    <w:rsid w:val="007D717F"/>
    <w:rsid w:val="007E0941"/>
    <w:rsid w:val="007E0D81"/>
    <w:rsid w:val="007E18C1"/>
    <w:rsid w:val="007E1B3F"/>
    <w:rsid w:val="007E3B43"/>
    <w:rsid w:val="007E564F"/>
    <w:rsid w:val="007E56D4"/>
    <w:rsid w:val="007E57BC"/>
    <w:rsid w:val="007E5E05"/>
    <w:rsid w:val="007E6CFB"/>
    <w:rsid w:val="007E786A"/>
    <w:rsid w:val="007E7D9F"/>
    <w:rsid w:val="007F08F2"/>
    <w:rsid w:val="007F1142"/>
    <w:rsid w:val="007F15B0"/>
    <w:rsid w:val="007F1B9C"/>
    <w:rsid w:val="007F364D"/>
    <w:rsid w:val="007F3867"/>
    <w:rsid w:val="007F3FD1"/>
    <w:rsid w:val="007F4426"/>
    <w:rsid w:val="007F4DBF"/>
    <w:rsid w:val="007F523D"/>
    <w:rsid w:val="007F5F1F"/>
    <w:rsid w:val="007F6C37"/>
    <w:rsid w:val="007F6D41"/>
    <w:rsid w:val="007F6FDB"/>
    <w:rsid w:val="007F7C7E"/>
    <w:rsid w:val="00801410"/>
    <w:rsid w:val="008016D6"/>
    <w:rsid w:val="00801AD3"/>
    <w:rsid w:val="00801BA9"/>
    <w:rsid w:val="0080272A"/>
    <w:rsid w:val="00802B77"/>
    <w:rsid w:val="00802EA2"/>
    <w:rsid w:val="008036DE"/>
    <w:rsid w:val="00803E68"/>
    <w:rsid w:val="00804CC0"/>
    <w:rsid w:val="00804F0E"/>
    <w:rsid w:val="0080531A"/>
    <w:rsid w:val="008055CF"/>
    <w:rsid w:val="00806876"/>
    <w:rsid w:val="00806A6C"/>
    <w:rsid w:val="008077EC"/>
    <w:rsid w:val="00807809"/>
    <w:rsid w:val="008079E2"/>
    <w:rsid w:val="00810F07"/>
    <w:rsid w:val="00811940"/>
    <w:rsid w:val="00811E0C"/>
    <w:rsid w:val="008127FB"/>
    <w:rsid w:val="00812D5C"/>
    <w:rsid w:val="00814A2A"/>
    <w:rsid w:val="00814E5C"/>
    <w:rsid w:val="00815A30"/>
    <w:rsid w:val="00815BF6"/>
    <w:rsid w:val="00815C7E"/>
    <w:rsid w:val="008163FB"/>
    <w:rsid w:val="008169E4"/>
    <w:rsid w:val="0082080D"/>
    <w:rsid w:val="00820A77"/>
    <w:rsid w:val="008217AE"/>
    <w:rsid w:val="00822053"/>
    <w:rsid w:val="0082298F"/>
    <w:rsid w:val="00823E05"/>
    <w:rsid w:val="0082431D"/>
    <w:rsid w:val="008254DE"/>
    <w:rsid w:val="0082706F"/>
    <w:rsid w:val="0082738C"/>
    <w:rsid w:val="00830824"/>
    <w:rsid w:val="008308AE"/>
    <w:rsid w:val="008313A0"/>
    <w:rsid w:val="00831CDE"/>
    <w:rsid w:val="00832C53"/>
    <w:rsid w:val="00833062"/>
    <w:rsid w:val="00833818"/>
    <w:rsid w:val="00833B63"/>
    <w:rsid w:val="00833B88"/>
    <w:rsid w:val="008345A8"/>
    <w:rsid w:val="00835A4A"/>
    <w:rsid w:val="00835A4B"/>
    <w:rsid w:val="00836223"/>
    <w:rsid w:val="0083645E"/>
    <w:rsid w:val="00836C8F"/>
    <w:rsid w:val="00837745"/>
    <w:rsid w:val="008377E7"/>
    <w:rsid w:val="00837E35"/>
    <w:rsid w:val="00840233"/>
    <w:rsid w:val="00840437"/>
    <w:rsid w:val="00840BFD"/>
    <w:rsid w:val="00840D1B"/>
    <w:rsid w:val="00840F68"/>
    <w:rsid w:val="00841215"/>
    <w:rsid w:val="00841CA9"/>
    <w:rsid w:val="008428F3"/>
    <w:rsid w:val="00843973"/>
    <w:rsid w:val="00845B79"/>
    <w:rsid w:val="008478FC"/>
    <w:rsid w:val="00850C8B"/>
    <w:rsid w:val="008512B3"/>
    <w:rsid w:val="00851321"/>
    <w:rsid w:val="008517DB"/>
    <w:rsid w:val="00853BEF"/>
    <w:rsid w:val="008548FB"/>
    <w:rsid w:val="00855581"/>
    <w:rsid w:val="00856A2D"/>
    <w:rsid w:val="00857EBA"/>
    <w:rsid w:val="00860E35"/>
    <w:rsid w:val="0086112B"/>
    <w:rsid w:val="0086209C"/>
    <w:rsid w:val="00862188"/>
    <w:rsid w:val="008640BA"/>
    <w:rsid w:val="008650C4"/>
    <w:rsid w:val="00866442"/>
    <w:rsid w:val="00867E8F"/>
    <w:rsid w:val="008718D3"/>
    <w:rsid w:val="00872E98"/>
    <w:rsid w:val="00873989"/>
    <w:rsid w:val="00874441"/>
    <w:rsid w:val="00875824"/>
    <w:rsid w:val="008767F2"/>
    <w:rsid w:val="00876F33"/>
    <w:rsid w:val="00881F86"/>
    <w:rsid w:val="008826A2"/>
    <w:rsid w:val="00882EB2"/>
    <w:rsid w:val="008831C7"/>
    <w:rsid w:val="008834A5"/>
    <w:rsid w:val="00883A08"/>
    <w:rsid w:val="00885AB5"/>
    <w:rsid w:val="00886AE7"/>
    <w:rsid w:val="008877AA"/>
    <w:rsid w:val="00887A65"/>
    <w:rsid w:val="0089021E"/>
    <w:rsid w:val="008904B0"/>
    <w:rsid w:val="00890EDA"/>
    <w:rsid w:val="00891254"/>
    <w:rsid w:val="008920F8"/>
    <w:rsid w:val="00892A51"/>
    <w:rsid w:val="00893A15"/>
    <w:rsid w:val="0089454D"/>
    <w:rsid w:val="00894CF0"/>
    <w:rsid w:val="00896436"/>
    <w:rsid w:val="00896C48"/>
    <w:rsid w:val="00897BA3"/>
    <w:rsid w:val="00897C0A"/>
    <w:rsid w:val="008A0C68"/>
    <w:rsid w:val="008A25D5"/>
    <w:rsid w:val="008A3B41"/>
    <w:rsid w:val="008A438A"/>
    <w:rsid w:val="008A4B57"/>
    <w:rsid w:val="008A4D87"/>
    <w:rsid w:val="008A5532"/>
    <w:rsid w:val="008A5663"/>
    <w:rsid w:val="008A5CAB"/>
    <w:rsid w:val="008A5EFE"/>
    <w:rsid w:val="008A63DB"/>
    <w:rsid w:val="008A6EA7"/>
    <w:rsid w:val="008B0003"/>
    <w:rsid w:val="008B09E3"/>
    <w:rsid w:val="008B0B48"/>
    <w:rsid w:val="008B2687"/>
    <w:rsid w:val="008B398C"/>
    <w:rsid w:val="008B3B14"/>
    <w:rsid w:val="008B4DFE"/>
    <w:rsid w:val="008B5F47"/>
    <w:rsid w:val="008B645B"/>
    <w:rsid w:val="008B6B54"/>
    <w:rsid w:val="008B7270"/>
    <w:rsid w:val="008C0846"/>
    <w:rsid w:val="008C09CA"/>
    <w:rsid w:val="008C1FA3"/>
    <w:rsid w:val="008C2127"/>
    <w:rsid w:val="008C3BF7"/>
    <w:rsid w:val="008C3F5A"/>
    <w:rsid w:val="008C5206"/>
    <w:rsid w:val="008C59B7"/>
    <w:rsid w:val="008C6D79"/>
    <w:rsid w:val="008C6DC3"/>
    <w:rsid w:val="008C6F39"/>
    <w:rsid w:val="008C747F"/>
    <w:rsid w:val="008C7845"/>
    <w:rsid w:val="008C7B0D"/>
    <w:rsid w:val="008D01FE"/>
    <w:rsid w:val="008D101D"/>
    <w:rsid w:val="008D1179"/>
    <w:rsid w:val="008D1183"/>
    <w:rsid w:val="008D18AC"/>
    <w:rsid w:val="008D2894"/>
    <w:rsid w:val="008D3ADD"/>
    <w:rsid w:val="008D40E8"/>
    <w:rsid w:val="008D43F9"/>
    <w:rsid w:val="008D45E5"/>
    <w:rsid w:val="008D6251"/>
    <w:rsid w:val="008D64D1"/>
    <w:rsid w:val="008D6609"/>
    <w:rsid w:val="008E07C0"/>
    <w:rsid w:val="008E13A6"/>
    <w:rsid w:val="008E1FAA"/>
    <w:rsid w:val="008E2408"/>
    <w:rsid w:val="008E3472"/>
    <w:rsid w:val="008E3C85"/>
    <w:rsid w:val="008E3DF8"/>
    <w:rsid w:val="008E71F7"/>
    <w:rsid w:val="008F0C5B"/>
    <w:rsid w:val="008F0DB3"/>
    <w:rsid w:val="008F1987"/>
    <w:rsid w:val="008F383E"/>
    <w:rsid w:val="008F5211"/>
    <w:rsid w:val="008F6752"/>
    <w:rsid w:val="008F6D31"/>
    <w:rsid w:val="008F731D"/>
    <w:rsid w:val="008F7DC7"/>
    <w:rsid w:val="0090008D"/>
    <w:rsid w:val="00900664"/>
    <w:rsid w:val="0090119F"/>
    <w:rsid w:val="0090342D"/>
    <w:rsid w:val="00903D21"/>
    <w:rsid w:val="00903E1F"/>
    <w:rsid w:val="009044D6"/>
    <w:rsid w:val="0090520A"/>
    <w:rsid w:val="009053AA"/>
    <w:rsid w:val="00906A47"/>
    <w:rsid w:val="00907D14"/>
    <w:rsid w:val="009111CA"/>
    <w:rsid w:val="00911E06"/>
    <w:rsid w:val="0091303C"/>
    <w:rsid w:val="00915D76"/>
    <w:rsid w:val="00915D80"/>
    <w:rsid w:val="00916982"/>
    <w:rsid w:val="00917A15"/>
    <w:rsid w:val="00917E61"/>
    <w:rsid w:val="00920C55"/>
    <w:rsid w:val="00920CF6"/>
    <w:rsid w:val="0092288A"/>
    <w:rsid w:val="00922CE1"/>
    <w:rsid w:val="00922DA2"/>
    <w:rsid w:val="00923448"/>
    <w:rsid w:val="009245A9"/>
    <w:rsid w:val="00924C0B"/>
    <w:rsid w:val="0092529A"/>
    <w:rsid w:val="00926892"/>
    <w:rsid w:val="00927B69"/>
    <w:rsid w:val="009300D8"/>
    <w:rsid w:val="00930747"/>
    <w:rsid w:val="0093153B"/>
    <w:rsid w:val="0093245A"/>
    <w:rsid w:val="00932675"/>
    <w:rsid w:val="00933C6A"/>
    <w:rsid w:val="00933E5C"/>
    <w:rsid w:val="009341A4"/>
    <w:rsid w:val="0093542E"/>
    <w:rsid w:val="00935B85"/>
    <w:rsid w:val="00935E55"/>
    <w:rsid w:val="00936033"/>
    <w:rsid w:val="0093740C"/>
    <w:rsid w:val="00937828"/>
    <w:rsid w:val="00940742"/>
    <w:rsid w:val="00940F70"/>
    <w:rsid w:val="00941ADA"/>
    <w:rsid w:val="009420C6"/>
    <w:rsid w:val="00942EE6"/>
    <w:rsid w:val="00943C86"/>
    <w:rsid w:val="00943DDA"/>
    <w:rsid w:val="00943F80"/>
    <w:rsid w:val="009445A4"/>
    <w:rsid w:val="00944B8A"/>
    <w:rsid w:val="00945153"/>
    <w:rsid w:val="00946443"/>
    <w:rsid w:val="009466C6"/>
    <w:rsid w:val="00946DBD"/>
    <w:rsid w:val="009479BE"/>
    <w:rsid w:val="00947CEB"/>
    <w:rsid w:val="00947D43"/>
    <w:rsid w:val="00950765"/>
    <w:rsid w:val="009526A5"/>
    <w:rsid w:val="00952849"/>
    <w:rsid w:val="0095437D"/>
    <w:rsid w:val="009558AD"/>
    <w:rsid w:val="00956A59"/>
    <w:rsid w:val="0095755E"/>
    <w:rsid w:val="00957858"/>
    <w:rsid w:val="00960262"/>
    <w:rsid w:val="00960639"/>
    <w:rsid w:val="009607B3"/>
    <w:rsid w:val="00960E3E"/>
    <w:rsid w:val="00961AFC"/>
    <w:rsid w:val="00962B09"/>
    <w:rsid w:val="0096403B"/>
    <w:rsid w:val="00964E06"/>
    <w:rsid w:val="0096504E"/>
    <w:rsid w:val="00965301"/>
    <w:rsid w:val="00965931"/>
    <w:rsid w:val="00965A26"/>
    <w:rsid w:val="009667A7"/>
    <w:rsid w:val="009669F3"/>
    <w:rsid w:val="009673E2"/>
    <w:rsid w:val="009676BF"/>
    <w:rsid w:val="00967A2F"/>
    <w:rsid w:val="00967F62"/>
    <w:rsid w:val="00970204"/>
    <w:rsid w:val="00970C57"/>
    <w:rsid w:val="009717EC"/>
    <w:rsid w:val="00971A84"/>
    <w:rsid w:val="00971D01"/>
    <w:rsid w:val="009721D4"/>
    <w:rsid w:val="009726C7"/>
    <w:rsid w:val="00973449"/>
    <w:rsid w:val="00974572"/>
    <w:rsid w:val="00974B17"/>
    <w:rsid w:val="009769FD"/>
    <w:rsid w:val="00976C94"/>
    <w:rsid w:val="00977B2C"/>
    <w:rsid w:val="00980807"/>
    <w:rsid w:val="0098159B"/>
    <w:rsid w:val="009829D3"/>
    <w:rsid w:val="00982ACB"/>
    <w:rsid w:val="00982C3C"/>
    <w:rsid w:val="0098431B"/>
    <w:rsid w:val="0098622F"/>
    <w:rsid w:val="009868FB"/>
    <w:rsid w:val="00986BE0"/>
    <w:rsid w:val="009906B5"/>
    <w:rsid w:val="00991D62"/>
    <w:rsid w:val="00993DF0"/>
    <w:rsid w:val="009945F8"/>
    <w:rsid w:val="00994638"/>
    <w:rsid w:val="00994BCC"/>
    <w:rsid w:val="00994E4B"/>
    <w:rsid w:val="00995A8C"/>
    <w:rsid w:val="0099687B"/>
    <w:rsid w:val="009973AD"/>
    <w:rsid w:val="009A1328"/>
    <w:rsid w:val="009A15BD"/>
    <w:rsid w:val="009A19E3"/>
    <w:rsid w:val="009A20F2"/>
    <w:rsid w:val="009A29D7"/>
    <w:rsid w:val="009A3182"/>
    <w:rsid w:val="009A3D44"/>
    <w:rsid w:val="009A3FAD"/>
    <w:rsid w:val="009A4509"/>
    <w:rsid w:val="009A58F3"/>
    <w:rsid w:val="009A6169"/>
    <w:rsid w:val="009A65CF"/>
    <w:rsid w:val="009A69E7"/>
    <w:rsid w:val="009B0116"/>
    <w:rsid w:val="009B05A1"/>
    <w:rsid w:val="009B0C80"/>
    <w:rsid w:val="009B0C99"/>
    <w:rsid w:val="009B13D8"/>
    <w:rsid w:val="009B18AB"/>
    <w:rsid w:val="009B23D6"/>
    <w:rsid w:val="009B24D4"/>
    <w:rsid w:val="009B6DFB"/>
    <w:rsid w:val="009B77F2"/>
    <w:rsid w:val="009C02D4"/>
    <w:rsid w:val="009C2127"/>
    <w:rsid w:val="009C24BF"/>
    <w:rsid w:val="009C293F"/>
    <w:rsid w:val="009C2E93"/>
    <w:rsid w:val="009C41A3"/>
    <w:rsid w:val="009C5140"/>
    <w:rsid w:val="009C5690"/>
    <w:rsid w:val="009C5F41"/>
    <w:rsid w:val="009C5F7F"/>
    <w:rsid w:val="009C6075"/>
    <w:rsid w:val="009C6201"/>
    <w:rsid w:val="009C6D41"/>
    <w:rsid w:val="009C7707"/>
    <w:rsid w:val="009C7C66"/>
    <w:rsid w:val="009D0956"/>
    <w:rsid w:val="009D0F6F"/>
    <w:rsid w:val="009D1601"/>
    <w:rsid w:val="009D1DA5"/>
    <w:rsid w:val="009D2040"/>
    <w:rsid w:val="009D2952"/>
    <w:rsid w:val="009D3145"/>
    <w:rsid w:val="009D351B"/>
    <w:rsid w:val="009D54DB"/>
    <w:rsid w:val="009D557C"/>
    <w:rsid w:val="009D6A3E"/>
    <w:rsid w:val="009D7589"/>
    <w:rsid w:val="009E0C5E"/>
    <w:rsid w:val="009E1893"/>
    <w:rsid w:val="009E1B01"/>
    <w:rsid w:val="009E1CA1"/>
    <w:rsid w:val="009E1D69"/>
    <w:rsid w:val="009E29A7"/>
    <w:rsid w:val="009E2D09"/>
    <w:rsid w:val="009E37C3"/>
    <w:rsid w:val="009E395B"/>
    <w:rsid w:val="009E40C1"/>
    <w:rsid w:val="009E59B4"/>
    <w:rsid w:val="009E6E7E"/>
    <w:rsid w:val="009E7789"/>
    <w:rsid w:val="009E7900"/>
    <w:rsid w:val="009E793B"/>
    <w:rsid w:val="009F0031"/>
    <w:rsid w:val="009F004C"/>
    <w:rsid w:val="009F02FB"/>
    <w:rsid w:val="009F0450"/>
    <w:rsid w:val="009F0E29"/>
    <w:rsid w:val="009F28B4"/>
    <w:rsid w:val="009F2998"/>
    <w:rsid w:val="009F3D92"/>
    <w:rsid w:val="009F3FA4"/>
    <w:rsid w:val="009F51F3"/>
    <w:rsid w:val="009F6C44"/>
    <w:rsid w:val="00A0011A"/>
    <w:rsid w:val="00A00943"/>
    <w:rsid w:val="00A0217E"/>
    <w:rsid w:val="00A02390"/>
    <w:rsid w:val="00A02AE9"/>
    <w:rsid w:val="00A040E2"/>
    <w:rsid w:val="00A04858"/>
    <w:rsid w:val="00A04C17"/>
    <w:rsid w:val="00A04CE1"/>
    <w:rsid w:val="00A05B67"/>
    <w:rsid w:val="00A05D80"/>
    <w:rsid w:val="00A0663A"/>
    <w:rsid w:val="00A06C50"/>
    <w:rsid w:val="00A073B9"/>
    <w:rsid w:val="00A102C6"/>
    <w:rsid w:val="00A1154E"/>
    <w:rsid w:val="00A11944"/>
    <w:rsid w:val="00A11A28"/>
    <w:rsid w:val="00A11AD7"/>
    <w:rsid w:val="00A12F0F"/>
    <w:rsid w:val="00A133C5"/>
    <w:rsid w:val="00A1350B"/>
    <w:rsid w:val="00A13881"/>
    <w:rsid w:val="00A13F2E"/>
    <w:rsid w:val="00A148E8"/>
    <w:rsid w:val="00A14EF3"/>
    <w:rsid w:val="00A157B9"/>
    <w:rsid w:val="00A158DD"/>
    <w:rsid w:val="00A162CB"/>
    <w:rsid w:val="00A166E3"/>
    <w:rsid w:val="00A16DEC"/>
    <w:rsid w:val="00A17964"/>
    <w:rsid w:val="00A17F29"/>
    <w:rsid w:val="00A200B9"/>
    <w:rsid w:val="00A20332"/>
    <w:rsid w:val="00A242AF"/>
    <w:rsid w:val="00A244F0"/>
    <w:rsid w:val="00A24F4E"/>
    <w:rsid w:val="00A26576"/>
    <w:rsid w:val="00A26916"/>
    <w:rsid w:val="00A26985"/>
    <w:rsid w:val="00A278C2"/>
    <w:rsid w:val="00A27BE8"/>
    <w:rsid w:val="00A3004E"/>
    <w:rsid w:val="00A302A4"/>
    <w:rsid w:val="00A30879"/>
    <w:rsid w:val="00A31044"/>
    <w:rsid w:val="00A31233"/>
    <w:rsid w:val="00A31500"/>
    <w:rsid w:val="00A3175B"/>
    <w:rsid w:val="00A31E7E"/>
    <w:rsid w:val="00A3204D"/>
    <w:rsid w:val="00A3290D"/>
    <w:rsid w:val="00A340EE"/>
    <w:rsid w:val="00A34D10"/>
    <w:rsid w:val="00A34ECD"/>
    <w:rsid w:val="00A351D2"/>
    <w:rsid w:val="00A352C9"/>
    <w:rsid w:val="00A35AC3"/>
    <w:rsid w:val="00A37B93"/>
    <w:rsid w:val="00A37EA0"/>
    <w:rsid w:val="00A37F0D"/>
    <w:rsid w:val="00A40521"/>
    <w:rsid w:val="00A410E1"/>
    <w:rsid w:val="00A4180A"/>
    <w:rsid w:val="00A41F75"/>
    <w:rsid w:val="00A42510"/>
    <w:rsid w:val="00A42CBC"/>
    <w:rsid w:val="00A42ECB"/>
    <w:rsid w:val="00A4368C"/>
    <w:rsid w:val="00A43E17"/>
    <w:rsid w:val="00A4411F"/>
    <w:rsid w:val="00A44347"/>
    <w:rsid w:val="00A4538B"/>
    <w:rsid w:val="00A4600A"/>
    <w:rsid w:val="00A47708"/>
    <w:rsid w:val="00A47DE6"/>
    <w:rsid w:val="00A50385"/>
    <w:rsid w:val="00A50A77"/>
    <w:rsid w:val="00A52470"/>
    <w:rsid w:val="00A57D1A"/>
    <w:rsid w:val="00A57E4A"/>
    <w:rsid w:val="00A600DC"/>
    <w:rsid w:val="00A6013C"/>
    <w:rsid w:val="00A60DEA"/>
    <w:rsid w:val="00A614F2"/>
    <w:rsid w:val="00A62376"/>
    <w:rsid w:val="00A62479"/>
    <w:rsid w:val="00A626C7"/>
    <w:rsid w:val="00A629B2"/>
    <w:rsid w:val="00A62DFE"/>
    <w:rsid w:val="00A633AE"/>
    <w:rsid w:val="00A6410E"/>
    <w:rsid w:val="00A655AC"/>
    <w:rsid w:val="00A66749"/>
    <w:rsid w:val="00A66A7F"/>
    <w:rsid w:val="00A67BF3"/>
    <w:rsid w:val="00A70B68"/>
    <w:rsid w:val="00A726F5"/>
    <w:rsid w:val="00A72A8D"/>
    <w:rsid w:val="00A72CC2"/>
    <w:rsid w:val="00A732A4"/>
    <w:rsid w:val="00A743BD"/>
    <w:rsid w:val="00A75C15"/>
    <w:rsid w:val="00A76B8D"/>
    <w:rsid w:val="00A76D72"/>
    <w:rsid w:val="00A77BBF"/>
    <w:rsid w:val="00A80011"/>
    <w:rsid w:val="00A812C0"/>
    <w:rsid w:val="00A81AD8"/>
    <w:rsid w:val="00A81F58"/>
    <w:rsid w:val="00A84C10"/>
    <w:rsid w:val="00A84EE9"/>
    <w:rsid w:val="00A852A2"/>
    <w:rsid w:val="00A855AF"/>
    <w:rsid w:val="00A85634"/>
    <w:rsid w:val="00A86513"/>
    <w:rsid w:val="00A867A2"/>
    <w:rsid w:val="00A87A2F"/>
    <w:rsid w:val="00A87BC8"/>
    <w:rsid w:val="00A90828"/>
    <w:rsid w:val="00A91381"/>
    <w:rsid w:val="00A91788"/>
    <w:rsid w:val="00A91DAC"/>
    <w:rsid w:val="00A921E7"/>
    <w:rsid w:val="00A9227B"/>
    <w:rsid w:val="00A93997"/>
    <w:rsid w:val="00A93E8C"/>
    <w:rsid w:val="00A95B71"/>
    <w:rsid w:val="00A9668E"/>
    <w:rsid w:val="00A96E40"/>
    <w:rsid w:val="00A970C9"/>
    <w:rsid w:val="00A97433"/>
    <w:rsid w:val="00A97F25"/>
    <w:rsid w:val="00A97FAE"/>
    <w:rsid w:val="00AA14BA"/>
    <w:rsid w:val="00AA1D0E"/>
    <w:rsid w:val="00AA295B"/>
    <w:rsid w:val="00AA2E4B"/>
    <w:rsid w:val="00AA341E"/>
    <w:rsid w:val="00AA3603"/>
    <w:rsid w:val="00AA3A5F"/>
    <w:rsid w:val="00AA5CF0"/>
    <w:rsid w:val="00AA74C5"/>
    <w:rsid w:val="00AA7E74"/>
    <w:rsid w:val="00AB13CD"/>
    <w:rsid w:val="00AB15DA"/>
    <w:rsid w:val="00AB32F7"/>
    <w:rsid w:val="00AB3A58"/>
    <w:rsid w:val="00AB405A"/>
    <w:rsid w:val="00AB46E1"/>
    <w:rsid w:val="00AB4D90"/>
    <w:rsid w:val="00AB4F7A"/>
    <w:rsid w:val="00AB51DC"/>
    <w:rsid w:val="00AB6740"/>
    <w:rsid w:val="00AB6824"/>
    <w:rsid w:val="00AB6E91"/>
    <w:rsid w:val="00AB7280"/>
    <w:rsid w:val="00AC0880"/>
    <w:rsid w:val="00AC0BDB"/>
    <w:rsid w:val="00AC0CB3"/>
    <w:rsid w:val="00AC19EF"/>
    <w:rsid w:val="00AC2907"/>
    <w:rsid w:val="00AC3178"/>
    <w:rsid w:val="00AC35D9"/>
    <w:rsid w:val="00AC3850"/>
    <w:rsid w:val="00AC3A3B"/>
    <w:rsid w:val="00AC3EDC"/>
    <w:rsid w:val="00AC4226"/>
    <w:rsid w:val="00AC4766"/>
    <w:rsid w:val="00AC5743"/>
    <w:rsid w:val="00AC5A61"/>
    <w:rsid w:val="00AC635F"/>
    <w:rsid w:val="00AC6EB8"/>
    <w:rsid w:val="00AC71FE"/>
    <w:rsid w:val="00AC7FF0"/>
    <w:rsid w:val="00AD051B"/>
    <w:rsid w:val="00AD2A57"/>
    <w:rsid w:val="00AD2D37"/>
    <w:rsid w:val="00AD39E2"/>
    <w:rsid w:val="00AD4378"/>
    <w:rsid w:val="00AD4398"/>
    <w:rsid w:val="00AD54C2"/>
    <w:rsid w:val="00AD56FB"/>
    <w:rsid w:val="00AD5E8B"/>
    <w:rsid w:val="00AD7F19"/>
    <w:rsid w:val="00AE0302"/>
    <w:rsid w:val="00AE186C"/>
    <w:rsid w:val="00AE18DD"/>
    <w:rsid w:val="00AE27F4"/>
    <w:rsid w:val="00AE2F60"/>
    <w:rsid w:val="00AE3370"/>
    <w:rsid w:val="00AE4120"/>
    <w:rsid w:val="00AE444B"/>
    <w:rsid w:val="00AE53A8"/>
    <w:rsid w:val="00AE61F8"/>
    <w:rsid w:val="00AE640A"/>
    <w:rsid w:val="00AE672B"/>
    <w:rsid w:val="00AE6CE4"/>
    <w:rsid w:val="00AE73EF"/>
    <w:rsid w:val="00AE79BE"/>
    <w:rsid w:val="00AE7BB2"/>
    <w:rsid w:val="00AF01B2"/>
    <w:rsid w:val="00AF06F9"/>
    <w:rsid w:val="00AF0905"/>
    <w:rsid w:val="00AF1710"/>
    <w:rsid w:val="00AF1FE9"/>
    <w:rsid w:val="00AF29C8"/>
    <w:rsid w:val="00AF3208"/>
    <w:rsid w:val="00AF3292"/>
    <w:rsid w:val="00AF36AE"/>
    <w:rsid w:val="00AF4A57"/>
    <w:rsid w:val="00AF5343"/>
    <w:rsid w:val="00AF5A30"/>
    <w:rsid w:val="00AF64A1"/>
    <w:rsid w:val="00AF7167"/>
    <w:rsid w:val="00B006C9"/>
    <w:rsid w:val="00B01E86"/>
    <w:rsid w:val="00B03154"/>
    <w:rsid w:val="00B03698"/>
    <w:rsid w:val="00B0374D"/>
    <w:rsid w:val="00B03F34"/>
    <w:rsid w:val="00B04908"/>
    <w:rsid w:val="00B04C16"/>
    <w:rsid w:val="00B0578F"/>
    <w:rsid w:val="00B0583E"/>
    <w:rsid w:val="00B06A03"/>
    <w:rsid w:val="00B0752F"/>
    <w:rsid w:val="00B0760A"/>
    <w:rsid w:val="00B07F46"/>
    <w:rsid w:val="00B103F5"/>
    <w:rsid w:val="00B111FF"/>
    <w:rsid w:val="00B113E8"/>
    <w:rsid w:val="00B11DBD"/>
    <w:rsid w:val="00B12DFD"/>
    <w:rsid w:val="00B13D18"/>
    <w:rsid w:val="00B144EA"/>
    <w:rsid w:val="00B146CF"/>
    <w:rsid w:val="00B14DE2"/>
    <w:rsid w:val="00B16E8C"/>
    <w:rsid w:val="00B17296"/>
    <w:rsid w:val="00B202D1"/>
    <w:rsid w:val="00B20624"/>
    <w:rsid w:val="00B22063"/>
    <w:rsid w:val="00B22F7A"/>
    <w:rsid w:val="00B234B0"/>
    <w:rsid w:val="00B234F9"/>
    <w:rsid w:val="00B23C9C"/>
    <w:rsid w:val="00B24BF5"/>
    <w:rsid w:val="00B24E81"/>
    <w:rsid w:val="00B24FE4"/>
    <w:rsid w:val="00B25BA4"/>
    <w:rsid w:val="00B25CA2"/>
    <w:rsid w:val="00B25E33"/>
    <w:rsid w:val="00B2683C"/>
    <w:rsid w:val="00B27055"/>
    <w:rsid w:val="00B27261"/>
    <w:rsid w:val="00B30630"/>
    <w:rsid w:val="00B314E3"/>
    <w:rsid w:val="00B317B4"/>
    <w:rsid w:val="00B3193E"/>
    <w:rsid w:val="00B319E3"/>
    <w:rsid w:val="00B3228C"/>
    <w:rsid w:val="00B33AD6"/>
    <w:rsid w:val="00B33BD9"/>
    <w:rsid w:val="00B34424"/>
    <w:rsid w:val="00B3534B"/>
    <w:rsid w:val="00B35D2E"/>
    <w:rsid w:val="00B3631A"/>
    <w:rsid w:val="00B36C29"/>
    <w:rsid w:val="00B40376"/>
    <w:rsid w:val="00B40D11"/>
    <w:rsid w:val="00B43FFB"/>
    <w:rsid w:val="00B44616"/>
    <w:rsid w:val="00B44AB2"/>
    <w:rsid w:val="00B44F7F"/>
    <w:rsid w:val="00B4554C"/>
    <w:rsid w:val="00B455FF"/>
    <w:rsid w:val="00B45B96"/>
    <w:rsid w:val="00B45CB1"/>
    <w:rsid w:val="00B45CB5"/>
    <w:rsid w:val="00B46753"/>
    <w:rsid w:val="00B474E0"/>
    <w:rsid w:val="00B47542"/>
    <w:rsid w:val="00B52BB8"/>
    <w:rsid w:val="00B5485B"/>
    <w:rsid w:val="00B54CB5"/>
    <w:rsid w:val="00B56763"/>
    <w:rsid w:val="00B56BEF"/>
    <w:rsid w:val="00B572B5"/>
    <w:rsid w:val="00B600A3"/>
    <w:rsid w:val="00B601F1"/>
    <w:rsid w:val="00B606F7"/>
    <w:rsid w:val="00B607F9"/>
    <w:rsid w:val="00B60ADF"/>
    <w:rsid w:val="00B60C8C"/>
    <w:rsid w:val="00B6248D"/>
    <w:rsid w:val="00B629CA"/>
    <w:rsid w:val="00B62BE9"/>
    <w:rsid w:val="00B62BEC"/>
    <w:rsid w:val="00B64AA2"/>
    <w:rsid w:val="00B65F52"/>
    <w:rsid w:val="00B6611E"/>
    <w:rsid w:val="00B66358"/>
    <w:rsid w:val="00B66673"/>
    <w:rsid w:val="00B6668E"/>
    <w:rsid w:val="00B6762F"/>
    <w:rsid w:val="00B7066C"/>
    <w:rsid w:val="00B70708"/>
    <w:rsid w:val="00B70A1B"/>
    <w:rsid w:val="00B70B35"/>
    <w:rsid w:val="00B72BE4"/>
    <w:rsid w:val="00B72F85"/>
    <w:rsid w:val="00B73D85"/>
    <w:rsid w:val="00B740B3"/>
    <w:rsid w:val="00B744DC"/>
    <w:rsid w:val="00B751C6"/>
    <w:rsid w:val="00B7681B"/>
    <w:rsid w:val="00B771F3"/>
    <w:rsid w:val="00B8082A"/>
    <w:rsid w:val="00B81539"/>
    <w:rsid w:val="00B81EB4"/>
    <w:rsid w:val="00B8259A"/>
    <w:rsid w:val="00B82FFA"/>
    <w:rsid w:val="00B843DB"/>
    <w:rsid w:val="00B849AE"/>
    <w:rsid w:val="00B84A7B"/>
    <w:rsid w:val="00B8558F"/>
    <w:rsid w:val="00B8612F"/>
    <w:rsid w:val="00B861AE"/>
    <w:rsid w:val="00B8779A"/>
    <w:rsid w:val="00B877BD"/>
    <w:rsid w:val="00B87843"/>
    <w:rsid w:val="00B87CF7"/>
    <w:rsid w:val="00B90A10"/>
    <w:rsid w:val="00B91912"/>
    <w:rsid w:val="00B92743"/>
    <w:rsid w:val="00B92D92"/>
    <w:rsid w:val="00B93422"/>
    <w:rsid w:val="00B94449"/>
    <w:rsid w:val="00B954EC"/>
    <w:rsid w:val="00B95CD6"/>
    <w:rsid w:val="00B967E3"/>
    <w:rsid w:val="00B96DA8"/>
    <w:rsid w:val="00BA0212"/>
    <w:rsid w:val="00BA0E05"/>
    <w:rsid w:val="00BA1A34"/>
    <w:rsid w:val="00BA1A98"/>
    <w:rsid w:val="00BA1F30"/>
    <w:rsid w:val="00BA21FA"/>
    <w:rsid w:val="00BA3264"/>
    <w:rsid w:val="00BA3726"/>
    <w:rsid w:val="00BA3D89"/>
    <w:rsid w:val="00BA5237"/>
    <w:rsid w:val="00BA6A21"/>
    <w:rsid w:val="00BA6CD3"/>
    <w:rsid w:val="00BB3FE0"/>
    <w:rsid w:val="00BB6472"/>
    <w:rsid w:val="00BB64B3"/>
    <w:rsid w:val="00BB73B1"/>
    <w:rsid w:val="00BB7D44"/>
    <w:rsid w:val="00BC0D1D"/>
    <w:rsid w:val="00BC244B"/>
    <w:rsid w:val="00BC690F"/>
    <w:rsid w:val="00BC765A"/>
    <w:rsid w:val="00BC7B41"/>
    <w:rsid w:val="00BD08F7"/>
    <w:rsid w:val="00BD13DD"/>
    <w:rsid w:val="00BD16D8"/>
    <w:rsid w:val="00BD1D74"/>
    <w:rsid w:val="00BD34A0"/>
    <w:rsid w:val="00BD3F0F"/>
    <w:rsid w:val="00BD53C3"/>
    <w:rsid w:val="00BD5889"/>
    <w:rsid w:val="00BD62F1"/>
    <w:rsid w:val="00BD72A9"/>
    <w:rsid w:val="00BD74C4"/>
    <w:rsid w:val="00BD771C"/>
    <w:rsid w:val="00BD7FF6"/>
    <w:rsid w:val="00BE0EF2"/>
    <w:rsid w:val="00BE1891"/>
    <w:rsid w:val="00BE1B36"/>
    <w:rsid w:val="00BE2526"/>
    <w:rsid w:val="00BE31F1"/>
    <w:rsid w:val="00BE3B21"/>
    <w:rsid w:val="00BE3F82"/>
    <w:rsid w:val="00BE4883"/>
    <w:rsid w:val="00BE4C0B"/>
    <w:rsid w:val="00BE508D"/>
    <w:rsid w:val="00BE5E7D"/>
    <w:rsid w:val="00BE6D5C"/>
    <w:rsid w:val="00BE6D72"/>
    <w:rsid w:val="00BE6D78"/>
    <w:rsid w:val="00BE6DDA"/>
    <w:rsid w:val="00BE737F"/>
    <w:rsid w:val="00BE7E47"/>
    <w:rsid w:val="00BE7ED5"/>
    <w:rsid w:val="00BF077C"/>
    <w:rsid w:val="00BF0D00"/>
    <w:rsid w:val="00BF14A6"/>
    <w:rsid w:val="00BF3E25"/>
    <w:rsid w:val="00BF4365"/>
    <w:rsid w:val="00BF438E"/>
    <w:rsid w:val="00BF475E"/>
    <w:rsid w:val="00BF47C0"/>
    <w:rsid w:val="00BF521D"/>
    <w:rsid w:val="00BF52AD"/>
    <w:rsid w:val="00BF54D6"/>
    <w:rsid w:val="00BF5631"/>
    <w:rsid w:val="00BF5790"/>
    <w:rsid w:val="00BF61BF"/>
    <w:rsid w:val="00BF6E06"/>
    <w:rsid w:val="00BF6E85"/>
    <w:rsid w:val="00BF74DD"/>
    <w:rsid w:val="00C00442"/>
    <w:rsid w:val="00C008F5"/>
    <w:rsid w:val="00C00F72"/>
    <w:rsid w:val="00C01DE4"/>
    <w:rsid w:val="00C01E4F"/>
    <w:rsid w:val="00C02F3F"/>
    <w:rsid w:val="00C03AC9"/>
    <w:rsid w:val="00C04450"/>
    <w:rsid w:val="00C04714"/>
    <w:rsid w:val="00C049D2"/>
    <w:rsid w:val="00C057DE"/>
    <w:rsid w:val="00C06E67"/>
    <w:rsid w:val="00C10F12"/>
    <w:rsid w:val="00C11490"/>
    <w:rsid w:val="00C12D36"/>
    <w:rsid w:val="00C13F8E"/>
    <w:rsid w:val="00C16162"/>
    <w:rsid w:val="00C165EC"/>
    <w:rsid w:val="00C16C11"/>
    <w:rsid w:val="00C174A2"/>
    <w:rsid w:val="00C1791D"/>
    <w:rsid w:val="00C2044F"/>
    <w:rsid w:val="00C20D1F"/>
    <w:rsid w:val="00C2114C"/>
    <w:rsid w:val="00C2122D"/>
    <w:rsid w:val="00C2176C"/>
    <w:rsid w:val="00C22C94"/>
    <w:rsid w:val="00C22E1E"/>
    <w:rsid w:val="00C238F3"/>
    <w:rsid w:val="00C23DA2"/>
    <w:rsid w:val="00C24033"/>
    <w:rsid w:val="00C24424"/>
    <w:rsid w:val="00C24A6E"/>
    <w:rsid w:val="00C24AC9"/>
    <w:rsid w:val="00C251D0"/>
    <w:rsid w:val="00C25430"/>
    <w:rsid w:val="00C27175"/>
    <w:rsid w:val="00C27410"/>
    <w:rsid w:val="00C30520"/>
    <w:rsid w:val="00C3096A"/>
    <w:rsid w:val="00C30BE6"/>
    <w:rsid w:val="00C3263B"/>
    <w:rsid w:val="00C32680"/>
    <w:rsid w:val="00C327C5"/>
    <w:rsid w:val="00C32A5E"/>
    <w:rsid w:val="00C33865"/>
    <w:rsid w:val="00C33CE8"/>
    <w:rsid w:val="00C34711"/>
    <w:rsid w:val="00C34869"/>
    <w:rsid w:val="00C35478"/>
    <w:rsid w:val="00C35743"/>
    <w:rsid w:val="00C3646E"/>
    <w:rsid w:val="00C36573"/>
    <w:rsid w:val="00C373C5"/>
    <w:rsid w:val="00C40518"/>
    <w:rsid w:val="00C417DB"/>
    <w:rsid w:val="00C4219F"/>
    <w:rsid w:val="00C42B20"/>
    <w:rsid w:val="00C430C0"/>
    <w:rsid w:val="00C4343B"/>
    <w:rsid w:val="00C4427E"/>
    <w:rsid w:val="00C44EC8"/>
    <w:rsid w:val="00C467AE"/>
    <w:rsid w:val="00C46828"/>
    <w:rsid w:val="00C46AC1"/>
    <w:rsid w:val="00C46B07"/>
    <w:rsid w:val="00C473EC"/>
    <w:rsid w:val="00C476AE"/>
    <w:rsid w:val="00C509F4"/>
    <w:rsid w:val="00C51263"/>
    <w:rsid w:val="00C5168D"/>
    <w:rsid w:val="00C5181D"/>
    <w:rsid w:val="00C52B05"/>
    <w:rsid w:val="00C53171"/>
    <w:rsid w:val="00C543A1"/>
    <w:rsid w:val="00C54CAE"/>
    <w:rsid w:val="00C55E20"/>
    <w:rsid w:val="00C56483"/>
    <w:rsid w:val="00C56573"/>
    <w:rsid w:val="00C565F5"/>
    <w:rsid w:val="00C56EE9"/>
    <w:rsid w:val="00C576BD"/>
    <w:rsid w:val="00C57888"/>
    <w:rsid w:val="00C57A61"/>
    <w:rsid w:val="00C57F57"/>
    <w:rsid w:val="00C57FD2"/>
    <w:rsid w:val="00C600A7"/>
    <w:rsid w:val="00C601FB"/>
    <w:rsid w:val="00C60B63"/>
    <w:rsid w:val="00C60BD2"/>
    <w:rsid w:val="00C60F8F"/>
    <w:rsid w:val="00C61113"/>
    <w:rsid w:val="00C61551"/>
    <w:rsid w:val="00C61C87"/>
    <w:rsid w:val="00C62066"/>
    <w:rsid w:val="00C627B1"/>
    <w:rsid w:val="00C62C1F"/>
    <w:rsid w:val="00C62DE4"/>
    <w:rsid w:val="00C62F65"/>
    <w:rsid w:val="00C64750"/>
    <w:rsid w:val="00C64874"/>
    <w:rsid w:val="00C66305"/>
    <w:rsid w:val="00C6694E"/>
    <w:rsid w:val="00C66B5E"/>
    <w:rsid w:val="00C673FB"/>
    <w:rsid w:val="00C67A03"/>
    <w:rsid w:val="00C70DE2"/>
    <w:rsid w:val="00C716FB"/>
    <w:rsid w:val="00C73073"/>
    <w:rsid w:val="00C73BB8"/>
    <w:rsid w:val="00C73E06"/>
    <w:rsid w:val="00C741A2"/>
    <w:rsid w:val="00C7486D"/>
    <w:rsid w:val="00C74A88"/>
    <w:rsid w:val="00C758FE"/>
    <w:rsid w:val="00C76CD1"/>
    <w:rsid w:val="00C76D39"/>
    <w:rsid w:val="00C77F48"/>
    <w:rsid w:val="00C80911"/>
    <w:rsid w:val="00C81564"/>
    <w:rsid w:val="00C817E6"/>
    <w:rsid w:val="00C824FE"/>
    <w:rsid w:val="00C82DB7"/>
    <w:rsid w:val="00C84219"/>
    <w:rsid w:val="00C842A6"/>
    <w:rsid w:val="00C8440A"/>
    <w:rsid w:val="00C84D4D"/>
    <w:rsid w:val="00C855CF"/>
    <w:rsid w:val="00C85A5C"/>
    <w:rsid w:val="00C86B91"/>
    <w:rsid w:val="00C903B9"/>
    <w:rsid w:val="00C942A3"/>
    <w:rsid w:val="00C94904"/>
    <w:rsid w:val="00C95549"/>
    <w:rsid w:val="00C96C6C"/>
    <w:rsid w:val="00C97CB8"/>
    <w:rsid w:val="00CA1167"/>
    <w:rsid w:val="00CA3684"/>
    <w:rsid w:val="00CA3E95"/>
    <w:rsid w:val="00CA425C"/>
    <w:rsid w:val="00CA46A8"/>
    <w:rsid w:val="00CA49C2"/>
    <w:rsid w:val="00CA4EC6"/>
    <w:rsid w:val="00CA5674"/>
    <w:rsid w:val="00CA5CBB"/>
    <w:rsid w:val="00CA5CEB"/>
    <w:rsid w:val="00CA5E6D"/>
    <w:rsid w:val="00CA6333"/>
    <w:rsid w:val="00CA75E8"/>
    <w:rsid w:val="00CA7FFB"/>
    <w:rsid w:val="00CB12A9"/>
    <w:rsid w:val="00CB1E66"/>
    <w:rsid w:val="00CB2F80"/>
    <w:rsid w:val="00CB3909"/>
    <w:rsid w:val="00CB4867"/>
    <w:rsid w:val="00CB4DAF"/>
    <w:rsid w:val="00CB4FDB"/>
    <w:rsid w:val="00CB5D9A"/>
    <w:rsid w:val="00CB6C76"/>
    <w:rsid w:val="00CC03F8"/>
    <w:rsid w:val="00CC0544"/>
    <w:rsid w:val="00CC0B52"/>
    <w:rsid w:val="00CC22A1"/>
    <w:rsid w:val="00CC2C4A"/>
    <w:rsid w:val="00CC2D7C"/>
    <w:rsid w:val="00CC2E1D"/>
    <w:rsid w:val="00CC37E6"/>
    <w:rsid w:val="00CC39F0"/>
    <w:rsid w:val="00CC492C"/>
    <w:rsid w:val="00CC588D"/>
    <w:rsid w:val="00CC7F50"/>
    <w:rsid w:val="00CD23F8"/>
    <w:rsid w:val="00CD2671"/>
    <w:rsid w:val="00CD33B3"/>
    <w:rsid w:val="00CD37A6"/>
    <w:rsid w:val="00CD3DDC"/>
    <w:rsid w:val="00CD40E8"/>
    <w:rsid w:val="00CD40EB"/>
    <w:rsid w:val="00CD5117"/>
    <w:rsid w:val="00CD5454"/>
    <w:rsid w:val="00CD6468"/>
    <w:rsid w:val="00CD7382"/>
    <w:rsid w:val="00CE0042"/>
    <w:rsid w:val="00CE04A0"/>
    <w:rsid w:val="00CE09C5"/>
    <w:rsid w:val="00CE116F"/>
    <w:rsid w:val="00CE20CC"/>
    <w:rsid w:val="00CE2907"/>
    <w:rsid w:val="00CE41CC"/>
    <w:rsid w:val="00CE5079"/>
    <w:rsid w:val="00CE50CE"/>
    <w:rsid w:val="00CE5BC3"/>
    <w:rsid w:val="00CE6FAD"/>
    <w:rsid w:val="00CF0160"/>
    <w:rsid w:val="00CF2002"/>
    <w:rsid w:val="00CF27B6"/>
    <w:rsid w:val="00CF2B84"/>
    <w:rsid w:val="00CF42AA"/>
    <w:rsid w:val="00CF4674"/>
    <w:rsid w:val="00CF6C0D"/>
    <w:rsid w:val="00CF7410"/>
    <w:rsid w:val="00CF7DBF"/>
    <w:rsid w:val="00CF7F85"/>
    <w:rsid w:val="00D00142"/>
    <w:rsid w:val="00D00FBB"/>
    <w:rsid w:val="00D012CA"/>
    <w:rsid w:val="00D01C08"/>
    <w:rsid w:val="00D01EA8"/>
    <w:rsid w:val="00D03630"/>
    <w:rsid w:val="00D036B7"/>
    <w:rsid w:val="00D03D8D"/>
    <w:rsid w:val="00D04180"/>
    <w:rsid w:val="00D0457D"/>
    <w:rsid w:val="00D06338"/>
    <w:rsid w:val="00D06456"/>
    <w:rsid w:val="00D06E11"/>
    <w:rsid w:val="00D06FB4"/>
    <w:rsid w:val="00D071A6"/>
    <w:rsid w:val="00D07CEB"/>
    <w:rsid w:val="00D100CF"/>
    <w:rsid w:val="00D10459"/>
    <w:rsid w:val="00D1058C"/>
    <w:rsid w:val="00D1120B"/>
    <w:rsid w:val="00D1121C"/>
    <w:rsid w:val="00D1131F"/>
    <w:rsid w:val="00D117E2"/>
    <w:rsid w:val="00D11E46"/>
    <w:rsid w:val="00D12796"/>
    <w:rsid w:val="00D13200"/>
    <w:rsid w:val="00D13683"/>
    <w:rsid w:val="00D13951"/>
    <w:rsid w:val="00D141D0"/>
    <w:rsid w:val="00D153D6"/>
    <w:rsid w:val="00D16986"/>
    <w:rsid w:val="00D17260"/>
    <w:rsid w:val="00D1727D"/>
    <w:rsid w:val="00D20CA4"/>
    <w:rsid w:val="00D20D3D"/>
    <w:rsid w:val="00D21418"/>
    <w:rsid w:val="00D217F3"/>
    <w:rsid w:val="00D21B47"/>
    <w:rsid w:val="00D21D86"/>
    <w:rsid w:val="00D223F7"/>
    <w:rsid w:val="00D22588"/>
    <w:rsid w:val="00D227D0"/>
    <w:rsid w:val="00D228E5"/>
    <w:rsid w:val="00D22AA2"/>
    <w:rsid w:val="00D2379D"/>
    <w:rsid w:val="00D24634"/>
    <w:rsid w:val="00D24CDC"/>
    <w:rsid w:val="00D25C6A"/>
    <w:rsid w:val="00D25E35"/>
    <w:rsid w:val="00D26B38"/>
    <w:rsid w:val="00D26BED"/>
    <w:rsid w:val="00D26D44"/>
    <w:rsid w:val="00D27A69"/>
    <w:rsid w:val="00D27A77"/>
    <w:rsid w:val="00D301C0"/>
    <w:rsid w:val="00D31EBF"/>
    <w:rsid w:val="00D325B5"/>
    <w:rsid w:val="00D33DF9"/>
    <w:rsid w:val="00D34757"/>
    <w:rsid w:val="00D34F02"/>
    <w:rsid w:val="00D3519D"/>
    <w:rsid w:val="00D35297"/>
    <w:rsid w:val="00D35948"/>
    <w:rsid w:val="00D35AC5"/>
    <w:rsid w:val="00D36D68"/>
    <w:rsid w:val="00D374B7"/>
    <w:rsid w:val="00D40A66"/>
    <w:rsid w:val="00D427D5"/>
    <w:rsid w:val="00D43363"/>
    <w:rsid w:val="00D43DBE"/>
    <w:rsid w:val="00D44EC9"/>
    <w:rsid w:val="00D44F40"/>
    <w:rsid w:val="00D44FF4"/>
    <w:rsid w:val="00D455D1"/>
    <w:rsid w:val="00D46126"/>
    <w:rsid w:val="00D462CE"/>
    <w:rsid w:val="00D47733"/>
    <w:rsid w:val="00D47912"/>
    <w:rsid w:val="00D5046B"/>
    <w:rsid w:val="00D50595"/>
    <w:rsid w:val="00D50C02"/>
    <w:rsid w:val="00D51536"/>
    <w:rsid w:val="00D5170A"/>
    <w:rsid w:val="00D5172C"/>
    <w:rsid w:val="00D517E4"/>
    <w:rsid w:val="00D5307A"/>
    <w:rsid w:val="00D53D1A"/>
    <w:rsid w:val="00D54551"/>
    <w:rsid w:val="00D55BCB"/>
    <w:rsid w:val="00D560FD"/>
    <w:rsid w:val="00D565AC"/>
    <w:rsid w:val="00D57A48"/>
    <w:rsid w:val="00D6173D"/>
    <w:rsid w:val="00D62D8D"/>
    <w:rsid w:val="00D63C1D"/>
    <w:rsid w:val="00D63E73"/>
    <w:rsid w:val="00D6443A"/>
    <w:rsid w:val="00D649A2"/>
    <w:rsid w:val="00D64D8E"/>
    <w:rsid w:val="00D64EFD"/>
    <w:rsid w:val="00D652BC"/>
    <w:rsid w:val="00D65A2C"/>
    <w:rsid w:val="00D65A47"/>
    <w:rsid w:val="00D663BA"/>
    <w:rsid w:val="00D67481"/>
    <w:rsid w:val="00D679BE"/>
    <w:rsid w:val="00D702D4"/>
    <w:rsid w:val="00D7043F"/>
    <w:rsid w:val="00D71682"/>
    <w:rsid w:val="00D726B2"/>
    <w:rsid w:val="00D734A6"/>
    <w:rsid w:val="00D73D9F"/>
    <w:rsid w:val="00D7488F"/>
    <w:rsid w:val="00D756F3"/>
    <w:rsid w:val="00D75B54"/>
    <w:rsid w:val="00D75B74"/>
    <w:rsid w:val="00D760DD"/>
    <w:rsid w:val="00D76501"/>
    <w:rsid w:val="00D76D21"/>
    <w:rsid w:val="00D77F76"/>
    <w:rsid w:val="00D8083C"/>
    <w:rsid w:val="00D80D9E"/>
    <w:rsid w:val="00D81301"/>
    <w:rsid w:val="00D816A7"/>
    <w:rsid w:val="00D8238E"/>
    <w:rsid w:val="00D82E9F"/>
    <w:rsid w:val="00D8300B"/>
    <w:rsid w:val="00D8365F"/>
    <w:rsid w:val="00D83873"/>
    <w:rsid w:val="00D83ED6"/>
    <w:rsid w:val="00D842E7"/>
    <w:rsid w:val="00D8522E"/>
    <w:rsid w:val="00D85B0C"/>
    <w:rsid w:val="00D85C49"/>
    <w:rsid w:val="00D85FE3"/>
    <w:rsid w:val="00D86F53"/>
    <w:rsid w:val="00D909B7"/>
    <w:rsid w:val="00D90A82"/>
    <w:rsid w:val="00D910EF"/>
    <w:rsid w:val="00D92456"/>
    <w:rsid w:val="00D92CBE"/>
    <w:rsid w:val="00D92E14"/>
    <w:rsid w:val="00D93483"/>
    <w:rsid w:val="00D9349B"/>
    <w:rsid w:val="00D935B6"/>
    <w:rsid w:val="00D93A17"/>
    <w:rsid w:val="00D93A4C"/>
    <w:rsid w:val="00D942F5"/>
    <w:rsid w:val="00D94837"/>
    <w:rsid w:val="00D94C14"/>
    <w:rsid w:val="00D96FF2"/>
    <w:rsid w:val="00D97330"/>
    <w:rsid w:val="00D97DC0"/>
    <w:rsid w:val="00D97DF6"/>
    <w:rsid w:val="00DA0292"/>
    <w:rsid w:val="00DA124A"/>
    <w:rsid w:val="00DA1A2F"/>
    <w:rsid w:val="00DA236A"/>
    <w:rsid w:val="00DA27A0"/>
    <w:rsid w:val="00DA38B1"/>
    <w:rsid w:val="00DA5FFB"/>
    <w:rsid w:val="00DA6B7C"/>
    <w:rsid w:val="00DA709B"/>
    <w:rsid w:val="00DA7157"/>
    <w:rsid w:val="00DA737D"/>
    <w:rsid w:val="00DA7453"/>
    <w:rsid w:val="00DB201B"/>
    <w:rsid w:val="00DB3238"/>
    <w:rsid w:val="00DB33DD"/>
    <w:rsid w:val="00DB43CD"/>
    <w:rsid w:val="00DB4CCA"/>
    <w:rsid w:val="00DB5883"/>
    <w:rsid w:val="00DB69A4"/>
    <w:rsid w:val="00DB6A8B"/>
    <w:rsid w:val="00DB6E2C"/>
    <w:rsid w:val="00DB6F27"/>
    <w:rsid w:val="00DB7362"/>
    <w:rsid w:val="00DB74A7"/>
    <w:rsid w:val="00DB7AC9"/>
    <w:rsid w:val="00DC01E6"/>
    <w:rsid w:val="00DC0E4C"/>
    <w:rsid w:val="00DC1028"/>
    <w:rsid w:val="00DC1282"/>
    <w:rsid w:val="00DC171F"/>
    <w:rsid w:val="00DC1AB6"/>
    <w:rsid w:val="00DC20FA"/>
    <w:rsid w:val="00DC3C36"/>
    <w:rsid w:val="00DC3DB9"/>
    <w:rsid w:val="00DC3EDC"/>
    <w:rsid w:val="00DC4408"/>
    <w:rsid w:val="00DC4ED5"/>
    <w:rsid w:val="00DC6000"/>
    <w:rsid w:val="00DC7952"/>
    <w:rsid w:val="00DD0130"/>
    <w:rsid w:val="00DD1BAB"/>
    <w:rsid w:val="00DD21F9"/>
    <w:rsid w:val="00DD2BDA"/>
    <w:rsid w:val="00DD3969"/>
    <w:rsid w:val="00DD4237"/>
    <w:rsid w:val="00DD4426"/>
    <w:rsid w:val="00DD45C2"/>
    <w:rsid w:val="00DD55A9"/>
    <w:rsid w:val="00DD5DC9"/>
    <w:rsid w:val="00DD68D9"/>
    <w:rsid w:val="00DD6A7F"/>
    <w:rsid w:val="00DD6C80"/>
    <w:rsid w:val="00DE00C8"/>
    <w:rsid w:val="00DE0A2A"/>
    <w:rsid w:val="00DE11EB"/>
    <w:rsid w:val="00DE19DA"/>
    <w:rsid w:val="00DE232F"/>
    <w:rsid w:val="00DE2A7D"/>
    <w:rsid w:val="00DE35B5"/>
    <w:rsid w:val="00DE561E"/>
    <w:rsid w:val="00DE5641"/>
    <w:rsid w:val="00DE7280"/>
    <w:rsid w:val="00DE7678"/>
    <w:rsid w:val="00DE79AF"/>
    <w:rsid w:val="00DE7D38"/>
    <w:rsid w:val="00DF0F06"/>
    <w:rsid w:val="00DF14B8"/>
    <w:rsid w:val="00DF17B2"/>
    <w:rsid w:val="00DF1C20"/>
    <w:rsid w:val="00DF1F55"/>
    <w:rsid w:val="00DF2655"/>
    <w:rsid w:val="00DF3239"/>
    <w:rsid w:val="00DF379D"/>
    <w:rsid w:val="00DF3D35"/>
    <w:rsid w:val="00DF42AD"/>
    <w:rsid w:val="00DF4547"/>
    <w:rsid w:val="00DF4FE4"/>
    <w:rsid w:val="00DF503C"/>
    <w:rsid w:val="00DF506F"/>
    <w:rsid w:val="00DF67F3"/>
    <w:rsid w:val="00DF6937"/>
    <w:rsid w:val="00DF7562"/>
    <w:rsid w:val="00DF7EA5"/>
    <w:rsid w:val="00E01373"/>
    <w:rsid w:val="00E031AD"/>
    <w:rsid w:val="00E032EE"/>
    <w:rsid w:val="00E0476B"/>
    <w:rsid w:val="00E04F9B"/>
    <w:rsid w:val="00E053F2"/>
    <w:rsid w:val="00E0558A"/>
    <w:rsid w:val="00E075ED"/>
    <w:rsid w:val="00E07DD7"/>
    <w:rsid w:val="00E1005F"/>
    <w:rsid w:val="00E1042C"/>
    <w:rsid w:val="00E11918"/>
    <w:rsid w:val="00E1205A"/>
    <w:rsid w:val="00E12D85"/>
    <w:rsid w:val="00E15374"/>
    <w:rsid w:val="00E153DA"/>
    <w:rsid w:val="00E164FE"/>
    <w:rsid w:val="00E20AE7"/>
    <w:rsid w:val="00E20F01"/>
    <w:rsid w:val="00E212F3"/>
    <w:rsid w:val="00E22CBF"/>
    <w:rsid w:val="00E232C2"/>
    <w:rsid w:val="00E236D1"/>
    <w:rsid w:val="00E2393E"/>
    <w:rsid w:val="00E239F1"/>
    <w:rsid w:val="00E23D32"/>
    <w:rsid w:val="00E2478C"/>
    <w:rsid w:val="00E25043"/>
    <w:rsid w:val="00E257E2"/>
    <w:rsid w:val="00E260D0"/>
    <w:rsid w:val="00E2645F"/>
    <w:rsid w:val="00E266F2"/>
    <w:rsid w:val="00E26FE9"/>
    <w:rsid w:val="00E27DA6"/>
    <w:rsid w:val="00E30C3F"/>
    <w:rsid w:val="00E30CA9"/>
    <w:rsid w:val="00E31446"/>
    <w:rsid w:val="00E31874"/>
    <w:rsid w:val="00E320C7"/>
    <w:rsid w:val="00E32976"/>
    <w:rsid w:val="00E33548"/>
    <w:rsid w:val="00E3379E"/>
    <w:rsid w:val="00E33D33"/>
    <w:rsid w:val="00E341E4"/>
    <w:rsid w:val="00E34AC0"/>
    <w:rsid w:val="00E34EDC"/>
    <w:rsid w:val="00E353E5"/>
    <w:rsid w:val="00E35769"/>
    <w:rsid w:val="00E360DE"/>
    <w:rsid w:val="00E372CF"/>
    <w:rsid w:val="00E373EA"/>
    <w:rsid w:val="00E40F6A"/>
    <w:rsid w:val="00E41382"/>
    <w:rsid w:val="00E4405B"/>
    <w:rsid w:val="00E44B82"/>
    <w:rsid w:val="00E44E8C"/>
    <w:rsid w:val="00E45935"/>
    <w:rsid w:val="00E45CDC"/>
    <w:rsid w:val="00E464B1"/>
    <w:rsid w:val="00E46E97"/>
    <w:rsid w:val="00E47046"/>
    <w:rsid w:val="00E47456"/>
    <w:rsid w:val="00E509E4"/>
    <w:rsid w:val="00E51D1F"/>
    <w:rsid w:val="00E51D89"/>
    <w:rsid w:val="00E5390C"/>
    <w:rsid w:val="00E53C8F"/>
    <w:rsid w:val="00E53E05"/>
    <w:rsid w:val="00E5409F"/>
    <w:rsid w:val="00E54162"/>
    <w:rsid w:val="00E54768"/>
    <w:rsid w:val="00E547A9"/>
    <w:rsid w:val="00E54A05"/>
    <w:rsid w:val="00E54D73"/>
    <w:rsid w:val="00E54E3E"/>
    <w:rsid w:val="00E56063"/>
    <w:rsid w:val="00E56BEC"/>
    <w:rsid w:val="00E57340"/>
    <w:rsid w:val="00E60D75"/>
    <w:rsid w:val="00E61704"/>
    <w:rsid w:val="00E62438"/>
    <w:rsid w:val="00E62B75"/>
    <w:rsid w:val="00E62CFD"/>
    <w:rsid w:val="00E639FE"/>
    <w:rsid w:val="00E63D36"/>
    <w:rsid w:val="00E644A3"/>
    <w:rsid w:val="00E64A68"/>
    <w:rsid w:val="00E64EDD"/>
    <w:rsid w:val="00E661A7"/>
    <w:rsid w:val="00E6696B"/>
    <w:rsid w:val="00E70B4F"/>
    <w:rsid w:val="00E70F38"/>
    <w:rsid w:val="00E71AB4"/>
    <w:rsid w:val="00E721C1"/>
    <w:rsid w:val="00E72E5D"/>
    <w:rsid w:val="00E72F9F"/>
    <w:rsid w:val="00E7302F"/>
    <w:rsid w:val="00E73462"/>
    <w:rsid w:val="00E7459E"/>
    <w:rsid w:val="00E75453"/>
    <w:rsid w:val="00E77A2A"/>
    <w:rsid w:val="00E810E0"/>
    <w:rsid w:val="00E811CA"/>
    <w:rsid w:val="00E812CB"/>
    <w:rsid w:val="00E8208B"/>
    <w:rsid w:val="00E8326A"/>
    <w:rsid w:val="00E8425F"/>
    <w:rsid w:val="00E8432E"/>
    <w:rsid w:val="00E84667"/>
    <w:rsid w:val="00E857A9"/>
    <w:rsid w:val="00E90321"/>
    <w:rsid w:val="00E904F3"/>
    <w:rsid w:val="00E913AF"/>
    <w:rsid w:val="00E9251C"/>
    <w:rsid w:val="00E927FF"/>
    <w:rsid w:val="00E92D4E"/>
    <w:rsid w:val="00E96C3B"/>
    <w:rsid w:val="00E97433"/>
    <w:rsid w:val="00E97C6B"/>
    <w:rsid w:val="00E97EA2"/>
    <w:rsid w:val="00EA13DB"/>
    <w:rsid w:val="00EA2D0E"/>
    <w:rsid w:val="00EA3B7D"/>
    <w:rsid w:val="00EA44F5"/>
    <w:rsid w:val="00EA47AB"/>
    <w:rsid w:val="00EA5347"/>
    <w:rsid w:val="00EA57EA"/>
    <w:rsid w:val="00EA5F6B"/>
    <w:rsid w:val="00EA61F3"/>
    <w:rsid w:val="00EA6AAB"/>
    <w:rsid w:val="00EB029C"/>
    <w:rsid w:val="00EB10B6"/>
    <w:rsid w:val="00EB23DC"/>
    <w:rsid w:val="00EB2A18"/>
    <w:rsid w:val="00EB344A"/>
    <w:rsid w:val="00EB353F"/>
    <w:rsid w:val="00EB3990"/>
    <w:rsid w:val="00EB459E"/>
    <w:rsid w:val="00EB5222"/>
    <w:rsid w:val="00EB5348"/>
    <w:rsid w:val="00EB653F"/>
    <w:rsid w:val="00EB7A90"/>
    <w:rsid w:val="00EB7C34"/>
    <w:rsid w:val="00EB7F51"/>
    <w:rsid w:val="00EC0D3E"/>
    <w:rsid w:val="00EC1415"/>
    <w:rsid w:val="00EC3D02"/>
    <w:rsid w:val="00EC41C9"/>
    <w:rsid w:val="00EC4301"/>
    <w:rsid w:val="00EC438A"/>
    <w:rsid w:val="00EC470F"/>
    <w:rsid w:val="00EC4748"/>
    <w:rsid w:val="00EC484B"/>
    <w:rsid w:val="00EC5035"/>
    <w:rsid w:val="00EC591E"/>
    <w:rsid w:val="00EC69C6"/>
    <w:rsid w:val="00EC73F6"/>
    <w:rsid w:val="00EC7CA2"/>
    <w:rsid w:val="00ED0779"/>
    <w:rsid w:val="00ED08F7"/>
    <w:rsid w:val="00ED1D36"/>
    <w:rsid w:val="00ED1F39"/>
    <w:rsid w:val="00ED22CF"/>
    <w:rsid w:val="00ED319C"/>
    <w:rsid w:val="00ED32D8"/>
    <w:rsid w:val="00ED49E8"/>
    <w:rsid w:val="00ED4D53"/>
    <w:rsid w:val="00ED4EFE"/>
    <w:rsid w:val="00ED5B8B"/>
    <w:rsid w:val="00ED5CEC"/>
    <w:rsid w:val="00EE0225"/>
    <w:rsid w:val="00EE0532"/>
    <w:rsid w:val="00EE07C3"/>
    <w:rsid w:val="00EE0EDE"/>
    <w:rsid w:val="00EE13C8"/>
    <w:rsid w:val="00EE153B"/>
    <w:rsid w:val="00EE22F0"/>
    <w:rsid w:val="00EE28FB"/>
    <w:rsid w:val="00EE30D4"/>
    <w:rsid w:val="00EE3128"/>
    <w:rsid w:val="00EE353D"/>
    <w:rsid w:val="00EE42E1"/>
    <w:rsid w:val="00EE5967"/>
    <w:rsid w:val="00EE598D"/>
    <w:rsid w:val="00EE66EA"/>
    <w:rsid w:val="00EF0776"/>
    <w:rsid w:val="00EF0EBD"/>
    <w:rsid w:val="00EF10C8"/>
    <w:rsid w:val="00EF11EC"/>
    <w:rsid w:val="00EF19FA"/>
    <w:rsid w:val="00EF50F5"/>
    <w:rsid w:val="00EF642E"/>
    <w:rsid w:val="00EF6786"/>
    <w:rsid w:val="00EF76EE"/>
    <w:rsid w:val="00EF7C36"/>
    <w:rsid w:val="00EF7C8A"/>
    <w:rsid w:val="00F00C64"/>
    <w:rsid w:val="00F01077"/>
    <w:rsid w:val="00F01486"/>
    <w:rsid w:val="00F02015"/>
    <w:rsid w:val="00F0243A"/>
    <w:rsid w:val="00F02680"/>
    <w:rsid w:val="00F02AB4"/>
    <w:rsid w:val="00F02F9E"/>
    <w:rsid w:val="00F03CF2"/>
    <w:rsid w:val="00F03E44"/>
    <w:rsid w:val="00F04331"/>
    <w:rsid w:val="00F048FB"/>
    <w:rsid w:val="00F05FD9"/>
    <w:rsid w:val="00F06D62"/>
    <w:rsid w:val="00F104C1"/>
    <w:rsid w:val="00F10578"/>
    <w:rsid w:val="00F105FB"/>
    <w:rsid w:val="00F10C19"/>
    <w:rsid w:val="00F12953"/>
    <w:rsid w:val="00F12EA5"/>
    <w:rsid w:val="00F1356C"/>
    <w:rsid w:val="00F14CD7"/>
    <w:rsid w:val="00F14E45"/>
    <w:rsid w:val="00F157F7"/>
    <w:rsid w:val="00F15F60"/>
    <w:rsid w:val="00F16A88"/>
    <w:rsid w:val="00F16AFB"/>
    <w:rsid w:val="00F2020B"/>
    <w:rsid w:val="00F215EC"/>
    <w:rsid w:val="00F2199B"/>
    <w:rsid w:val="00F23785"/>
    <w:rsid w:val="00F244E7"/>
    <w:rsid w:val="00F257CB"/>
    <w:rsid w:val="00F258C3"/>
    <w:rsid w:val="00F26264"/>
    <w:rsid w:val="00F26714"/>
    <w:rsid w:val="00F30201"/>
    <w:rsid w:val="00F3038F"/>
    <w:rsid w:val="00F30931"/>
    <w:rsid w:val="00F31361"/>
    <w:rsid w:val="00F3148D"/>
    <w:rsid w:val="00F31FA7"/>
    <w:rsid w:val="00F324D8"/>
    <w:rsid w:val="00F3293B"/>
    <w:rsid w:val="00F3395F"/>
    <w:rsid w:val="00F33A8E"/>
    <w:rsid w:val="00F34345"/>
    <w:rsid w:val="00F34365"/>
    <w:rsid w:val="00F3452B"/>
    <w:rsid w:val="00F35984"/>
    <w:rsid w:val="00F36E6D"/>
    <w:rsid w:val="00F379E1"/>
    <w:rsid w:val="00F402EE"/>
    <w:rsid w:val="00F40E74"/>
    <w:rsid w:val="00F41C88"/>
    <w:rsid w:val="00F41DC0"/>
    <w:rsid w:val="00F42781"/>
    <w:rsid w:val="00F42A13"/>
    <w:rsid w:val="00F42CE4"/>
    <w:rsid w:val="00F432F4"/>
    <w:rsid w:val="00F43524"/>
    <w:rsid w:val="00F44357"/>
    <w:rsid w:val="00F452B7"/>
    <w:rsid w:val="00F4590E"/>
    <w:rsid w:val="00F46172"/>
    <w:rsid w:val="00F5009C"/>
    <w:rsid w:val="00F50A4B"/>
    <w:rsid w:val="00F51596"/>
    <w:rsid w:val="00F52406"/>
    <w:rsid w:val="00F5306D"/>
    <w:rsid w:val="00F544C3"/>
    <w:rsid w:val="00F54A3D"/>
    <w:rsid w:val="00F5593D"/>
    <w:rsid w:val="00F5642D"/>
    <w:rsid w:val="00F5670F"/>
    <w:rsid w:val="00F57126"/>
    <w:rsid w:val="00F57315"/>
    <w:rsid w:val="00F60B8A"/>
    <w:rsid w:val="00F629AB"/>
    <w:rsid w:val="00F640EE"/>
    <w:rsid w:val="00F64EE7"/>
    <w:rsid w:val="00F65781"/>
    <w:rsid w:val="00F6676D"/>
    <w:rsid w:val="00F66B62"/>
    <w:rsid w:val="00F675EA"/>
    <w:rsid w:val="00F67E3C"/>
    <w:rsid w:val="00F70697"/>
    <w:rsid w:val="00F72138"/>
    <w:rsid w:val="00F7243A"/>
    <w:rsid w:val="00F72BE4"/>
    <w:rsid w:val="00F72F67"/>
    <w:rsid w:val="00F73CAD"/>
    <w:rsid w:val="00F741A7"/>
    <w:rsid w:val="00F75E84"/>
    <w:rsid w:val="00F75F12"/>
    <w:rsid w:val="00F7614B"/>
    <w:rsid w:val="00F763A2"/>
    <w:rsid w:val="00F76906"/>
    <w:rsid w:val="00F772B9"/>
    <w:rsid w:val="00F778EB"/>
    <w:rsid w:val="00F80D85"/>
    <w:rsid w:val="00F8172A"/>
    <w:rsid w:val="00F81743"/>
    <w:rsid w:val="00F81B65"/>
    <w:rsid w:val="00F81FE8"/>
    <w:rsid w:val="00F842BA"/>
    <w:rsid w:val="00F8446E"/>
    <w:rsid w:val="00F86926"/>
    <w:rsid w:val="00F86D10"/>
    <w:rsid w:val="00F87ED8"/>
    <w:rsid w:val="00F90B07"/>
    <w:rsid w:val="00F9139A"/>
    <w:rsid w:val="00F918EE"/>
    <w:rsid w:val="00F91A30"/>
    <w:rsid w:val="00F91CCE"/>
    <w:rsid w:val="00F924D6"/>
    <w:rsid w:val="00F92FC6"/>
    <w:rsid w:val="00F93F3E"/>
    <w:rsid w:val="00F944CC"/>
    <w:rsid w:val="00F94771"/>
    <w:rsid w:val="00F96847"/>
    <w:rsid w:val="00F96E54"/>
    <w:rsid w:val="00F974F7"/>
    <w:rsid w:val="00F976B1"/>
    <w:rsid w:val="00FA15C1"/>
    <w:rsid w:val="00FA16DF"/>
    <w:rsid w:val="00FA17C6"/>
    <w:rsid w:val="00FA3435"/>
    <w:rsid w:val="00FA47A4"/>
    <w:rsid w:val="00FA53A5"/>
    <w:rsid w:val="00FA73E9"/>
    <w:rsid w:val="00FA7729"/>
    <w:rsid w:val="00FA7EEA"/>
    <w:rsid w:val="00FB11C4"/>
    <w:rsid w:val="00FB1B82"/>
    <w:rsid w:val="00FB284E"/>
    <w:rsid w:val="00FB2AA8"/>
    <w:rsid w:val="00FB404B"/>
    <w:rsid w:val="00FB5077"/>
    <w:rsid w:val="00FB75C0"/>
    <w:rsid w:val="00FB76B4"/>
    <w:rsid w:val="00FB7F83"/>
    <w:rsid w:val="00FC01B3"/>
    <w:rsid w:val="00FC0F5B"/>
    <w:rsid w:val="00FC162C"/>
    <w:rsid w:val="00FC2183"/>
    <w:rsid w:val="00FC255C"/>
    <w:rsid w:val="00FC3434"/>
    <w:rsid w:val="00FC453E"/>
    <w:rsid w:val="00FC45D7"/>
    <w:rsid w:val="00FC4C66"/>
    <w:rsid w:val="00FC541F"/>
    <w:rsid w:val="00FC6951"/>
    <w:rsid w:val="00FC6BB9"/>
    <w:rsid w:val="00FC6CBD"/>
    <w:rsid w:val="00FC70AB"/>
    <w:rsid w:val="00FC70F1"/>
    <w:rsid w:val="00FC74A3"/>
    <w:rsid w:val="00FD00D8"/>
    <w:rsid w:val="00FD06EA"/>
    <w:rsid w:val="00FD077C"/>
    <w:rsid w:val="00FD1403"/>
    <w:rsid w:val="00FD218E"/>
    <w:rsid w:val="00FD2529"/>
    <w:rsid w:val="00FD2AB6"/>
    <w:rsid w:val="00FD3082"/>
    <w:rsid w:val="00FD3626"/>
    <w:rsid w:val="00FD3ACB"/>
    <w:rsid w:val="00FD3F2C"/>
    <w:rsid w:val="00FD442C"/>
    <w:rsid w:val="00FD4897"/>
    <w:rsid w:val="00FD4B57"/>
    <w:rsid w:val="00FD4BCE"/>
    <w:rsid w:val="00FD63A0"/>
    <w:rsid w:val="00FD64FD"/>
    <w:rsid w:val="00FE0560"/>
    <w:rsid w:val="00FE0D67"/>
    <w:rsid w:val="00FE0D8B"/>
    <w:rsid w:val="00FE16F4"/>
    <w:rsid w:val="00FE1DD3"/>
    <w:rsid w:val="00FE5AC1"/>
    <w:rsid w:val="00FE5B09"/>
    <w:rsid w:val="00FE604A"/>
    <w:rsid w:val="00FE6E82"/>
    <w:rsid w:val="00FE74AD"/>
    <w:rsid w:val="00FF0EAD"/>
    <w:rsid w:val="00FF11C3"/>
    <w:rsid w:val="00FF4318"/>
    <w:rsid w:val="00FF4AD3"/>
    <w:rsid w:val="00FF4EA0"/>
    <w:rsid w:val="00FF51EC"/>
    <w:rsid w:val="00FF5372"/>
    <w:rsid w:val="00FF5D5C"/>
    <w:rsid w:val="00FF66E7"/>
    <w:rsid w:val="00FF743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E748-20A2-41F4-9D1B-E8907A6B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14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</dc:creator>
  <cp:lastModifiedBy>CPT</cp:lastModifiedBy>
  <cp:revision>101</cp:revision>
  <dcterms:created xsi:type="dcterms:W3CDTF">2015-02-12T15:44:00Z</dcterms:created>
  <dcterms:modified xsi:type="dcterms:W3CDTF">2015-03-01T19:37:00Z</dcterms:modified>
</cp:coreProperties>
</file>